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8"/>
        <w:gridCol w:w="8640"/>
      </w:tblGrid>
      <w:tr w:rsidR="00E63D99" w:rsidTr="00F70B80">
        <w:tc>
          <w:tcPr>
            <w:tcW w:w="262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E63D99" w:rsidRDefault="00BD723B">
            <w:bookmarkStart w:id="0" w:name="_GoBack"/>
            <w:bookmarkEnd w:id="0"/>
            <w:r>
              <w:rPr>
                <w:rFonts w:ascii="Arial" w:hAnsi="Arial"/>
                <w:noProof/>
                <w:sz w:val="16"/>
              </w:rPr>
              <w:drawing>
                <wp:inline distT="0" distB="0" distL="0" distR="0">
                  <wp:extent cx="1260475" cy="1247775"/>
                  <wp:effectExtent l="19050" t="0" r="0" b="0"/>
                  <wp:docPr id="1" name="Picture 1" descr="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4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CB03BC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>The Society of Thoracic Surgeons</w:t>
            </w: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8B47B7" w:rsidRDefault="00E63D99" w:rsidP="00CB03BC">
            <w:pPr>
              <w:jc w:val="center"/>
              <w:rPr>
                <w:b/>
                <w:sz w:val="28"/>
                <w:szCs w:val="28"/>
              </w:rPr>
            </w:pPr>
            <w:r w:rsidRPr="00CB03BC">
              <w:rPr>
                <w:b/>
                <w:sz w:val="28"/>
                <w:szCs w:val="28"/>
              </w:rPr>
              <w:t xml:space="preserve">General Thoracic Surgery Database </w:t>
            </w:r>
          </w:p>
          <w:p w:rsidR="00E63D99" w:rsidRPr="00CB03BC" w:rsidRDefault="008B47B7" w:rsidP="00CB03B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jor Procedure </w:t>
            </w:r>
            <w:r w:rsidR="00E63D99" w:rsidRPr="00CB03BC">
              <w:rPr>
                <w:b/>
                <w:sz w:val="28"/>
                <w:szCs w:val="28"/>
              </w:rPr>
              <w:t>Data Collection Form</w:t>
            </w: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CB03BC" w:rsidRDefault="00E63D99" w:rsidP="00266025">
            <w:pPr>
              <w:jc w:val="center"/>
              <w:rPr>
                <w:b/>
                <w:sz w:val="28"/>
                <w:szCs w:val="28"/>
              </w:rPr>
            </w:pPr>
            <w:r w:rsidRPr="00F35197">
              <w:rPr>
                <w:b/>
                <w:sz w:val="28"/>
                <w:szCs w:val="28"/>
              </w:rPr>
              <w:t xml:space="preserve">Version </w:t>
            </w:r>
            <w:r w:rsidR="00F35197">
              <w:rPr>
                <w:b/>
                <w:sz w:val="28"/>
                <w:szCs w:val="28"/>
              </w:rPr>
              <w:t>2.</w:t>
            </w:r>
            <w:r w:rsidR="00053A79">
              <w:rPr>
                <w:b/>
                <w:sz w:val="28"/>
                <w:szCs w:val="28"/>
              </w:rPr>
              <w:t>2</w:t>
            </w:r>
          </w:p>
        </w:tc>
      </w:tr>
      <w:tr w:rsidR="00E63D99" w:rsidRPr="0048641F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</w:tr>
      <w:tr w:rsidR="00E63D99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Default="00E63D99"/>
        </w:tc>
        <w:tc>
          <w:tcPr>
            <w:tcW w:w="8640" w:type="dxa"/>
          </w:tcPr>
          <w:p w:rsidR="00E63D99" w:rsidRPr="0048641F" w:rsidRDefault="00E63D99" w:rsidP="007C3AB1">
            <w:pPr>
              <w:jc w:val="center"/>
              <w:rPr>
                <w:i/>
              </w:rPr>
            </w:pPr>
            <w:r>
              <w:rPr>
                <w:i/>
              </w:rPr>
              <w:t>©</w:t>
            </w:r>
            <w:r w:rsidRPr="0048641F">
              <w:rPr>
                <w:i/>
              </w:rPr>
              <w:t xml:space="preserve"> 20</w:t>
            </w:r>
            <w:r w:rsidR="00A507DC">
              <w:rPr>
                <w:i/>
              </w:rPr>
              <w:t>1</w:t>
            </w:r>
            <w:r w:rsidR="007C3AB1">
              <w:rPr>
                <w:i/>
              </w:rPr>
              <w:t>2</w:t>
            </w:r>
            <w:r w:rsidRPr="0048641F">
              <w:rPr>
                <w:i/>
              </w:rPr>
              <w:t xml:space="preserve"> </w:t>
            </w:r>
            <w:r w:rsidR="006A0128">
              <w:rPr>
                <w:i/>
              </w:rPr>
              <w:t xml:space="preserve">The </w:t>
            </w:r>
            <w:r w:rsidRPr="0048641F">
              <w:rPr>
                <w:i/>
              </w:rPr>
              <w:t>Society of Thoracic Surgeons</w:t>
            </w:r>
          </w:p>
        </w:tc>
      </w:tr>
      <w:tr w:rsidR="00E63D99" w:rsidRPr="0048641F" w:rsidTr="00F70B80">
        <w:tc>
          <w:tcPr>
            <w:tcW w:w="2628" w:type="dxa"/>
            <w:vMerge/>
            <w:tcBorders>
              <w:top w:val="nil"/>
              <w:bottom w:val="single" w:sz="12" w:space="0" w:color="auto"/>
            </w:tcBorders>
          </w:tcPr>
          <w:p w:rsidR="00E63D99" w:rsidRPr="0048641F" w:rsidRDefault="00E63D99">
            <w:pPr>
              <w:rPr>
                <w:sz w:val="16"/>
                <w:szCs w:val="16"/>
              </w:rPr>
            </w:pPr>
          </w:p>
        </w:tc>
        <w:tc>
          <w:tcPr>
            <w:tcW w:w="8640" w:type="dxa"/>
          </w:tcPr>
          <w:p w:rsidR="00E63D99" w:rsidRPr="00660855" w:rsidRDefault="00053A79" w:rsidP="00CD3BD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vised </w:t>
            </w:r>
            <w:r w:rsidR="008E3E1C">
              <w:rPr>
                <w:sz w:val="16"/>
                <w:szCs w:val="16"/>
              </w:rPr>
              <w:t xml:space="preserve"> </w:t>
            </w:r>
            <w:r w:rsidR="00CD3BD4">
              <w:rPr>
                <w:sz w:val="16"/>
                <w:szCs w:val="16"/>
              </w:rPr>
              <w:t>February 2012</w:t>
            </w:r>
          </w:p>
        </w:tc>
      </w:tr>
    </w:tbl>
    <w:p w:rsidR="00827819" w:rsidRPr="00827819" w:rsidRDefault="00827819" w:rsidP="0082781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</w:rPr>
        <w:t xml:space="preserve">A Major Procedure Data Collection Form (DCF) should be initiated </w:t>
      </w:r>
      <w:r w:rsidRPr="00827819">
        <w:rPr>
          <w:rFonts w:ascii="Arial" w:hAnsi="Arial" w:cs="Arial"/>
          <w:sz w:val="20"/>
          <w:szCs w:val="20"/>
          <w:u w:val="single"/>
        </w:rPr>
        <w:t>every time</w:t>
      </w:r>
      <w:r w:rsidRPr="00827819">
        <w:rPr>
          <w:rFonts w:ascii="Arial" w:hAnsi="Arial" w:cs="Arial"/>
          <w:sz w:val="20"/>
          <w:szCs w:val="20"/>
        </w:rPr>
        <w:t xml:space="preserve"> the patient enters the Operating Room for Major Procedure(s). Major procedures are analyzed, may be risk adjusted and are included in Harvest Reports.</w:t>
      </w:r>
    </w:p>
    <w:p w:rsidR="00827819" w:rsidRPr="00827819" w:rsidRDefault="00827819" w:rsidP="00827819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</w:rPr>
        <w:t xml:space="preserve">Fields that appear </w:t>
      </w:r>
      <w:r w:rsidRPr="00827819">
        <w:rPr>
          <w:rFonts w:ascii="Arial" w:hAnsi="Arial" w:cs="Arial"/>
          <w:color w:val="3366FF"/>
          <w:sz w:val="20"/>
          <w:szCs w:val="20"/>
          <w:u w:val="single"/>
        </w:rPr>
        <w:t>underlined and in blue</w:t>
      </w:r>
      <w:r w:rsidRPr="00827819">
        <w:rPr>
          <w:rFonts w:ascii="Arial" w:hAnsi="Arial" w:cs="Arial"/>
          <w:sz w:val="20"/>
          <w:szCs w:val="20"/>
        </w:rPr>
        <w:t xml:space="preserve"> are required for </w:t>
      </w:r>
      <w:r w:rsidRPr="00827819">
        <w:rPr>
          <w:rFonts w:ascii="Arial" w:hAnsi="Arial" w:cs="Arial"/>
          <w:color w:val="3366FF"/>
          <w:sz w:val="20"/>
          <w:szCs w:val="20"/>
          <w:u w:val="single"/>
        </w:rPr>
        <w:t>Major procedure</w:t>
      </w:r>
      <w:r w:rsidRPr="00827819">
        <w:rPr>
          <w:rFonts w:ascii="Arial" w:hAnsi="Arial" w:cs="Arial"/>
          <w:sz w:val="20"/>
          <w:szCs w:val="20"/>
        </w:rPr>
        <w:t xml:space="preserve"> record inclusion. If any of these fields are missing data, the entire record will be excluded from the analysis.</w:t>
      </w:r>
    </w:p>
    <w:p w:rsidR="00827819" w:rsidRPr="00827819" w:rsidRDefault="00827819" w:rsidP="00827819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</w:rPr>
        <w:t xml:space="preserve">Procedures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</w:t>
      </w:r>
      <w:r w:rsidRPr="00827819">
        <w:rPr>
          <w:rFonts w:ascii="Arial" w:hAnsi="Arial" w:cs="Arial"/>
          <w:sz w:val="20"/>
          <w:szCs w:val="20"/>
        </w:rPr>
        <w:t xml:space="preserve"> below, if performed as isolated procedures or with another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 procedure</w:t>
      </w:r>
      <w:r w:rsidRPr="00827819">
        <w:rPr>
          <w:rFonts w:ascii="Arial" w:hAnsi="Arial" w:cs="Arial"/>
          <w:sz w:val="20"/>
          <w:szCs w:val="20"/>
        </w:rPr>
        <w:t xml:space="preserve"> are not collected unless the Surgeon Participant chooses to track them. If collected, use the data set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 below</w:t>
      </w:r>
      <w:r w:rsidRPr="00827819">
        <w:rPr>
          <w:rFonts w:ascii="Arial" w:hAnsi="Arial" w:cs="Arial"/>
          <w:sz w:val="20"/>
          <w:szCs w:val="20"/>
        </w:rPr>
        <w:t xml:space="preserve"> or the </w:t>
      </w:r>
      <w:r w:rsidR="00455168" w:rsidRPr="00F71566">
        <w:rPr>
          <w:rFonts w:ascii="Arial" w:hAnsi="Arial" w:cs="Arial"/>
          <w:sz w:val="20"/>
          <w:szCs w:val="20"/>
          <w:shd w:val="clear" w:color="auto" w:fill="B6DDE8"/>
        </w:rPr>
        <w:t xml:space="preserve">Non-analyzed Procedure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Data Set DCF</w:t>
      </w:r>
      <w:r w:rsidRPr="00827819">
        <w:rPr>
          <w:rFonts w:ascii="Arial" w:hAnsi="Arial" w:cs="Arial"/>
          <w:sz w:val="20"/>
          <w:szCs w:val="20"/>
        </w:rPr>
        <w:t xml:space="preserve">. Sections and Fields that appear </w:t>
      </w: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</w:t>
      </w:r>
      <w:r w:rsidRPr="00827819">
        <w:rPr>
          <w:rFonts w:ascii="Arial" w:hAnsi="Arial" w:cs="Arial"/>
          <w:sz w:val="20"/>
          <w:szCs w:val="20"/>
        </w:rPr>
        <w:t xml:space="preserve"> are </w:t>
      </w:r>
      <w:r w:rsidR="00455168">
        <w:rPr>
          <w:rFonts w:ascii="Arial" w:hAnsi="Arial" w:cs="Arial"/>
          <w:sz w:val="20"/>
          <w:szCs w:val="20"/>
        </w:rPr>
        <w:t>suggested</w:t>
      </w:r>
      <w:r w:rsidRPr="00827819">
        <w:rPr>
          <w:rFonts w:ascii="Arial" w:hAnsi="Arial" w:cs="Arial"/>
          <w:sz w:val="20"/>
          <w:szCs w:val="20"/>
        </w:rPr>
        <w:t xml:space="preserve"> for these procedures.</w:t>
      </w:r>
    </w:p>
    <w:p w:rsidR="00F60C6A" w:rsidRPr="00455168" w:rsidRDefault="00827819" w:rsidP="00F60C6A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27819">
        <w:rPr>
          <w:rFonts w:ascii="Arial" w:hAnsi="Arial" w:cs="Arial"/>
          <w:sz w:val="20"/>
          <w:szCs w:val="20"/>
          <w:shd w:val="clear" w:color="auto" w:fill="B6DDE8"/>
        </w:rPr>
        <w:t>Highlighted procedures</w:t>
      </w:r>
      <w:r w:rsidRPr="00827819">
        <w:rPr>
          <w:rFonts w:ascii="Arial" w:hAnsi="Arial" w:cs="Arial"/>
          <w:sz w:val="20"/>
          <w:szCs w:val="20"/>
        </w:rPr>
        <w:t xml:space="preserve"> done in conjunction with major procedures should be included on the Major Procedure DCF.</w:t>
      </w:r>
    </w:p>
    <w:tbl>
      <w:tblPr>
        <w:tblStyle w:val="TableGrid"/>
        <w:tblW w:w="11470" w:type="dxa"/>
        <w:tblInd w:w="-65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793"/>
        <w:gridCol w:w="15"/>
        <w:gridCol w:w="2"/>
        <w:gridCol w:w="4"/>
        <w:gridCol w:w="2"/>
        <w:gridCol w:w="62"/>
        <w:gridCol w:w="1"/>
        <w:gridCol w:w="125"/>
        <w:gridCol w:w="22"/>
        <w:gridCol w:w="7"/>
        <w:gridCol w:w="69"/>
        <w:gridCol w:w="389"/>
        <w:gridCol w:w="19"/>
        <w:gridCol w:w="68"/>
        <w:gridCol w:w="37"/>
        <w:gridCol w:w="5"/>
        <w:gridCol w:w="54"/>
        <w:gridCol w:w="46"/>
        <w:gridCol w:w="132"/>
        <w:gridCol w:w="15"/>
        <w:gridCol w:w="36"/>
        <w:gridCol w:w="29"/>
        <w:gridCol w:w="174"/>
        <w:gridCol w:w="23"/>
        <w:gridCol w:w="112"/>
        <w:gridCol w:w="184"/>
        <w:gridCol w:w="23"/>
        <w:gridCol w:w="34"/>
        <w:gridCol w:w="52"/>
        <w:gridCol w:w="30"/>
        <w:gridCol w:w="94"/>
        <w:gridCol w:w="6"/>
        <w:gridCol w:w="13"/>
        <w:gridCol w:w="10"/>
        <w:gridCol w:w="87"/>
        <w:gridCol w:w="18"/>
        <w:gridCol w:w="45"/>
        <w:gridCol w:w="13"/>
        <w:gridCol w:w="23"/>
        <w:gridCol w:w="50"/>
        <w:gridCol w:w="2"/>
        <w:gridCol w:w="20"/>
        <w:gridCol w:w="56"/>
        <w:gridCol w:w="28"/>
        <w:gridCol w:w="24"/>
        <w:gridCol w:w="2"/>
        <w:gridCol w:w="27"/>
        <w:gridCol w:w="6"/>
        <w:gridCol w:w="11"/>
        <w:gridCol w:w="89"/>
        <w:gridCol w:w="39"/>
        <w:gridCol w:w="80"/>
        <w:gridCol w:w="27"/>
        <w:gridCol w:w="8"/>
        <w:gridCol w:w="28"/>
        <w:gridCol w:w="17"/>
        <w:gridCol w:w="257"/>
        <w:gridCol w:w="115"/>
        <w:gridCol w:w="16"/>
        <w:gridCol w:w="8"/>
        <w:gridCol w:w="142"/>
        <w:gridCol w:w="8"/>
        <w:gridCol w:w="50"/>
        <w:gridCol w:w="54"/>
        <w:gridCol w:w="29"/>
        <w:gridCol w:w="43"/>
        <w:gridCol w:w="30"/>
        <w:gridCol w:w="55"/>
        <w:gridCol w:w="97"/>
        <w:gridCol w:w="29"/>
        <w:gridCol w:w="43"/>
        <w:gridCol w:w="26"/>
        <w:gridCol w:w="12"/>
        <w:gridCol w:w="126"/>
        <w:gridCol w:w="47"/>
        <w:gridCol w:w="7"/>
        <w:gridCol w:w="66"/>
        <w:gridCol w:w="20"/>
        <w:gridCol w:w="70"/>
        <w:gridCol w:w="32"/>
        <w:gridCol w:w="50"/>
        <w:gridCol w:w="32"/>
        <w:gridCol w:w="1"/>
        <w:gridCol w:w="50"/>
        <w:gridCol w:w="36"/>
        <w:gridCol w:w="6"/>
        <w:gridCol w:w="106"/>
        <w:gridCol w:w="41"/>
        <w:gridCol w:w="20"/>
        <w:gridCol w:w="15"/>
        <w:gridCol w:w="8"/>
        <w:gridCol w:w="70"/>
        <w:gridCol w:w="10"/>
        <w:gridCol w:w="202"/>
        <w:gridCol w:w="37"/>
        <w:gridCol w:w="43"/>
        <w:gridCol w:w="10"/>
        <w:gridCol w:w="7"/>
        <w:gridCol w:w="33"/>
        <w:gridCol w:w="38"/>
        <w:gridCol w:w="41"/>
        <w:gridCol w:w="13"/>
        <w:gridCol w:w="2"/>
        <w:gridCol w:w="159"/>
        <w:gridCol w:w="13"/>
        <w:gridCol w:w="48"/>
        <w:gridCol w:w="48"/>
        <w:gridCol w:w="7"/>
        <w:gridCol w:w="70"/>
        <w:gridCol w:w="29"/>
        <w:gridCol w:w="27"/>
        <w:gridCol w:w="63"/>
        <w:gridCol w:w="88"/>
        <w:gridCol w:w="108"/>
        <w:gridCol w:w="86"/>
        <w:gridCol w:w="54"/>
        <w:gridCol w:w="6"/>
        <w:gridCol w:w="1"/>
        <w:gridCol w:w="77"/>
        <w:gridCol w:w="34"/>
        <w:gridCol w:w="86"/>
        <w:gridCol w:w="49"/>
        <w:gridCol w:w="34"/>
        <w:gridCol w:w="22"/>
        <w:gridCol w:w="86"/>
        <w:gridCol w:w="50"/>
        <w:gridCol w:w="7"/>
        <w:gridCol w:w="16"/>
        <w:gridCol w:w="8"/>
        <w:gridCol w:w="2"/>
        <w:gridCol w:w="8"/>
        <w:gridCol w:w="110"/>
        <w:gridCol w:w="234"/>
        <w:gridCol w:w="55"/>
        <w:gridCol w:w="163"/>
        <w:gridCol w:w="13"/>
        <w:gridCol w:w="21"/>
        <w:gridCol w:w="42"/>
        <w:gridCol w:w="73"/>
        <w:gridCol w:w="177"/>
        <w:gridCol w:w="38"/>
        <w:gridCol w:w="19"/>
        <w:gridCol w:w="16"/>
        <w:gridCol w:w="182"/>
        <w:gridCol w:w="117"/>
        <w:gridCol w:w="35"/>
        <w:gridCol w:w="9"/>
        <w:gridCol w:w="102"/>
        <w:gridCol w:w="25"/>
        <w:gridCol w:w="61"/>
        <w:gridCol w:w="27"/>
        <w:gridCol w:w="18"/>
        <w:gridCol w:w="106"/>
        <w:gridCol w:w="156"/>
        <w:gridCol w:w="12"/>
        <w:gridCol w:w="141"/>
        <w:gridCol w:w="32"/>
        <w:gridCol w:w="153"/>
        <w:gridCol w:w="35"/>
        <w:gridCol w:w="222"/>
        <w:gridCol w:w="185"/>
        <w:gridCol w:w="20"/>
        <w:gridCol w:w="294"/>
        <w:gridCol w:w="347"/>
        <w:gridCol w:w="34"/>
        <w:gridCol w:w="38"/>
        <w:gridCol w:w="16"/>
        <w:gridCol w:w="76"/>
        <w:gridCol w:w="124"/>
        <w:gridCol w:w="122"/>
        <w:gridCol w:w="88"/>
        <w:gridCol w:w="571"/>
        <w:gridCol w:w="105"/>
        <w:gridCol w:w="35"/>
        <w:gridCol w:w="51"/>
        <w:gridCol w:w="44"/>
      </w:tblGrid>
      <w:tr w:rsidR="00F41BA2" w:rsidRPr="003E4508" w:rsidTr="00FE4548">
        <w:trPr>
          <w:trHeight w:val="390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1BA2" w:rsidRPr="00CC1FE9" w:rsidRDefault="00596594" w:rsidP="00FE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C1FE9">
              <w:rPr>
                <w:rFonts w:ascii="Arial" w:hAnsi="Arial" w:cs="Arial"/>
                <w:b/>
                <w:sz w:val="18"/>
                <w:szCs w:val="18"/>
              </w:rPr>
              <w:t>Demographics</w:t>
            </w:r>
          </w:p>
        </w:tc>
      </w:tr>
      <w:tr w:rsidR="00152D94" w:rsidRPr="0083698D" w:rsidTr="00FE4548">
        <w:trPr>
          <w:trHeight w:val="435"/>
        </w:trPr>
        <w:tc>
          <w:tcPr>
            <w:tcW w:w="3925" w:type="dxa"/>
            <w:gridSpan w:val="6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152D94" w:rsidRPr="003F7FD2" w:rsidRDefault="00152D9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atient ID: ___________________</w:t>
            </w:r>
          </w:p>
          <w:p w:rsidR="00E45EBE" w:rsidRPr="000B13A6" w:rsidRDefault="007846BA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ID (</w:t>
            </w:r>
            <w:r w:rsidR="00A507DC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0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7545" w:type="dxa"/>
            <w:gridSpan w:val="11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152D94" w:rsidRPr="003F7FD2" w:rsidRDefault="00152D9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Medical Record #:_________________ </w:t>
            </w:r>
          </w:p>
          <w:p w:rsidR="00E45EBE" w:rsidRPr="000B13A6" w:rsidRDefault="00A507D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RecN (10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C3A2B" w:rsidRPr="0083698D" w:rsidTr="00FE4548">
        <w:trPr>
          <w:trHeight w:val="327"/>
        </w:trPr>
        <w:tc>
          <w:tcPr>
            <w:tcW w:w="3925" w:type="dxa"/>
            <w:gridSpan w:val="6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EC3A2B" w:rsidRPr="003F7FD2" w:rsidRDefault="00EC3A2B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First Name:__________________</w:t>
            </w:r>
          </w:p>
          <w:p w:rsidR="00E45EBE" w:rsidRPr="000B13A6" w:rsidRDefault="00E45EB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FName (</w:t>
            </w:r>
            <w:r w:rsidR="00A507DC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1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1588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C3A2B" w:rsidRPr="003F7FD2" w:rsidRDefault="00EC3A2B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MI:_____</w:t>
            </w:r>
          </w:p>
          <w:p w:rsidR="00E45EBE" w:rsidRPr="000B13A6" w:rsidRDefault="00A507D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tMInit (12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3365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C3A2B" w:rsidRPr="003F7FD2" w:rsidRDefault="00E45EB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Last Name:___________________</w:t>
            </w:r>
          </w:p>
          <w:p w:rsidR="00E45EBE" w:rsidRPr="000B13A6" w:rsidRDefault="00A507D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</w:t>
            </w:r>
            <w:r w:rsidR="001B6919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t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LName (13</w:t>
            </w:r>
            <w:r w:rsidR="00E45EBE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592" w:type="dxa"/>
            <w:gridSpan w:val="2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3F7FD2" w:rsidRDefault="00EC3A2B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SSN#:_________________</w:t>
            </w:r>
            <w:r w:rsidR="00E45EBE" w:rsidRPr="003F7F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45EBE" w:rsidRPr="000B13A6" w:rsidRDefault="00E45EB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SN (1</w:t>
            </w:r>
            <w:r w:rsidR="00A507DC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D82FD7" w:rsidRPr="0083698D" w:rsidTr="00FE4548"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45EBE" w:rsidRPr="003F7FD2" w:rsidRDefault="00152D94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STS Trial Link #:____________________</w:t>
            </w:r>
            <w:r w:rsidR="00FD77C6" w:rsidRPr="003F7FD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2FD7" w:rsidRPr="000B13A6" w:rsidRDefault="00E45EBE" w:rsidP="000B0166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TSTLink (1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5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  <w:r w:rsidR="00FD77C6" w:rsidRPr="000B13A6"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</w:p>
        </w:tc>
      </w:tr>
      <w:tr w:rsidR="00EC3A2B" w:rsidRPr="0083698D" w:rsidTr="00FE4548">
        <w:trPr>
          <w:trHeight w:val="364"/>
        </w:trPr>
        <w:tc>
          <w:tcPr>
            <w:tcW w:w="3334" w:type="dxa"/>
            <w:gridSpan w:val="5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C3A2B" w:rsidRPr="003F7FD2" w:rsidRDefault="00EC3A2B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Date of Birth:</w:t>
            </w:r>
            <w:r w:rsidRPr="003F7FD2">
              <w:rPr>
                <w:rFonts w:ascii="Arial" w:hAnsi="Arial" w:cs="Arial"/>
                <w:sz w:val="18"/>
                <w:szCs w:val="18"/>
              </w:rPr>
              <w:t>____/____/______</w:t>
            </w:r>
          </w:p>
          <w:p w:rsidR="000A1940" w:rsidRPr="000B13A6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DOB (1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1777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C3A2B" w:rsidRPr="000B13A6" w:rsidRDefault="00C44448" w:rsidP="000B0166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ge</w:t>
            </w:r>
            <w:r w:rsidRPr="003F7FD2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________</w:t>
            </w:r>
          </w:p>
          <w:p w:rsidR="000A1940" w:rsidRPr="000B13A6" w:rsidRDefault="0026469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ge (170</w:t>
            </w:r>
            <w:r w:rsidR="000A1940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2958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C3A2B" w:rsidRPr="003F7FD2" w:rsidRDefault="009E703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Patient </w:t>
            </w:r>
            <w:r w:rsidR="000A1940" w:rsidRPr="003F7FD2">
              <w:rPr>
                <w:rFonts w:ascii="Arial" w:hAnsi="Arial" w:cs="Arial"/>
                <w:sz w:val="18"/>
                <w:szCs w:val="18"/>
              </w:rPr>
              <w:t>Zip Code:__________</w:t>
            </w:r>
          </w:p>
          <w:p w:rsidR="000A1940" w:rsidRPr="000B13A6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ostalCode (1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3401" w:type="dxa"/>
            <w:gridSpan w:val="3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0B13A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Gender</w:t>
            </w:r>
            <w:r w:rsidRPr="003F7FD2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Male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Female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0A1940" w:rsidRPr="000B13A6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Gender (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19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5B37A5" w:rsidRPr="0083698D" w:rsidTr="00FE4548">
        <w:tc>
          <w:tcPr>
            <w:tcW w:w="2564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tcMar>
              <w:right w:w="14" w:type="dxa"/>
            </w:tcMar>
          </w:tcPr>
          <w:p w:rsidR="00EC3A2B" w:rsidRPr="007C151E" w:rsidRDefault="00EC3A2B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Race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7C151E" w:rsidRPr="005B37A5">
              <w:rPr>
                <w:rFonts w:ascii="Arial" w:hAnsi="Arial" w:cs="Arial"/>
                <w:i/>
                <w:sz w:val="16"/>
                <w:szCs w:val="16"/>
              </w:rPr>
              <w:t>Select all that apply →</w:t>
            </w:r>
          </w:p>
        </w:tc>
        <w:tc>
          <w:tcPr>
            <w:tcW w:w="3061" w:type="dxa"/>
            <w:gridSpan w:val="7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left w:w="14" w:type="dxa"/>
            </w:tcMar>
          </w:tcPr>
          <w:p w:rsidR="00EC3A2B" w:rsidRPr="00F71566" w:rsidRDefault="00EC3A2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White/Caucasian</w:t>
            </w:r>
          </w:p>
          <w:p w:rsidR="000A1940" w:rsidRPr="000B13A6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Caucasian (2</w:t>
            </w:r>
            <w:r w:rsidR="0026469B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1876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A1940" w:rsidRPr="00915023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F7156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Black/African American</w:t>
            </w:r>
          </w:p>
          <w:p w:rsidR="000A1940" w:rsidRPr="000B13A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Black (210)</w:t>
            </w:r>
          </w:p>
        </w:tc>
        <w:tc>
          <w:tcPr>
            <w:tcW w:w="89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C3A2B" w:rsidRPr="00915023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B37A5" w:rsidRPr="0083698D" w:rsidTr="00FE4548">
        <w:tc>
          <w:tcPr>
            <w:tcW w:w="2564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7C151E" w:rsidRDefault="00043DC6" w:rsidP="000B0166">
            <w:pPr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0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left w:w="14" w:type="dxa"/>
            </w:tcMar>
          </w:tcPr>
          <w:p w:rsidR="00043DC6" w:rsidRPr="00F7156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Asian</w:t>
            </w:r>
          </w:p>
          <w:p w:rsidR="00043DC6" w:rsidRPr="007C151E" w:rsidRDefault="00043DC6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51E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Asian (220)</w:t>
            </w:r>
          </w:p>
        </w:tc>
        <w:tc>
          <w:tcPr>
            <w:tcW w:w="18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915023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07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F7156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American Indian/Alaskan Native</w:t>
            </w:r>
          </w:p>
          <w:p w:rsidR="00043DC6" w:rsidRPr="000B13A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eNativeAm (230)</w:t>
            </w:r>
          </w:p>
        </w:tc>
        <w:tc>
          <w:tcPr>
            <w:tcW w:w="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043DC6" w:rsidRPr="00915023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B37A5" w:rsidRPr="0083698D" w:rsidTr="00FE4548">
        <w:tc>
          <w:tcPr>
            <w:tcW w:w="2564" w:type="dxa"/>
            <w:gridSpan w:val="3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0B13A6" w:rsidRDefault="00043DC6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gridSpan w:val="71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  <w:tcMar>
              <w:left w:w="14" w:type="dxa"/>
            </w:tcMar>
          </w:tcPr>
          <w:p w:rsidR="00043DC6" w:rsidRPr="000B13A6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Native Hawaiian/Pacific Islander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RacNativePacific (240)</w:t>
            </w:r>
          </w:p>
        </w:tc>
        <w:tc>
          <w:tcPr>
            <w:tcW w:w="1876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915023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075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043DC6" w:rsidRPr="00F7156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043DC6" w:rsidRPr="000B13A6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</w:t>
            </w:r>
            <w:r w:rsidR="00776B8A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Other (250)</w:t>
            </w:r>
          </w:p>
        </w:tc>
        <w:tc>
          <w:tcPr>
            <w:tcW w:w="89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043DC6" w:rsidRPr="00915023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5B37A5" w:rsidRPr="0083698D" w:rsidTr="00FE4548">
        <w:tc>
          <w:tcPr>
            <w:tcW w:w="2564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43DC6" w:rsidRPr="000B13A6" w:rsidRDefault="00043DC6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1" w:type="dxa"/>
            <w:gridSpan w:val="7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43DC6" w:rsidRPr="000B13A6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6" w:type="dxa"/>
            <w:gridSpan w:val="3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43DC6" w:rsidRPr="000B13A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3075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043DC6" w:rsidRPr="00F71566" w:rsidRDefault="00043DC6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Unknown</w:t>
            </w:r>
          </w:p>
          <w:p w:rsidR="00043DC6" w:rsidRPr="000B13A6" w:rsidRDefault="00043DC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Rac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Unk (260)</w:t>
            </w:r>
          </w:p>
        </w:tc>
        <w:tc>
          <w:tcPr>
            <w:tcW w:w="89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043DC6" w:rsidRPr="00915023" w:rsidRDefault="00043DC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75E03" w:rsidRPr="0083698D" w:rsidTr="00FE4548">
        <w:tc>
          <w:tcPr>
            <w:tcW w:w="7501" w:type="dxa"/>
            <w:gridSpan w:val="1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F75E03" w:rsidRPr="000B13A6" w:rsidRDefault="008D61E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Hispanic or</w:t>
            </w:r>
            <w:r w:rsidR="00F75E03" w:rsidRPr="003F7FD2">
              <w:rPr>
                <w:rFonts w:ascii="Arial" w:hAnsi="Arial" w:cs="Arial"/>
                <w:sz w:val="18"/>
                <w:szCs w:val="18"/>
              </w:rPr>
              <w:t xml:space="preserve"> Latino Ethnicity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F75E03"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75E03"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F75E03"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F75E03"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F75E03"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0A1940" w:rsidRPr="000B13A6" w:rsidRDefault="000A194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Ethnicity (2</w:t>
            </w:r>
            <w:r w:rsidR="007B09E7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7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3075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F75E03" w:rsidRPr="000B13A6" w:rsidRDefault="00F75E03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5E03" w:rsidRPr="000B13A6" w:rsidRDefault="00F75E03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8EA" w:rsidRPr="00CD05B8" w:rsidTr="00FE4548">
        <w:trPr>
          <w:trHeight w:val="354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8EA" w:rsidRPr="00CD05B8" w:rsidRDefault="008058EA" w:rsidP="00FE4A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D05B8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E30561" w:rsidRPr="00CD05B8">
              <w:rPr>
                <w:rFonts w:ascii="Arial" w:hAnsi="Arial" w:cs="Arial"/>
                <w:b/>
                <w:sz w:val="18"/>
                <w:szCs w:val="18"/>
              </w:rPr>
              <w:t>dmission</w:t>
            </w:r>
          </w:p>
        </w:tc>
      </w:tr>
      <w:tr w:rsidR="0061468A" w:rsidRPr="0083698D" w:rsidTr="00FE4548">
        <w:tc>
          <w:tcPr>
            <w:tcW w:w="5908" w:type="dxa"/>
            <w:gridSpan w:val="10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1468A" w:rsidRPr="000B13A6" w:rsidRDefault="00C44448" w:rsidP="000B0166">
            <w:pPr>
              <w:rPr>
                <w:rFonts w:ascii="Arial" w:hAnsi="Arial" w:cs="Arial"/>
                <w:vanish/>
                <w:sz w:val="18"/>
                <w:szCs w:val="18"/>
              </w:rPr>
            </w:pP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Admission Status</w:t>
            </w:r>
            <w:r w:rsidRPr="003F7FD2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0B13A6"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Inpatient  </w:t>
            </w:r>
            <w:r w:rsidR="00F37D24" w:rsidRPr="0091502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Outpatient / Observation</w:t>
            </w:r>
          </w:p>
          <w:p w:rsidR="0005281E" w:rsidRPr="000B13A6" w:rsidRDefault="0005281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ssionStat (2</w:t>
            </w:r>
            <w:r w:rsidR="007B09E7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8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4756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61468A" w:rsidRPr="000B13A6" w:rsidRDefault="00C44448" w:rsidP="000B0166">
            <w:pPr>
              <w:rPr>
                <w:rFonts w:ascii="Arial" w:hAnsi="Arial" w:cs="Arial"/>
                <w:vanish/>
                <w:color w:val="000000"/>
                <w:sz w:val="18"/>
                <w:szCs w:val="18"/>
              </w:rPr>
            </w:pP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Inpatient →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7FD2">
              <w:rPr>
                <w:rFonts w:ascii="Arial" w:hAnsi="Arial" w:cs="Arial"/>
                <w:sz w:val="18"/>
                <w:szCs w:val="18"/>
              </w:rPr>
              <w:t>Admission Date: ____/___/_____</w:t>
            </w:r>
          </w:p>
          <w:p w:rsidR="0005281E" w:rsidRPr="000B13A6" w:rsidRDefault="0005281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AdmitDt (</w:t>
            </w:r>
            <w:r w:rsidR="007B09E7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9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61468A" w:rsidRPr="000B13A6" w:rsidRDefault="0061468A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E1300" w:rsidRPr="0083698D" w:rsidTr="00FE4548">
        <w:tc>
          <w:tcPr>
            <w:tcW w:w="2923" w:type="dxa"/>
            <w:gridSpan w:val="4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3E1300" w:rsidRPr="000B13A6" w:rsidRDefault="003E1300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3F7FD2">
              <w:rPr>
                <w:rFonts w:ascii="Arial" w:hAnsi="Arial" w:cs="Arial"/>
                <w:sz w:val="18"/>
                <w:szCs w:val="18"/>
              </w:rPr>
              <w:t>Payor</w:t>
            </w:r>
            <w:proofErr w:type="spellEnd"/>
            <w:r w:rsidRPr="003F7FD2">
              <w:rPr>
                <w:rFonts w:ascii="Arial" w:hAnsi="Arial" w:cs="Arial"/>
                <w:sz w:val="18"/>
                <w:szCs w:val="18"/>
              </w:rPr>
              <w:t>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79557C"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Select al</w:t>
            </w: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l that apply</w:t>
            </w:r>
            <w:r w:rsidR="00F37D24"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↓</w:t>
            </w:r>
          </w:p>
        </w:tc>
        <w:tc>
          <w:tcPr>
            <w:tcW w:w="2573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E1300" w:rsidRPr="000B13A6" w:rsidRDefault="003E1300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3" w:type="dxa"/>
            <w:gridSpan w:val="4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3E1300" w:rsidRPr="000B13A6" w:rsidRDefault="003E1300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1" w:type="dxa"/>
            <w:gridSpan w:val="3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3E1300" w:rsidRPr="000B13A6" w:rsidRDefault="003E1300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3FCE" w:rsidRPr="00C811C2" w:rsidTr="00FE4548">
        <w:tc>
          <w:tcPr>
            <w:tcW w:w="3053" w:type="dxa"/>
            <w:gridSpan w:val="4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5653E6" w:rsidRPr="003F7FD2" w:rsidRDefault="005653E6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Government Health Insurance:</w:t>
            </w:r>
          </w:p>
          <w:p w:rsidR="005D3FCE" w:rsidRPr="00CE1037" w:rsidRDefault="005653E6" w:rsidP="00E04AC9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 (300)</w:t>
            </w:r>
            <w:r w:rsidR="00CE1037"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="00E04AC9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   </w:t>
            </w:r>
          </w:p>
        </w:tc>
        <w:tc>
          <w:tcPr>
            <w:tcW w:w="1594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5D3FCE" w:rsidRPr="000B13A6" w:rsidRDefault="008D4947" w:rsidP="000B0166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B13A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841" w:type="dxa"/>
            <w:gridSpan w:val="58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5D3FCE" w:rsidRPr="000B13A6" w:rsidRDefault="005D3FCE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82" w:type="dxa"/>
            <w:gridSpan w:val="4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5D3FCE" w:rsidRPr="000B13A6" w:rsidRDefault="005D3FCE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04AC9" w:rsidRPr="00C811C2" w:rsidTr="00FE4548"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04AC9" w:rsidRPr="003F7FD2" w:rsidRDefault="00E04AC9" w:rsidP="00CE10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                                </w:t>
            </w: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:  Select all that apply: ↓</w:t>
            </w:r>
          </w:p>
        </w:tc>
      </w:tr>
      <w:tr w:rsidR="00E04AC9" w:rsidRPr="00C811C2" w:rsidTr="00FE4548">
        <w:trPr>
          <w:trHeight w:val="481"/>
        </w:trPr>
        <w:tc>
          <w:tcPr>
            <w:tcW w:w="190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0B13A6" w:rsidRDefault="00E04AC9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BC430C" w:rsidRDefault="00E04AC9" w:rsidP="00CE1037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>Medicare</w:t>
            </w:r>
          </w:p>
          <w:p w:rsidR="00E04AC9" w:rsidRDefault="00E04AC9" w:rsidP="00CE1037">
            <w:pPr>
              <w:rPr>
                <w:rFonts w:ascii="Arial" w:hAnsi="Arial" w:cs="Arial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PayorGovMcare(310)  </w:t>
            </w:r>
            <w:r w:rsidRPr="00CE1037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           </w:t>
            </w:r>
          </w:p>
        </w:tc>
        <w:tc>
          <w:tcPr>
            <w:tcW w:w="1387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915023" w:rsidRDefault="00E04AC9" w:rsidP="00CE1037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8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915023" w:rsidRDefault="00E04A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>Yes</w:t>
            </w: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→</w:t>
            </w:r>
          </w:p>
        </w:tc>
        <w:tc>
          <w:tcPr>
            <w:tcW w:w="5030" w:type="dxa"/>
            <w:gridSpan w:val="6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04AC9" w:rsidRPr="003B6966" w:rsidRDefault="00E04AC9" w:rsidP="00CE1037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Fee For Service</w:t>
            </w:r>
            <w:r w:rsidR="003B6966">
              <w:rPr>
                <w:rFonts w:ascii="Arial" w:hAnsi="Arial" w:cs="Arial"/>
                <w:sz w:val="18"/>
                <w:szCs w:val="18"/>
              </w:rPr>
              <w:t>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="003B696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E04AC9" w:rsidRPr="00BC430C" w:rsidRDefault="00E04AC9" w:rsidP="00E04AC9">
            <w:pPr>
              <w:rPr>
                <w:rFonts w:ascii="Arial" w:hAnsi="Arial" w:cs="Arial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edicareFFS (320)</w:t>
            </w:r>
            <w:r w:rsidRPr="003B696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</w:t>
            </w:r>
          </w:p>
          <w:p w:rsidR="00E04AC9" w:rsidRPr="003B6966" w:rsidRDefault="00E04AC9" w:rsidP="00E04AC9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Medicare Health Insurance Claim (HIC)#:____________</w:t>
            </w:r>
          </w:p>
          <w:p w:rsidR="00E04AC9" w:rsidRDefault="00E04AC9" w:rsidP="00E04AC9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MHICNumber (331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CE1037" w:rsidRPr="00C811C2" w:rsidTr="00FE4548">
        <w:tc>
          <w:tcPr>
            <w:tcW w:w="190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CE1037" w:rsidRPr="000B13A6" w:rsidRDefault="00CE1037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BC430C" w:rsidRDefault="00CE1037" w:rsidP="00CE1037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Medicaid </w:t>
            </w:r>
          </w:p>
          <w:p w:rsidR="00CE1037" w:rsidRPr="00915023" w:rsidRDefault="00CE1037" w:rsidP="00CE1037">
            <w:pPr>
              <w:rPr>
                <w:rFonts w:ascii="Arial" w:hAnsi="Arial" w:cs="Arial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PayorGovMcaid(340)  </w:t>
            </w:r>
            <w:r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CE1037" w:rsidRPr="00CE1037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7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CE1037" w:rsidRPr="00BC430C" w:rsidRDefault="00CE103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>Military Health Care</w:t>
            </w:r>
          </w:p>
          <w:p w:rsidR="00CE1037" w:rsidRPr="00915023" w:rsidRDefault="00CE103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PayorGovMil(350)          </w:t>
            </w:r>
          </w:p>
        </w:tc>
        <w:tc>
          <w:tcPr>
            <w:tcW w:w="313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E1037" w:rsidRPr="00915023" w:rsidRDefault="00E04A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E1037" w:rsidRPr="00C811C2" w:rsidTr="00FE4548">
        <w:tc>
          <w:tcPr>
            <w:tcW w:w="1903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CE1037" w:rsidRPr="000B13A6" w:rsidRDefault="00CE1037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3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CE1037" w:rsidRPr="00915023" w:rsidRDefault="00CE103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>State-Specific Plan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 xml:space="preserve"> PayorGovState(360)    </w:t>
            </w:r>
          </w:p>
        </w:tc>
        <w:tc>
          <w:tcPr>
            <w:tcW w:w="1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CE1037" w:rsidRPr="00915023" w:rsidRDefault="00E04A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7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CE1037" w:rsidRPr="00BC430C" w:rsidRDefault="00CE103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Indian Health Service </w:t>
            </w:r>
          </w:p>
          <w:p w:rsidR="00CE1037" w:rsidRDefault="00CE103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GovIHS(370)</w:t>
            </w:r>
          </w:p>
        </w:tc>
        <w:tc>
          <w:tcPr>
            <w:tcW w:w="313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CE1037" w:rsidRPr="00915023" w:rsidRDefault="00E04A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04AC9" w:rsidRPr="00C811C2" w:rsidTr="00FE4548">
        <w:tc>
          <w:tcPr>
            <w:tcW w:w="4066" w:type="dxa"/>
            <w:gridSpan w:val="6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BC430C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Commercial Health Insurance </w:t>
            </w:r>
          </w:p>
          <w:p w:rsidR="00E04AC9" w:rsidRPr="00915023" w:rsidRDefault="00E04A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Com (380)</w:t>
            </w:r>
          </w:p>
        </w:tc>
        <w:tc>
          <w:tcPr>
            <w:tcW w:w="1794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0B13A6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72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B6DDE8" w:themeFill="accent5" w:themeFillTint="66"/>
          </w:tcPr>
          <w:p w:rsidR="00E04AC9" w:rsidRPr="00BC430C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Non-U.S. Insured </w:t>
            </w:r>
          </w:p>
          <w:p w:rsidR="00E04AC9" w:rsidRPr="00915023" w:rsidRDefault="00E04A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NonUS (400)</w:t>
            </w:r>
          </w:p>
        </w:tc>
        <w:tc>
          <w:tcPr>
            <w:tcW w:w="3138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E04AC9" w:rsidRPr="000B13A6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04AC9" w:rsidRPr="00C811C2" w:rsidTr="00FE4548">
        <w:trPr>
          <w:trHeight w:val="463"/>
        </w:trPr>
        <w:tc>
          <w:tcPr>
            <w:tcW w:w="4066" w:type="dxa"/>
            <w:gridSpan w:val="6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04AC9" w:rsidRPr="00BC430C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Health Maintenance Organization </w:t>
            </w:r>
          </w:p>
          <w:p w:rsidR="00E04AC9" w:rsidRPr="00915023" w:rsidRDefault="00E04A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HMO (390)</w:t>
            </w:r>
          </w:p>
        </w:tc>
        <w:tc>
          <w:tcPr>
            <w:tcW w:w="1794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04AC9" w:rsidRPr="000B13A6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72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04AC9" w:rsidRPr="00BC430C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1C4D57">
              <w:rPr>
                <w:rFonts w:ascii="Arial" w:hAnsi="Arial" w:cs="Arial"/>
                <w:sz w:val="18"/>
                <w:szCs w:val="18"/>
              </w:rPr>
              <w:t xml:space="preserve">None / Self </w:t>
            </w:r>
          </w:p>
          <w:p w:rsidR="00E04AC9" w:rsidRPr="00915023" w:rsidRDefault="00E04AC9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PayorNS (410)</w:t>
            </w:r>
          </w:p>
        </w:tc>
        <w:tc>
          <w:tcPr>
            <w:tcW w:w="3138" w:type="dxa"/>
            <w:gridSpan w:val="2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4AC9" w:rsidRPr="000B13A6" w:rsidRDefault="00E04AC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E707FD" w:rsidRPr="00C97774" w:rsidTr="00FE4548">
        <w:tc>
          <w:tcPr>
            <w:tcW w:w="5506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07FD" w:rsidRPr="003F7FD2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Surgeon Name</w:t>
            </w:r>
            <w:r w:rsidRPr="000B13A6">
              <w:rPr>
                <w:rFonts w:ascii="Arial" w:hAnsi="Arial" w:cs="Arial"/>
                <w:sz w:val="18"/>
                <w:szCs w:val="18"/>
              </w:rPr>
              <w:t>:_________________________________</w:t>
            </w:r>
          </w:p>
          <w:p w:rsidR="000F3540" w:rsidRPr="000B13A6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eon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2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5964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07FD" w:rsidRPr="000B13A6" w:rsidRDefault="00E707FD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urgeon’s National Provider ID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0B13A6">
              <w:rPr>
                <w:rFonts w:ascii="Arial" w:hAnsi="Arial" w:cs="Arial"/>
                <w:sz w:val="18"/>
                <w:szCs w:val="18"/>
              </w:rPr>
              <w:t>__________</w:t>
            </w:r>
            <w:r w:rsidR="004450CB" w:rsidRPr="000B13A6">
              <w:rPr>
                <w:rFonts w:ascii="Arial" w:hAnsi="Arial" w:cs="Arial"/>
                <w:sz w:val="18"/>
                <w:szCs w:val="18"/>
              </w:rPr>
              <w:t>_________</w:t>
            </w:r>
            <w:r w:rsidRPr="000B13A6">
              <w:rPr>
                <w:rFonts w:ascii="Arial" w:hAnsi="Arial" w:cs="Arial"/>
                <w:sz w:val="18"/>
                <w:szCs w:val="18"/>
              </w:rPr>
              <w:t>____</w:t>
            </w:r>
          </w:p>
          <w:p w:rsidR="00661F3E" w:rsidRPr="000B13A6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SurgNPI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3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C97774" w:rsidTr="00FE4548">
        <w:tc>
          <w:tcPr>
            <w:tcW w:w="5506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707FD" w:rsidRPr="003F7FD2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Taxpayer ID#:</w:t>
            </w:r>
            <w:r w:rsidRPr="000B13A6">
              <w:rPr>
                <w:rFonts w:ascii="Arial" w:hAnsi="Arial" w:cs="Arial"/>
                <w:sz w:val="18"/>
                <w:szCs w:val="18"/>
              </w:rPr>
              <w:t>__________________________________</w:t>
            </w:r>
          </w:p>
          <w:p w:rsidR="00661F3E" w:rsidRPr="000B13A6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TIN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5964" w:type="dxa"/>
            <w:gridSpan w:val="7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07FD" w:rsidRPr="003F7FD2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Hospital Name:______________________________________</w:t>
            </w:r>
          </w:p>
          <w:p w:rsidR="00661F3E" w:rsidRPr="000B13A6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ame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5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</w:tr>
      <w:tr w:rsidR="00E707FD" w:rsidRPr="0083698D" w:rsidTr="00FE4548">
        <w:tc>
          <w:tcPr>
            <w:tcW w:w="4320" w:type="dxa"/>
            <w:gridSpan w:val="7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707FD" w:rsidRPr="003F7FD2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Hospital Zip Code</w:t>
            </w:r>
            <w:r w:rsidRPr="000B13A6">
              <w:rPr>
                <w:rFonts w:ascii="Arial" w:hAnsi="Arial" w:cs="Arial"/>
                <w:sz w:val="18"/>
                <w:szCs w:val="18"/>
              </w:rPr>
              <w:t>:_____________________</w:t>
            </w:r>
          </w:p>
          <w:p w:rsidR="00661F3E" w:rsidRPr="000B13A6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ZIP (4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6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0)</w:t>
            </w:r>
          </w:p>
        </w:tc>
        <w:tc>
          <w:tcPr>
            <w:tcW w:w="2572" w:type="dxa"/>
            <w:gridSpan w:val="5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E707FD" w:rsidRPr="003F7FD2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Hospital Sta</w:t>
            </w:r>
            <w:r w:rsidR="00550F86" w:rsidRPr="000B13A6">
              <w:rPr>
                <w:rFonts w:ascii="Arial" w:hAnsi="Arial" w:cs="Arial"/>
                <w:sz w:val="18"/>
                <w:szCs w:val="18"/>
              </w:rPr>
              <w:t>t</w:t>
            </w:r>
            <w:r w:rsidRPr="000B13A6">
              <w:rPr>
                <w:rFonts w:ascii="Arial" w:hAnsi="Arial" w:cs="Arial"/>
                <w:sz w:val="18"/>
                <w:szCs w:val="18"/>
              </w:rPr>
              <w:t>e:________</w:t>
            </w:r>
          </w:p>
          <w:p w:rsidR="00661F3E" w:rsidRPr="000B13A6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Stat (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7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  <w:tc>
          <w:tcPr>
            <w:tcW w:w="4578" w:type="dxa"/>
            <w:gridSpan w:val="4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07FD" w:rsidRPr="003F7FD2" w:rsidRDefault="00E707FD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0B13A6">
              <w:rPr>
                <w:rFonts w:ascii="Arial" w:hAnsi="Arial" w:cs="Arial"/>
                <w:sz w:val="18"/>
                <w:szCs w:val="18"/>
              </w:rPr>
              <w:t>Hospital’s National Provider ID:_______________</w:t>
            </w:r>
          </w:p>
          <w:p w:rsidR="00661F3E" w:rsidRPr="000B13A6" w:rsidRDefault="00661F3E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HospNPI (</w:t>
            </w:r>
            <w:r w:rsidR="009075DD"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480</w:t>
            </w:r>
            <w:r w:rsidRPr="000B13A6">
              <w:rPr>
                <w:rFonts w:ascii="Arial" w:hAnsi="Arial" w:cs="Arial"/>
                <w:vanish/>
                <w:color w:val="FF0000"/>
                <w:sz w:val="18"/>
                <w:szCs w:val="18"/>
              </w:rPr>
              <w:t>)</w:t>
            </w:r>
          </w:p>
        </w:tc>
      </w:tr>
      <w:tr w:rsidR="009A6D1D" w:rsidRPr="00C97774" w:rsidTr="00FE4548">
        <w:trPr>
          <w:trHeight w:val="417"/>
        </w:trPr>
        <w:tc>
          <w:tcPr>
            <w:tcW w:w="11470" w:type="dxa"/>
            <w:gridSpan w:val="17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6D1D" w:rsidRPr="001117D0" w:rsidRDefault="009A6D1D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4D1EFB" w:rsidRPr="00C97774" w:rsidTr="00FE4548">
        <w:trPr>
          <w:trHeight w:val="417"/>
        </w:trPr>
        <w:tc>
          <w:tcPr>
            <w:tcW w:w="11470" w:type="dxa"/>
            <w:gridSpan w:val="17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C6A" w:rsidRPr="001117D0" w:rsidRDefault="004D1EFB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117D0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Pr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-O</w:t>
            </w:r>
            <w:r w:rsidRPr="001117D0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erative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Evaluation</w:t>
            </w:r>
          </w:p>
        </w:tc>
      </w:tr>
      <w:tr w:rsidR="004D1EFB" w:rsidRPr="00012B67" w:rsidTr="00FE4548">
        <w:trPr>
          <w:trHeight w:val="264"/>
        </w:trPr>
        <w:tc>
          <w:tcPr>
            <w:tcW w:w="2677" w:type="dxa"/>
            <w:gridSpan w:val="3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14705C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Height: ___________</w:t>
            </w:r>
            <w:r w:rsidRPr="00116DD6">
              <w:rPr>
                <w:rFonts w:ascii="Arial" w:hAnsi="Arial" w:cs="Arial"/>
                <w:color w:val="000000"/>
                <w:sz w:val="18"/>
                <w:szCs w:val="18"/>
              </w:rPr>
              <w:t>(cm)</w:t>
            </w:r>
          </w:p>
          <w:p w:rsidR="004D1EFB" w:rsidRPr="00661F3E" w:rsidRDefault="004D1EF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ightCm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9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414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EFB" w:rsidRPr="0014705C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Weight: __________</w:t>
            </w:r>
            <w:r w:rsidRPr="00116DD6">
              <w:rPr>
                <w:rFonts w:ascii="Arial" w:hAnsi="Arial" w:cs="Arial"/>
                <w:color w:val="000000"/>
                <w:sz w:val="18"/>
                <w:szCs w:val="18"/>
              </w:rPr>
              <w:t>(kg)</w:t>
            </w:r>
          </w:p>
          <w:p w:rsidR="004D1EFB" w:rsidRPr="00661F3E" w:rsidRDefault="004D1EFB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WeightKg (5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6379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1EFB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Wt loss over past 3 months?</w:t>
            </w:r>
            <w:r w:rsidRPr="00116DD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116DD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5B37A5">
              <w:rPr>
                <w:rFonts w:ascii="Arial" w:hAnsi="Arial" w:cs="Arial"/>
                <w:i/>
                <w:sz w:val="16"/>
                <w:szCs w:val="16"/>
              </w:rPr>
              <w:t>(Enter “0” if none)</w:t>
            </w:r>
            <w:r w:rsidRPr="00AD2F5C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>_____________(kg)</w:t>
            </w:r>
          </w:p>
          <w:p w:rsidR="004D1EFB" w:rsidRPr="00661F3E" w:rsidRDefault="004D1EF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WtLoss3Kg (510)</w:t>
            </w:r>
          </w:p>
        </w:tc>
      </w:tr>
      <w:tr w:rsidR="008D4947" w:rsidRPr="007B4FD9" w:rsidTr="00FE4548">
        <w:tc>
          <w:tcPr>
            <w:tcW w:w="337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D4947" w:rsidRPr="0014705C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Hypertens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8D4947" w:rsidRDefault="008D494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ypertn (5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</w:t>
            </w:r>
          </w:p>
        </w:tc>
        <w:tc>
          <w:tcPr>
            <w:tcW w:w="148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947" w:rsidRPr="00661F3E" w:rsidRDefault="008D494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47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7" w:rsidRPr="008D4947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Steroid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8D4947" w:rsidRPr="008D4947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eroid (5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4145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47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Congestive Heart Failure(CHF)</w:t>
            </w:r>
            <w:r w:rsidRPr="008D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915023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8D494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8D4947" w:rsidRPr="008D4947" w:rsidRDefault="008D49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F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</w:t>
            </w:r>
          </w:p>
        </w:tc>
      </w:tr>
      <w:tr w:rsidR="0014705C" w:rsidRPr="007B4FD9" w:rsidTr="00FE4548">
        <w:tc>
          <w:tcPr>
            <w:tcW w:w="337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05C" w:rsidRPr="00052156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Coronary Artery Disease (CAD)</w:t>
            </w:r>
            <w:r w:rsidRPr="00550F8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4705C" w:rsidRPr="00661F3E" w:rsidRDefault="0014705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D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5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48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05C" w:rsidRPr="00661F3E" w:rsidRDefault="0014705C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618" w:type="dxa"/>
            <w:gridSpan w:val="9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5C" w:rsidRPr="008D4947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eripheral Vascular Disease (PVD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14705C" w:rsidRPr="0014705C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VD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6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14705C" w:rsidRPr="007B4FD9" w:rsidTr="00FE4548">
        <w:tc>
          <w:tcPr>
            <w:tcW w:w="337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4705C" w:rsidRPr="00052156" w:rsidRDefault="0014705C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rior Cardiothoracic Surgery</w:t>
            </w:r>
          </w:p>
          <w:p w:rsidR="0014705C" w:rsidRPr="00550F86" w:rsidRDefault="0014705C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riorCTS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7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48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705C" w:rsidRPr="00915023" w:rsidRDefault="0014705C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618" w:type="dxa"/>
            <w:gridSpan w:val="9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705C" w:rsidRPr="00AE643B" w:rsidRDefault="0014705C" w:rsidP="000B016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0CA0" w:rsidRPr="007B4FD9" w:rsidTr="00FE4548">
        <w:tc>
          <w:tcPr>
            <w:tcW w:w="3370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CA0" w:rsidRPr="00052156" w:rsidRDefault="00E10CA0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Preoperative chemotherapy </w:t>
            </w:r>
            <w:r w:rsidRPr="0005215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E10CA0" w:rsidRPr="00661F3E" w:rsidRDefault="00E10CA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ChemoCur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8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14705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</w:t>
            </w:r>
          </w:p>
        </w:tc>
        <w:tc>
          <w:tcPr>
            <w:tcW w:w="1482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CA0" w:rsidRPr="00661F3E" w:rsidRDefault="008D494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4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0CA0" w:rsidRPr="0014705C" w:rsidRDefault="00E10CA0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 w:rsidR="005B37A5"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→</w:t>
            </w: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="005B37A5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5B37A5">
              <w:rPr>
                <w:rFonts w:ascii="Arial" w:hAnsi="Arial" w:cs="Arial"/>
                <w:color w:val="000000"/>
                <w:sz w:val="18"/>
                <w:szCs w:val="18"/>
              </w:rPr>
              <w:t>Whe</w:t>
            </w:r>
            <w:r w:rsidR="0014705C">
              <w:rPr>
                <w:rFonts w:ascii="Arial" w:hAnsi="Arial" w:cs="Arial"/>
                <w:color w:val="000000"/>
                <w:sz w:val="18"/>
                <w:szCs w:val="18"/>
              </w:rPr>
              <w:t>n:</w:t>
            </w:r>
          </w:p>
        </w:tc>
        <w:tc>
          <w:tcPr>
            <w:tcW w:w="5170" w:type="dxa"/>
            <w:gridSpan w:val="6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CA0" w:rsidRPr="004A4B98" w:rsidRDefault="00E10CA0" w:rsidP="00297060">
            <w:pPr>
              <w:jc w:val="both"/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≤ 6 months</w:t>
            </w:r>
            <w:r w:rsidR="0014705C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</w:t>
            </w:r>
            <w:r w:rsidR="00297060"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297060" w:rsidRPr="00915023">
              <w:rPr>
                <w:rFonts w:ascii="Arial" w:hAnsi="Arial" w:cs="Arial"/>
                <w:sz w:val="16"/>
                <w:szCs w:val="16"/>
              </w:rPr>
              <w:t xml:space="preserve"> &gt; 6 months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</w:t>
            </w:r>
            <w:r w:rsidR="0014705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pChemoCurWhen (590)</w:t>
            </w:r>
          </w:p>
        </w:tc>
      </w:tr>
      <w:tr w:rsidR="00650847" w:rsidRPr="007B4FD9" w:rsidTr="00FE4548">
        <w:trPr>
          <w:trHeight w:val="147"/>
        </w:trPr>
        <w:tc>
          <w:tcPr>
            <w:tcW w:w="3370" w:type="dxa"/>
            <w:gridSpan w:val="5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052156" w:rsidRDefault="0065084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3F7FD2">
              <w:rPr>
                <w:rFonts w:ascii="Arial" w:hAnsi="Arial" w:cs="Arial"/>
                <w:sz w:val="18"/>
                <w:szCs w:val="18"/>
              </w:rPr>
              <w:t>Preop</w:t>
            </w:r>
            <w:proofErr w:type="spellEnd"/>
            <w:r w:rsidRPr="003F7FD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0C8" w:rsidRPr="003F7FD2">
              <w:rPr>
                <w:rFonts w:ascii="Arial" w:hAnsi="Arial" w:cs="Arial"/>
                <w:sz w:val="18"/>
                <w:szCs w:val="18"/>
              </w:rPr>
              <w:t>Thoracic Radiation Therapy</w:t>
            </w:r>
          </w:p>
          <w:p w:rsidR="005150C8" w:rsidRPr="00A338CA" w:rsidRDefault="005150C8" w:rsidP="000B0166">
            <w:pPr>
              <w:rPr>
                <w:rFonts w:ascii="Arial" w:hAnsi="Arial" w:cs="Arial"/>
                <w:i/>
                <w:vanish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eo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XRT (6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  <w:r w:rsidRPr="0014705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14705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</w:t>
            </w:r>
          </w:p>
        </w:tc>
        <w:tc>
          <w:tcPr>
            <w:tcW w:w="1482" w:type="dxa"/>
            <w:gridSpan w:val="2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0C8" w:rsidRPr="00A338CA" w:rsidRDefault="008D4947" w:rsidP="000B0166">
            <w:pPr>
              <w:rPr>
                <w:rFonts w:ascii="Arial" w:hAnsi="Arial" w:cs="Arial"/>
                <w:i/>
                <w:vanish/>
                <w:color w:val="FF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448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052156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→ </w:t>
            </w:r>
          </w:p>
          <w:p w:rsidR="005150C8" w:rsidRPr="005150C8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610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Same disease, ≤ 6 months</w:t>
            </w:r>
          </w:p>
        </w:tc>
        <w:tc>
          <w:tcPr>
            <w:tcW w:w="2560" w:type="dxa"/>
            <w:gridSpan w:val="1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Same disease,&gt; 6 months</w:t>
            </w:r>
          </w:p>
        </w:tc>
      </w:tr>
      <w:tr w:rsidR="00650847" w:rsidRPr="007B4FD9" w:rsidTr="00FE4548">
        <w:trPr>
          <w:trHeight w:val="210"/>
        </w:trPr>
        <w:tc>
          <w:tcPr>
            <w:tcW w:w="3370" w:type="dxa"/>
            <w:gridSpan w:val="5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550F86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2" w:type="dxa"/>
            <w:gridSpan w:val="2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0C8" w:rsidRPr="00550F86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8" w:type="dxa"/>
            <w:gridSpan w:val="31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550F86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4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Unrelated disease, ≤ 6 months</w:t>
            </w:r>
            <w:r w:rsidR="005D6AA4"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reopXRTDisWhen (</w:t>
            </w:r>
            <w:r w:rsidR="005D6AA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</w:t>
            </w:r>
            <w:r w:rsidR="005D6AA4"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</w:t>
            </w:r>
            <w:r w:rsidR="005D6AA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560" w:type="dxa"/>
            <w:gridSpan w:val="1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Unrelated disease, &gt;6 months</w:t>
            </w:r>
          </w:p>
        </w:tc>
      </w:tr>
      <w:tr w:rsidR="00737167" w:rsidRPr="007B4FD9" w:rsidTr="00FE4548">
        <w:trPr>
          <w:trHeight w:val="147"/>
        </w:trPr>
        <w:tc>
          <w:tcPr>
            <w:tcW w:w="253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167" w:rsidRPr="0014705C" w:rsidRDefault="0073716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Cerebrovascular History:</w:t>
            </w:r>
          </w:p>
          <w:p w:rsidR="00737167" w:rsidRDefault="00737167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rebroHx (6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)</w:t>
            </w:r>
          </w:p>
        </w:tc>
        <w:tc>
          <w:tcPr>
            <w:tcW w:w="8936" w:type="dxa"/>
            <w:gridSpan w:val="14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67" w:rsidRPr="00550F86" w:rsidRDefault="00737167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 CVD history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Any reversible event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Any irreversible event</w:t>
            </w:r>
          </w:p>
        </w:tc>
      </w:tr>
      <w:tr w:rsidR="005150C8" w:rsidRPr="00F22D35" w:rsidTr="00FE4548">
        <w:tc>
          <w:tcPr>
            <w:tcW w:w="2534" w:type="dxa"/>
            <w:gridSpan w:val="29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150C8" w:rsidRPr="00052156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ulmonary Hypertension:</w:t>
            </w:r>
          </w:p>
          <w:p w:rsidR="005150C8" w:rsidRPr="00757B33" w:rsidRDefault="005150C8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ulmHypert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)</w:t>
            </w:r>
          </w:p>
        </w:tc>
        <w:tc>
          <w:tcPr>
            <w:tcW w:w="8936" w:type="dxa"/>
            <w:gridSpan w:val="14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150C8" w:rsidRPr="00550F86" w:rsidRDefault="00737167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   </w:t>
            </w:r>
            <w:r w:rsidR="005150C8"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5150C8" w:rsidRPr="00915023">
              <w:rPr>
                <w:rFonts w:ascii="Arial" w:hAnsi="Arial" w:cs="Arial"/>
                <w:sz w:val="16"/>
                <w:szCs w:val="16"/>
              </w:rPr>
              <w:t xml:space="preserve"> Not applicable/Not documented</w:t>
            </w:r>
            <w:r w:rsidR="005150C8" w:rsidRPr="00CB181F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37167" w:rsidRPr="007B4FD9" w:rsidTr="00FE4548">
        <w:tc>
          <w:tcPr>
            <w:tcW w:w="1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37167" w:rsidRPr="00052156" w:rsidRDefault="0073716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Diabetes   </w:t>
            </w:r>
          </w:p>
          <w:p w:rsidR="00737167" w:rsidRPr="00757B33" w:rsidRDefault="0073716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abetes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0)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</w:t>
            </w:r>
          </w:p>
        </w:tc>
        <w:tc>
          <w:tcPr>
            <w:tcW w:w="159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7167" w:rsidRDefault="0073716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388" w:type="dxa"/>
            <w:gridSpan w:val="1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167" w:rsidRDefault="0073716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 w:rsidR="00297060"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→</w:t>
            </w: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3F7FD2">
              <w:rPr>
                <w:rFonts w:ascii="Arial" w:hAnsi="Arial" w:cs="Arial"/>
                <w:sz w:val="18"/>
                <w:szCs w:val="18"/>
              </w:rPr>
              <w:t>Type of control:</w:t>
            </w: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ne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Diet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Oral or other non-insulin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Insulin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737167" w:rsidRPr="00737167" w:rsidRDefault="00737167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abCtrl (650)</w:t>
            </w:r>
          </w:p>
        </w:tc>
      </w:tr>
      <w:tr w:rsidR="00BE0952" w:rsidRPr="00F22D35" w:rsidTr="00FE4548">
        <w:tc>
          <w:tcPr>
            <w:tcW w:w="14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952" w:rsidRPr="00052156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On Dialysis</w:t>
            </w:r>
          </w:p>
          <w:p w:rsidR="00BE0952" w:rsidRPr="00FC6813" w:rsidRDefault="00BE0952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FC681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alysis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60</w:t>
            </w:r>
            <w:r w:rsidRPr="00FC681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59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952" w:rsidRPr="00757B33" w:rsidRDefault="00737167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56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E0952" w:rsidRPr="00052156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inine</w:t>
            </w:r>
            <w:r w:rsidRPr="00FC6813">
              <w:rPr>
                <w:rFonts w:ascii="Arial" w:hAnsi="Arial" w:cs="Arial"/>
                <w:sz w:val="18"/>
                <w:szCs w:val="18"/>
              </w:rPr>
              <w:t xml:space="preserve"> level measured</w:t>
            </w:r>
          </w:p>
          <w:p w:rsidR="00BE0952" w:rsidRPr="00FC6813" w:rsidRDefault="00BE0952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eat</w:t>
            </w:r>
            <w:r w:rsidRPr="00FC681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asured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70</w:t>
            </w:r>
            <w:r w:rsidRPr="00FC681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398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0952" w:rsidRDefault="0091502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4434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0952" w:rsidRPr="00052156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 →</w:t>
            </w:r>
            <w:r w:rsidRPr="00D20D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B0166">
              <w:rPr>
                <w:rFonts w:ascii="Arial" w:hAnsi="Arial" w:cs="Arial"/>
                <w:sz w:val="18"/>
                <w:szCs w:val="18"/>
              </w:rPr>
              <w:t>Last creatinine level ________</w:t>
            </w:r>
          </w:p>
          <w:p w:rsidR="00BE0952" w:rsidRPr="00757B33" w:rsidRDefault="00BE095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reatLst (680)</w:t>
            </w:r>
          </w:p>
        </w:tc>
      </w:tr>
      <w:tr w:rsidR="00297060" w:rsidRPr="00F22D35" w:rsidTr="00FE4548">
        <w:tc>
          <w:tcPr>
            <w:tcW w:w="279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060" w:rsidRPr="00052156" w:rsidRDefault="00297060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50F86">
              <w:rPr>
                <w:rFonts w:ascii="Arial" w:hAnsi="Arial" w:cs="Arial"/>
                <w:sz w:val="18"/>
                <w:szCs w:val="18"/>
              </w:rPr>
              <w:t>Hemoglobin level measured</w:t>
            </w:r>
          </w:p>
          <w:p w:rsidR="00297060" w:rsidRPr="00757B33" w:rsidRDefault="00297060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moglobinMeasured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9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571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060" w:rsidRPr="00915023" w:rsidRDefault="0029706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10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0" w:rsidRDefault="00297060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D2F5C">
              <w:rPr>
                <w:rFonts w:ascii="Arial" w:hAnsi="Arial" w:cs="Arial"/>
                <w:i/>
                <w:sz w:val="16"/>
                <w:szCs w:val="16"/>
              </w:rPr>
              <w:t xml:space="preserve">If Yes → </w:t>
            </w:r>
            <w:r w:rsidRPr="00AE643B">
              <w:rPr>
                <w:rFonts w:ascii="Arial" w:hAnsi="Arial" w:cs="Arial"/>
                <w:color w:val="000000"/>
                <w:sz w:val="16"/>
                <w:szCs w:val="16"/>
              </w:rPr>
              <w:t>Last hemoglobin level _______</w:t>
            </w:r>
          </w:p>
          <w:p w:rsidR="00297060" w:rsidRPr="00550F86" w:rsidRDefault="00297060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emoglobinLst (700)</w:t>
            </w:r>
          </w:p>
        </w:tc>
      </w:tr>
      <w:tr w:rsidR="00297060" w:rsidRPr="00F22D35" w:rsidTr="00FE4548">
        <w:tc>
          <w:tcPr>
            <w:tcW w:w="15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7060" w:rsidRPr="00052156" w:rsidRDefault="00297060" w:rsidP="0029706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COPD </w:t>
            </w:r>
          </w:p>
          <w:p w:rsidR="00297060" w:rsidRPr="006350E6" w:rsidRDefault="00297060" w:rsidP="0029706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FC681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OPD (710)</w:t>
            </w:r>
          </w:p>
        </w:tc>
        <w:tc>
          <w:tcPr>
            <w:tcW w:w="2853" w:type="dxa"/>
            <w:gridSpan w:val="5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7060" w:rsidRPr="00915023" w:rsidRDefault="0029706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107" w:type="dxa"/>
            <w:gridSpan w:val="10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60" w:rsidRPr="00052156" w:rsidRDefault="00297060" w:rsidP="0029706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Interstitial Fibrosis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97060" w:rsidRPr="00915023" w:rsidRDefault="0029706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FC681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erstitialFib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20</w:t>
            </w:r>
            <w:r w:rsidRPr="00FC681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5150C8" w:rsidRPr="00F22D35" w:rsidTr="00FE4548">
        <w:tc>
          <w:tcPr>
            <w:tcW w:w="210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052156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igarette smoking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</w:p>
          <w:p w:rsidR="005150C8" w:rsidRPr="00537EE4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igSmoking (730)</w:t>
            </w:r>
          </w:p>
        </w:tc>
        <w:tc>
          <w:tcPr>
            <w:tcW w:w="1677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ever smoked</w:t>
            </w:r>
          </w:p>
        </w:tc>
        <w:tc>
          <w:tcPr>
            <w:tcW w:w="4447" w:type="dxa"/>
            <w:gridSpan w:val="8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Past smoker (stopped &gt;1 month prior to operation)</w:t>
            </w:r>
          </w:p>
        </w:tc>
        <w:tc>
          <w:tcPr>
            <w:tcW w:w="324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Current smoker</w:t>
            </w:r>
          </w:p>
        </w:tc>
      </w:tr>
      <w:tr w:rsidR="00776B8A" w:rsidRPr="00F22D35" w:rsidTr="00FE4548">
        <w:trPr>
          <w:trHeight w:val="261"/>
        </w:trPr>
        <w:tc>
          <w:tcPr>
            <w:tcW w:w="318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8A" w:rsidRPr="00537EE4" w:rsidRDefault="00776B8A" w:rsidP="00776B8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5213B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‘Past smoker’ or ‘Current Smoker’ </w:t>
            </w:r>
            <w:r w:rsidRPr="00C5213B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3730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6B8A" w:rsidRPr="00537EE4" w:rsidRDefault="00776B8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ack Year Known or can be estimated</w:t>
            </w:r>
            <w:r w:rsidRPr="0005215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PackYearKnown (740)                                                         </w:t>
            </w:r>
          </w:p>
        </w:tc>
        <w:tc>
          <w:tcPr>
            <w:tcW w:w="152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6B8A" w:rsidRPr="00915023" w:rsidRDefault="00776B8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02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B8A" w:rsidRDefault="00776B8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20D34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 →</w:t>
            </w:r>
            <w:r w:rsidRPr="00D20D34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F22D35">
              <w:rPr>
                <w:rFonts w:ascii="Arial" w:hAnsi="Arial" w:cs="Arial"/>
                <w:color w:val="000000"/>
                <w:sz w:val="16"/>
                <w:szCs w:val="16"/>
              </w:rPr>
              <w:t>Pack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  <w:r w:rsidRPr="00F22D35">
              <w:rPr>
                <w:rFonts w:ascii="Arial" w:hAnsi="Arial" w:cs="Arial"/>
                <w:color w:val="000000"/>
                <w:sz w:val="16"/>
                <w:szCs w:val="16"/>
              </w:rPr>
              <w:t>Years</w:t>
            </w:r>
            <w:r w:rsidRPr="00B631BF">
              <w:rPr>
                <w:rFonts w:ascii="Arial" w:hAnsi="Arial" w:cs="Arial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softHyphen/>
              <w:t>_______</w:t>
            </w:r>
            <w:r w:rsidRPr="00F22D35">
              <w:rPr>
                <w:rFonts w:ascii="Arial" w:hAnsi="Arial" w:cs="Arial"/>
                <w:color w:val="000000"/>
                <w:sz w:val="16"/>
                <w:szCs w:val="16"/>
              </w:rPr>
              <w:t>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5215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</w:t>
            </w:r>
          </w:p>
          <w:p w:rsidR="00776B8A" w:rsidRPr="00F22D35" w:rsidRDefault="00776B8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ckYear (750)</w:t>
            </w:r>
          </w:p>
        </w:tc>
      </w:tr>
      <w:tr w:rsidR="005150C8" w:rsidRPr="00C97774" w:rsidTr="00FE4548">
        <w:tc>
          <w:tcPr>
            <w:tcW w:w="3983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0C8" w:rsidRPr="00052156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ulmonary Function Tests performed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?</w:t>
            </w:r>
          </w:p>
          <w:p w:rsidR="005150C8" w:rsidRPr="00537EE4" w:rsidRDefault="005150C8" w:rsidP="000B0166">
            <w:pPr>
              <w:rPr>
                <w:vanish/>
                <w:color w:val="FF0000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FT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6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7487" w:type="dxa"/>
            <w:gridSpan w:val="1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0C8" w:rsidRPr="00915023" w:rsidRDefault="006A2D4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25CC3" w:rsidRPr="00C97774" w:rsidTr="00FE4548">
        <w:tc>
          <w:tcPr>
            <w:tcW w:w="10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3F7FD2" w:rsidRDefault="00725CC3" w:rsidP="00052156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5213B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No </w:t>
            </w:r>
            <w:r w:rsidRPr="00C5213B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2779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5CC3" w:rsidRDefault="00725CC3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FT Not Performed Reason</w:t>
            </w:r>
            <w:r w:rsidRPr="0005215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FT</w:t>
            </w:r>
            <w:r w:rsidRPr="00C5213B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otPerReas(770)</w:t>
            </w:r>
          </w:p>
        </w:tc>
        <w:tc>
          <w:tcPr>
            <w:tcW w:w="2966" w:type="dxa"/>
            <w:gridSpan w:val="6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C3" w:rsidRPr="00915023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t a Major Lung Resection</w:t>
            </w:r>
          </w:p>
          <w:p w:rsidR="00725CC3" w:rsidRPr="00915023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Tracheostomy or Ventilator</w:t>
            </w:r>
          </w:p>
        </w:tc>
        <w:tc>
          <w:tcPr>
            <w:tcW w:w="3070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25CC3" w:rsidRPr="00915023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ever smoked, no Lung </w:t>
            </w:r>
            <w:proofErr w:type="spellStart"/>
            <w:r w:rsidRPr="00915023">
              <w:rPr>
                <w:rFonts w:ascii="Arial" w:hAnsi="Arial" w:cs="Arial"/>
                <w:sz w:val="16"/>
                <w:szCs w:val="16"/>
              </w:rPr>
              <w:t>Dx</w:t>
            </w:r>
            <w:proofErr w:type="spellEnd"/>
          </w:p>
          <w:p w:rsidR="00725CC3" w:rsidRPr="00915023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Urgent or Emergent Status</w:t>
            </w:r>
          </w:p>
        </w:tc>
        <w:tc>
          <w:tcPr>
            <w:tcW w:w="165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915023" w:rsidRDefault="00725CC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Pt. Unable to perform</w:t>
            </w:r>
          </w:p>
        </w:tc>
      </w:tr>
      <w:tr w:rsidR="00725CC3" w:rsidRPr="00C97774" w:rsidTr="00FE4548">
        <w:tc>
          <w:tcPr>
            <w:tcW w:w="100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Default="00725CC3" w:rsidP="00052156">
            <w:pPr>
              <w:jc w:val="right"/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C5213B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C5213B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C5213B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33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5CC3" w:rsidRPr="00052156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FEV1 test performed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?</w:t>
            </w:r>
          </w:p>
          <w:p w:rsidR="00725CC3" w:rsidRPr="009A734C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EV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8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104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915023" w:rsidRDefault="00725CC3" w:rsidP="00725CC3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t Applicable</w:t>
            </w:r>
          </w:p>
        </w:tc>
        <w:tc>
          <w:tcPr>
            <w:tcW w:w="502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FEV1 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% </w:t>
            </w: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edicted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725C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5CC3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______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25CC3" w:rsidRPr="00537EE4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FEVPred (790)</w:t>
            </w:r>
          </w:p>
        </w:tc>
      </w:tr>
      <w:tr w:rsidR="00725CC3" w:rsidRPr="00C97774" w:rsidTr="00FE4548">
        <w:trPr>
          <w:hidden/>
        </w:trPr>
        <w:tc>
          <w:tcPr>
            <w:tcW w:w="1004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Default="00725CC3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2338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25CC3" w:rsidRPr="00052156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DLCO test performed?</w:t>
            </w:r>
          </w:p>
          <w:p w:rsidR="00725CC3" w:rsidRPr="00537EE4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5215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LCO (800)</w:t>
            </w:r>
          </w:p>
        </w:tc>
        <w:tc>
          <w:tcPr>
            <w:tcW w:w="3104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Pr="00915023" w:rsidRDefault="00725CC3" w:rsidP="00725CC3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t Applicable</w:t>
            </w:r>
          </w:p>
        </w:tc>
        <w:tc>
          <w:tcPr>
            <w:tcW w:w="5024" w:type="dxa"/>
            <w:gridSpan w:val="5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5CC3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3F7FD2">
              <w:rPr>
                <w:rFonts w:ascii="Arial" w:hAnsi="Arial" w:cs="Arial"/>
                <w:sz w:val="18"/>
                <w:szCs w:val="18"/>
              </w:rPr>
              <w:t>DLCO % predicted: ______</w:t>
            </w:r>
            <w:r>
              <w:rPr>
                <w:rFonts w:ascii="Arial" w:hAnsi="Arial" w:cs="Arial"/>
                <w:sz w:val="18"/>
                <w:szCs w:val="18"/>
              </w:rPr>
              <w:t>_</w:t>
            </w:r>
            <w:r w:rsidRPr="003F7FD2">
              <w:rPr>
                <w:rFonts w:ascii="Arial" w:hAnsi="Arial" w:cs="Arial"/>
                <w:sz w:val="18"/>
                <w:szCs w:val="18"/>
              </w:rPr>
              <w:t>___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725CC3" w:rsidRPr="00537EE4" w:rsidRDefault="00725CC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DLCOPred (810) </w:t>
            </w:r>
          </w:p>
        </w:tc>
      </w:tr>
      <w:tr w:rsidR="005150C8" w:rsidRPr="00F22D35" w:rsidTr="00FE4548">
        <w:trPr>
          <w:trHeight w:val="179"/>
        </w:trPr>
        <w:tc>
          <w:tcPr>
            <w:tcW w:w="193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150C8" w:rsidRPr="00052156" w:rsidRDefault="005150C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Zubrod Score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: </w:t>
            </w:r>
          </w:p>
          <w:p w:rsidR="005150C8" w:rsidRPr="00537EE4" w:rsidRDefault="005150C8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Zubrod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2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564" w:type="dxa"/>
            <w:gridSpan w:val="7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rmal activity, no symptoms</w:t>
            </w:r>
          </w:p>
        </w:tc>
        <w:tc>
          <w:tcPr>
            <w:tcW w:w="2967" w:type="dxa"/>
            <w:gridSpan w:val="5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Symptoms, fully ambulatory</w:t>
            </w:r>
          </w:p>
        </w:tc>
        <w:tc>
          <w:tcPr>
            <w:tcW w:w="3007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Symptoms, in bed ≤ 50% of time</w:t>
            </w:r>
          </w:p>
        </w:tc>
      </w:tr>
      <w:tr w:rsidR="005150C8" w:rsidRPr="00F22D35" w:rsidTr="00FE4548">
        <w:trPr>
          <w:trHeight w:val="283"/>
        </w:trPr>
        <w:tc>
          <w:tcPr>
            <w:tcW w:w="1932" w:type="dxa"/>
            <w:gridSpan w:val="2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150C8" w:rsidRPr="0083698D" w:rsidRDefault="005150C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4" w:type="dxa"/>
            <w:gridSpan w:val="7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Symptoms, in bed &gt;50% but &lt;100%</w:t>
            </w:r>
          </w:p>
        </w:tc>
        <w:tc>
          <w:tcPr>
            <w:tcW w:w="2967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50C8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Bedridden</w:t>
            </w:r>
          </w:p>
        </w:tc>
        <w:tc>
          <w:tcPr>
            <w:tcW w:w="3007" w:type="dxa"/>
            <w:gridSpan w:val="2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6A" w:rsidRPr="00915023" w:rsidRDefault="005150C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Moribund</w:t>
            </w:r>
          </w:p>
        </w:tc>
      </w:tr>
      <w:tr w:rsidR="00BC4A35" w:rsidRPr="00F22D35" w:rsidTr="00FE4548">
        <w:trPr>
          <w:trHeight w:val="291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0C6A" w:rsidRPr="00FE4A40" w:rsidRDefault="00BC4A35" w:rsidP="00FE4A40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9D19A9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Pre-treatment </w:t>
            </w:r>
            <w:r w:rsidR="009D19A9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Lung cancer staging-</w:t>
            </w:r>
            <w:r w:rsidR="0037699E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to be completed if lung </w:t>
            </w:r>
            <w:r w:rsidR="009D19A9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ancer </w:t>
            </w:r>
            <w:r w:rsidR="0037699E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documented</w:t>
            </w:r>
            <w:r w:rsidR="00E14841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37699E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AND</w:t>
            </w:r>
            <w:r w:rsidR="0037699E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E14841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lung </w:t>
            </w:r>
            <w:r w:rsidR="0037699E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resection performed</w:t>
            </w:r>
            <w:r w:rsidR="00E14841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.</w:t>
            </w:r>
            <w:r w:rsidR="009D19A9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</w:p>
        </w:tc>
      </w:tr>
      <w:tr w:rsidR="005073B8" w:rsidRPr="00F22D35" w:rsidTr="00FE4548">
        <w:trPr>
          <w:trHeight w:val="98"/>
        </w:trPr>
        <w:tc>
          <w:tcPr>
            <w:tcW w:w="17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073B8" w:rsidRPr="002B5108" w:rsidRDefault="005073B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96608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Lung Cancer:</w:t>
            </w:r>
          </w:p>
          <w:p w:rsidR="005073B8" w:rsidRPr="0037699E" w:rsidRDefault="005073B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ncer(830)</w:t>
            </w:r>
          </w:p>
        </w:tc>
        <w:tc>
          <w:tcPr>
            <w:tcW w:w="1379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3B8" w:rsidRDefault="005073B8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3B8" w:rsidRPr="002F358C" w:rsidRDefault="005073B8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73B8" w:rsidRDefault="005073B8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7826" w:type="dxa"/>
            <w:gridSpan w:val="1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3B8" w:rsidRPr="0037699E" w:rsidRDefault="005073B8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</w:tr>
      <w:tr w:rsidR="00F308EE" w:rsidRPr="00F22D35" w:rsidTr="00FE4548">
        <w:trPr>
          <w:trHeight w:val="98"/>
        </w:trPr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2F358C" w:rsidRDefault="00F308EE" w:rsidP="00E01D3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249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2B5108" w:rsidRDefault="00F308EE" w:rsidP="00E01D3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linical Staging Done</w:t>
            </w:r>
          </w:p>
          <w:p w:rsidR="00F308EE" w:rsidRDefault="00F308EE" w:rsidP="00E01D3A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DoneLung (840)</w:t>
            </w:r>
          </w:p>
        </w:tc>
        <w:tc>
          <w:tcPr>
            <w:tcW w:w="8163" w:type="dxa"/>
            <w:gridSpan w:val="1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8763D3" w:rsidTr="00FE4548">
        <w:trPr>
          <w:trHeight w:val="107"/>
        </w:trPr>
        <w:tc>
          <w:tcPr>
            <w:tcW w:w="81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308EE" w:rsidRPr="00CB181F" w:rsidRDefault="00F308EE" w:rsidP="005073B8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850" w:type="dxa"/>
            <w:gridSpan w:val="1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E" w:rsidRPr="005D6AA4" w:rsidRDefault="00F308EE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717FCA">
              <w:rPr>
                <w:rFonts w:ascii="Arial" w:hAnsi="Arial" w:cs="Arial"/>
                <w:sz w:val="18"/>
                <w:szCs w:val="18"/>
              </w:rPr>
              <w:t>Clinical Staging Method</w:t>
            </w:r>
            <w:r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Pr="00717FCA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142D">
              <w:rPr>
                <w:rFonts w:ascii="Arial" w:hAnsi="Arial" w:cs="Arial"/>
                <w:i/>
                <w:sz w:val="16"/>
                <w:szCs w:val="16"/>
              </w:rPr>
              <w:t>Choose all that appl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↓</w:t>
            </w:r>
          </w:p>
        </w:tc>
      </w:tr>
      <w:tr w:rsidR="00F308EE" w:rsidRPr="008763D3" w:rsidTr="000A5E0E">
        <w:trPr>
          <w:trHeight w:val="107"/>
        </w:trPr>
        <w:tc>
          <w:tcPr>
            <w:tcW w:w="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2B5108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>Bronchoscopy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LungBronc(850)</w:t>
            </w:r>
          </w:p>
        </w:tc>
        <w:tc>
          <w:tcPr>
            <w:tcW w:w="1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3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2D4A77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 xml:space="preserve">EBUS </w:t>
            </w:r>
          </w:p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EBUS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860)</w:t>
            </w:r>
          </w:p>
        </w:tc>
        <w:tc>
          <w:tcPr>
            <w:tcW w:w="27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8763D3" w:rsidTr="000A5E0E">
        <w:trPr>
          <w:trHeight w:val="107"/>
        </w:trPr>
        <w:tc>
          <w:tcPr>
            <w:tcW w:w="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2B5108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2B5108" w:rsidRDefault="00F308EE" w:rsidP="00E01D3A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>EUS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LungEUS(870)</w:t>
            </w:r>
          </w:p>
        </w:tc>
        <w:tc>
          <w:tcPr>
            <w:tcW w:w="1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3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2B5108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D53CA5">
              <w:rPr>
                <w:rFonts w:ascii="Arial" w:hAnsi="Arial" w:cs="Arial"/>
                <w:sz w:val="18"/>
                <w:szCs w:val="18"/>
              </w:rPr>
              <w:t>Mediastinoscopy</w:t>
            </w:r>
            <w:proofErr w:type="spellEnd"/>
            <w:r w:rsidRPr="00D53CA5">
              <w:rPr>
                <w:rFonts w:ascii="Arial" w:hAnsi="Arial" w:cs="Arial"/>
                <w:sz w:val="18"/>
                <w:szCs w:val="18"/>
              </w:rPr>
              <w:t>/Chamberlain</w:t>
            </w:r>
          </w:p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Media(880)</w:t>
            </w:r>
          </w:p>
        </w:tc>
        <w:tc>
          <w:tcPr>
            <w:tcW w:w="27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8763D3" w:rsidTr="000A5E0E">
        <w:trPr>
          <w:trHeight w:val="107"/>
        </w:trPr>
        <w:tc>
          <w:tcPr>
            <w:tcW w:w="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2B5108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>PET or PET/CT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LungPET(890)</w:t>
            </w:r>
          </w:p>
        </w:tc>
        <w:tc>
          <w:tcPr>
            <w:tcW w:w="1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3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2D4A77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>CT</w:t>
            </w:r>
          </w:p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CT(900)</w:t>
            </w:r>
          </w:p>
        </w:tc>
        <w:tc>
          <w:tcPr>
            <w:tcW w:w="27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8763D3" w:rsidTr="000A5E0E">
        <w:trPr>
          <w:trHeight w:val="107"/>
        </w:trPr>
        <w:tc>
          <w:tcPr>
            <w:tcW w:w="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2B5108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>VATS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LungVATS(910)</w:t>
            </w:r>
          </w:p>
        </w:tc>
        <w:tc>
          <w:tcPr>
            <w:tcW w:w="1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938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2D4A77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>Laparoscopy</w:t>
            </w:r>
          </w:p>
          <w:p w:rsidR="00F308EE" w:rsidRPr="00915023" w:rsidRDefault="00F308EE" w:rsidP="005073B8">
            <w:pPr>
              <w:rPr>
                <w:rFonts w:ascii="Arial" w:hAnsi="Arial" w:cs="Arial"/>
                <w:sz w:val="16"/>
                <w:szCs w:val="16"/>
              </w:rPr>
            </w:pP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LungLap(920)</w:t>
            </w:r>
          </w:p>
        </w:tc>
        <w:tc>
          <w:tcPr>
            <w:tcW w:w="273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308EE" w:rsidRPr="008763D3" w:rsidTr="000A5E0E">
        <w:trPr>
          <w:trHeight w:val="228"/>
        </w:trPr>
        <w:tc>
          <w:tcPr>
            <w:tcW w:w="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2B5108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0F5D21" w:rsidRDefault="00F308EE" w:rsidP="005073B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53CA5">
              <w:rPr>
                <w:rFonts w:ascii="Arial" w:hAnsi="Arial" w:cs="Arial"/>
                <w:sz w:val="18"/>
                <w:szCs w:val="18"/>
              </w:rPr>
              <w:t>Other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LungOth(921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762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DF142D" w:rsidRDefault="00F308EE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5671" w:type="dxa"/>
            <w:gridSpan w:val="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E" w:rsidRPr="00DF142D" w:rsidRDefault="00F308EE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F308EE" w:rsidRPr="00F22D35" w:rsidTr="000A5E0E">
        <w:trPr>
          <w:trHeight w:val="106"/>
        </w:trPr>
        <w:tc>
          <w:tcPr>
            <w:tcW w:w="8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717FCA" w:rsidRDefault="00F308EE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8EE" w:rsidRPr="00F60C6A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2422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F60C6A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17FCA">
              <w:rPr>
                <w:rFonts w:ascii="Arial" w:hAnsi="Arial" w:cs="Arial"/>
                <w:sz w:val="18"/>
                <w:szCs w:val="18"/>
              </w:rPr>
              <w:t xml:space="preserve">Lung </w:t>
            </w: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r w:rsidRPr="00717FCA">
              <w:rPr>
                <w:rFonts w:ascii="Arial" w:hAnsi="Arial" w:cs="Arial"/>
                <w:sz w:val="18"/>
                <w:szCs w:val="18"/>
              </w:rPr>
              <w:t>Tumor Size:</w:t>
            </w:r>
            <w:r w:rsidRPr="00717FC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717FC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(930)</w:t>
            </w:r>
          </w:p>
        </w:tc>
        <w:tc>
          <w:tcPr>
            <w:tcW w:w="7433" w:type="dxa"/>
            <w:gridSpan w:val="1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≤ 2 c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&gt;2cm ≤ 3c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&gt;3cm ≤ 5c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&gt; 5cm ≤ 7c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&gt;7cm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Unknown </w:t>
            </w:r>
          </w:p>
        </w:tc>
      </w:tr>
      <w:tr w:rsidR="00F308EE" w:rsidRPr="00F22D35" w:rsidTr="000A5E0E">
        <w:trPr>
          <w:trHeight w:val="174"/>
          <w:hidden/>
        </w:trPr>
        <w:tc>
          <w:tcPr>
            <w:tcW w:w="8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91363F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8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9D19A9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9855" w:type="dxa"/>
            <w:gridSpan w:val="16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E" w:rsidRDefault="00F308EE" w:rsidP="00F308EE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vasion of Adjacent Structures:   </w:t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717FC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F308EE" w:rsidRPr="002D4A77" w:rsidRDefault="00F308EE" w:rsidP="00F308EE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717FC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CInvAdjStr(9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0</w:t>
            </w:r>
            <w:r w:rsidRPr="00717FC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2D4A7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F308EE" w:rsidRPr="00F22D35" w:rsidTr="000A5E0E">
        <w:trPr>
          <w:trHeight w:val="174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Pr="00CB181F" w:rsidRDefault="00F308EE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7741" w:type="dxa"/>
            <w:gridSpan w:val="1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Default="009D0179" w:rsidP="002B5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C</w:t>
            </w:r>
            <w:r w:rsidR="00F308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hoose all </w:t>
            </w:r>
            <w:r w:rsidR="00F308EE">
              <w:rPr>
                <w:rFonts w:ascii="Arial" w:hAnsi="Arial" w:cs="Arial"/>
                <w:sz w:val="18"/>
                <w:szCs w:val="18"/>
              </w:rPr>
              <w:t>L</w:t>
            </w:r>
            <w:r w:rsidR="00F308EE" w:rsidRPr="0091363F">
              <w:rPr>
                <w:rFonts w:ascii="Arial" w:hAnsi="Arial" w:cs="Arial"/>
                <w:sz w:val="18"/>
                <w:szCs w:val="18"/>
              </w:rPr>
              <w:t>ocations</w:t>
            </w:r>
            <w:r w:rsidR="00F308EE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that apply: </w:t>
            </w:r>
            <w:r w:rsidR="00F308EE" w:rsidRPr="000B0166">
              <w:rPr>
                <w:rFonts w:ascii="Arial" w:hAnsi="Arial" w:cs="Arial"/>
                <w:i/>
                <w:color w:val="000000"/>
                <w:sz w:val="15"/>
                <w:szCs w:val="15"/>
              </w:rPr>
              <w:t>↓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915023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0268" w:rsidRPr="00F22D35" w:rsidTr="000A5E0E">
        <w:trPr>
          <w:trHeight w:val="106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E45603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F4762">
              <w:rPr>
                <w:rFonts w:ascii="Arial" w:hAnsi="Arial" w:cs="Arial"/>
                <w:sz w:val="18"/>
                <w:szCs w:val="18"/>
              </w:rPr>
              <w:t xml:space="preserve">Visceral </w:t>
            </w:r>
            <w:r w:rsidR="00F308EE" w:rsidRPr="007A6369">
              <w:rPr>
                <w:rFonts w:ascii="Arial" w:hAnsi="Arial" w:cs="Arial"/>
                <w:sz w:val="18"/>
                <w:szCs w:val="18"/>
              </w:rPr>
              <w:t>Pleura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537B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537B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Pl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537B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0</w:t>
            </w:r>
            <w:r w:rsidRPr="00537B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3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Default="00F308EE" w:rsidP="002B5108">
            <w:pPr>
              <w:rPr>
                <w:rFonts w:ascii="Arial" w:hAnsi="Arial" w:cs="Arial"/>
                <w:sz w:val="18"/>
                <w:szCs w:val="18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Chest Wall</w:t>
            </w:r>
          </w:p>
          <w:p w:rsidR="00E45603" w:rsidRPr="00E45603" w:rsidRDefault="00E45603" w:rsidP="002B5108">
            <w:pPr>
              <w:rPr>
                <w:rFonts w:ascii="Arial" w:hAnsi="Arial" w:cs="Arial"/>
                <w:vanish/>
                <w:color w:val="00B050"/>
                <w:sz w:val="16"/>
                <w:szCs w:val="16"/>
              </w:rPr>
            </w:pPr>
            <w:r w:rsidRPr="00AF4762">
              <w:rPr>
                <w:rFonts w:ascii="Arial" w:hAnsi="Arial" w:cs="Arial"/>
                <w:sz w:val="18"/>
                <w:szCs w:val="18"/>
              </w:rPr>
              <w:t>or Parietal Pleura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CW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60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6B4E68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Diaphragm</w:t>
            </w:r>
          </w:p>
          <w:p w:rsidR="00F308EE" w:rsidRPr="006158FF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Dia</w:t>
            </w:r>
            <w:r w:rsidR="006158F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70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F22D35" w:rsidTr="000A5E0E">
        <w:trPr>
          <w:trHeight w:val="462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4465F1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Phrenic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6369">
              <w:rPr>
                <w:rFonts w:ascii="Arial" w:hAnsi="Arial" w:cs="Arial"/>
                <w:sz w:val="18"/>
                <w:szCs w:val="18"/>
              </w:rPr>
              <w:t>Nerve</w:t>
            </w:r>
          </w:p>
          <w:p w:rsidR="00F308EE" w:rsidRPr="002B5108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PN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80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3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Pericardium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Per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9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0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4465F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6B4E68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Main Bronchus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MB</w:t>
            </w:r>
            <w:r w:rsidR="006158F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00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F22D35" w:rsidTr="000A5E0E">
        <w:trPr>
          <w:trHeight w:val="106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Obstructive Atelectasis or Pneumonitis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Ob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010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3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Separate Nodule(s), same lobe</w:t>
            </w:r>
          </w:p>
          <w:p w:rsidR="00F308EE" w:rsidRPr="004465F1" w:rsidRDefault="00F308EE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od (1020)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4465F1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Mediastinum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LungTInvMed</w:t>
            </w:r>
            <w:r w:rsidR="006158F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30)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F22D35" w:rsidTr="000A5E0E">
        <w:trPr>
          <w:trHeight w:val="106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Heart</w:t>
            </w:r>
          </w:p>
          <w:p w:rsidR="00F308EE" w:rsidRPr="004465F1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Ht (1040)</w:t>
            </w:r>
          </w:p>
        </w:tc>
        <w:tc>
          <w:tcPr>
            <w:tcW w:w="13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Great Vessels</w:t>
            </w:r>
          </w:p>
          <w:p w:rsidR="00F308EE" w:rsidRPr="004465F1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rVes(1050)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6B4E68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Trachea</w:t>
            </w:r>
          </w:p>
          <w:p w:rsidR="00F308EE" w:rsidRPr="004465F1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</w:t>
            </w:r>
            <w:r w:rsidR="006158F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60)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F22D35" w:rsidTr="000A5E0E">
        <w:trPr>
          <w:trHeight w:val="106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Recurrent Laryngeal Nerve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LN(1070)</w:t>
            </w:r>
          </w:p>
        </w:tc>
        <w:tc>
          <w:tcPr>
            <w:tcW w:w="13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Esophagus</w:t>
            </w:r>
          </w:p>
          <w:p w:rsidR="00F308EE" w:rsidRPr="004465F1" w:rsidRDefault="00F308EE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o (1080)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6B4E68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Vertebral Body</w:t>
            </w:r>
          </w:p>
          <w:p w:rsidR="00F308EE" w:rsidRPr="004465F1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B</w:t>
            </w:r>
            <w:r w:rsidR="006158F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090)</w:t>
            </w: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9E0268" w:rsidRPr="00F22D35" w:rsidTr="000A5E0E">
        <w:trPr>
          <w:trHeight w:val="106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EE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Carina</w:t>
            </w:r>
          </w:p>
          <w:p w:rsidR="00F308EE" w:rsidRPr="004465F1" w:rsidRDefault="00F308EE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 (1100)</w:t>
            </w:r>
          </w:p>
        </w:tc>
        <w:tc>
          <w:tcPr>
            <w:tcW w:w="1351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08EE" w:rsidRPr="007A6369" w:rsidRDefault="00F308EE" w:rsidP="002B510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A6369">
              <w:rPr>
                <w:rFonts w:ascii="Arial" w:hAnsi="Arial" w:cs="Arial"/>
                <w:sz w:val="18"/>
                <w:szCs w:val="18"/>
              </w:rPr>
              <w:t>Separate Nodule(s), different lobe</w:t>
            </w:r>
          </w:p>
          <w:p w:rsidR="00F308EE" w:rsidRPr="007B4FD9" w:rsidRDefault="00F308EE" w:rsidP="002B5108">
            <w:pPr>
              <w:rPr>
                <w:rFonts w:ascii="Arial" w:hAnsi="Arial" w:cs="Arial"/>
                <w:sz w:val="16"/>
                <w:szCs w:val="16"/>
              </w:rPr>
            </w:pP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27155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TInv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NDL (1110)</w:t>
            </w:r>
          </w:p>
        </w:tc>
        <w:tc>
          <w:tcPr>
            <w:tcW w:w="12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8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08EE" w:rsidRPr="007B4FD9" w:rsidRDefault="00F308EE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1788" w:rsidRPr="00F22D35" w:rsidTr="000A5E0E">
        <w:trPr>
          <w:trHeight w:val="651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Pr="00E22419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4" w:type="dxa"/>
            <w:gridSpan w:val="2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F1788" w:rsidRPr="00E22419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ung CA Nodes:</w:t>
            </w:r>
            <w:r w:rsidRPr="00E2241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E2241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N</w:t>
            </w:r>
            <w:r w:rsidR="006158F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E2241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0</w:t>
            </w:r>
            <w:r w:rsidRPr="00E2241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097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1788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0</w:t>
            </w:r>
          </w:p>
          <w:p w:rsidR="00FF1788" w:rsidRPr="00A54AD6" w:rsidRDefault="00FF1788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regional lymph node metastasis</w:t>
            </w:r>
          </w:p>
        </w:tc>
        <w:tc>
          <w:tcPr>
            <w:tcW w:w="6344" w:type="dxa"/>
            <w:gridSpan w:val="8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1788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1</w:t>
            </w:r>
          </w:p>
          <w:p w:rsidR="00FF1788" w:rsidRPr="00294CB1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294CB1">
              <w:rPr>
                <w:rFonts w:ascii="Arial" w:hAnsi="Arial" w:cs="Arial"/>
                <w:i/>
                <w:sz w:val="16"/>
                <w:szCs w:val="16"/>
              </w:rPr>
              <w:t xml:space="preserve">Metastasis in </w:t>
            </w:r>
            <w:proofErr w:type="spellStart"/>
            <w:r w:rsidRPr="00294CB1"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 w:rsidRPr="00294CB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294CB1">
              <w:rPr>
                <w:rFonts w:ascii="Arial" w:hAnsi="Arial" w:cs="Arial"/>
                <w:i/>
                <w:sz w:val="16"/>
                <w:szCs w:val="16"/>
              </w:rPr>
              <w:t>peribronchial</w:t>
            </w:r>
            <w:proofErr w:type="spellEnd"/>
            <w:r w:rsidRPr="00294CB1">
              <w:rPr>
                <w:rFonts w:ascii="Arial" w:hAnsi="Arial" w:cs="Arial"/>
                <w:i/>
                <w:sz w:val="16"/>
                <w:szCs w:val="16"/>
              </w:rPr>
              <w:t xml:space="preserve"> or </w:t>
            </w:r>
            <w:proofErr w:type="spellStart"/>
            <w:r w:rsidRPr="00294CB1"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 w:rsidRPr="00294CB1">
              <w:rPr>
                <w:rFonts w:ascii="Arial" w:hAnsi="Arial" w:cs="Arial"/>
                <w:i/>
                <w:sz w:val="16"/>
                <w:szCs w:val="16"/>
              </w:rPr>
              <w:t xml:space="preserve"> and intrapulmonary nodes. Includes direct extension</w:t>
            </w:r>
          </w:p>
        </w:tc>
      </w:tr>
      <w:tr w:rsidR="00FF1788" w:rsidRPr="00F22D35" w:rsidTr="000A5E0E">
        <w:trPr>
          <w:trHeight w:val="154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1788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2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88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7" w:type="dxa"/>
            <w:gridSpan w:val="4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2</w:t>
            </w:r>
          </w:p>
          <w:p w:rsidR="00FF1788" w:rsidRPr="007B4FD9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etastasis i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diastin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nd/o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ubcarin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ymph nodes</w:t>
            </w:r>
          </w:p>
        </w:tc>
        <w:tc>
          <w:tcPr>
            <w:tcW w:w="6344" w:type="dxa"/>
            <w:gridSpan w:val="8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1788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3</w:t>
            </w:r>
          </w:p>
          <w:p w:rsidR="00FF1788" w:rsidRPr="00294CB1" w:rsidRDefault="00FF1788" w:rsidP="00FF1788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etastasis in contralatera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diastin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r contralatera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nodes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r contralateral scalene or supraclavicular nodes</w:t>
            </w:r>
          </w:p>
        </w:tc>
      </w:tr>
      <w:tr w:rsidR="00FF1788" w:rsidRPr="00F22D35" w:rsidTr="000A5E0E">
        <w:trPr>
          <w:trHeight w:val="154"/>
        </w:trPr>
        <w:tc>
          <w:tcPr>
            <w:tcW w:w="80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Default="00FF1788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7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Pr="00472873" w:rsidRDefault="00FF178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1414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788" w:rsidRPr="00472873" w:rsidRDefault="00FF1788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Lung CA</w:t>
            </w:r>
            <w:r w:rsidRPr="00E22419">
              <w:rPr>
                <w:rFonts w:ascii="Arial" w:hAnsi="Arial" w:cs="Arial"/>
                <w:sz w:val="18"/>
                <w:szCs w:val="18"/>
              </w:rPr>
              <w:t xml:space="preserve"> Metastases:</w:t>
            </w:r>
            <w:r w:rsidRPr="00E2241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eLungM(1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</w:t>
            </w:r>
            <w:r w:rsidRPr="00E2241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2097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F1788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FF1788" w:rsidRPr="00294CB1" w:rsidRDefault="00FF1788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6344" w:type="dxa"/>
            <w:gridSpan w:val="8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1788" w:rsidRDefault="00FF178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>M1</w:t>
            </w:r>
          </w:p>
          <w:p w:rsidR="00FF1788" w:rsidRPr="00294CB1" w:rsidRDefault="00FF1788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stant Metastasis</w:t>
            </w:r>
          </w:p>
        </w:tc>
      </w:tr>
      <w:tr w:rsidR="00E01D3A" w:rsidRPr="00F22D35" w:rsidTr="00FE4548">
        <w:trPr>
          <w:trHeight w:val="471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1D3A" w:rsidRPr="00FE4A40" w:rsidRDefault="00E01D3A" w:rsidP="000B0166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lastRenderedPageBreak/>
              <w:t xml:space="preserve">Pre-treatment esophageal cancer staging- to be completed if esophageal cancer documented </w:t>
            </w:r>
            <w:r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AND</w:t>
            </w:r>
            <w:r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esophageal resection performed.</w:t>
            </w:r>
          </w:p>
        </w:tc>
      </w:tr>
      <w:tr w:rsidR="0021503B" w:rsidRPr="00F22D35" w:rsidTr="00FE4548">
        <w:trPr>
          <w:trHeight w:val="154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A3306D" w:rsidRDefault="0021503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Esophageal</w:t>
            </w:r>
            <w:r w:rsidRPr="00796608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Cancer:</w:t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1503B" w:rsidRPr="0021503B" w:rsidRDefault="0021503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Cancer(1140)</w:t>
            </w:r>
          </w:p>
        </w:tc>
      </w:tr>
      <w:tr w:rsidR="0021503B" w:rsidRPr="00F22D35" w:rsidTr="000A5E0E">
        <w:trPr>
          <w:trHeight w:val="154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0677" w:type="dxa"/>
            <w:gridSpan w:val="1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A3306D" w:rsidRDefault="0021503B" w:rsidP="0021503B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linical Staging Done</w:t>
            </w:r>
            <w:r w:rsidRPr="0021503B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1503B" w:rsidRPr="00915023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DoneEsoph (1150)</w:t>
            </w:r>
          </w:p>
        </w:tc>
      </w:tr>
      <w:tr w:rsidR="0021503B" w:rsidRPr="00F22D35" w:rsidTr="000A5E0E">
        <w:trPr>
          <w:trHeight w:val="327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B181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78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CB181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 w:rsidRPr="00012B67"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892" w:type="dxa"/>
            <w:gridSpan w:val="16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2F358C" w:rsidRDefault="0021503B" w:rsidP="0021503B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21503B">
              <w:rPr>
                <w:rFonts w:ascii="Arial" w:hAnsi="Arial" w:cs="Arial"/>
                <w:sz w:val="18"/>
                <w:szCs w:val="18"/>
              </w:rPr>
              <w:t>Clinical Staging Method(s) and Results:</w:t>
            </w: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DF142D">
              <w:rPr>
                <w:rFonts w:ascii="Arial" w:hAnsi="Arial" w:cs="Arial"/>
                <w:i/>
                <w:sz w:val="16"/>
                <w:szCs w:val="16"/>
              </w:rPr>
              <w:t>Choose all that apply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0B13A6">
              <w:rPr>
                <w:rFonts w:ascii="Arial" w:hAnsi="Arial" w:cs="Arial"/>
                <w:i/>
                <w:color w:val="000000"/>
                <w:sz w:val="18"/>
                <w:szCs w:val="18"/>
              </w:rPr>
              <w:t>↓</w:t>
            </w:r>
          </w:p>
        </w:tc>
      </w:tr>
      <w:tr w:rsidR="0021503B" w:rsidRPr="00F22D35" w:rsidTr="000A5E0E">
        <w:trPr>
          <w:trHeight w:val="1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8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Bronchoscopy</w:t>
            </w:r>
          </w:p>
          <w:p w:rsidR="0021503B" w:rsidRPr="00F00FB7" w:rsidRDefault="0021503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ronc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160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B181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 xml:space="preserve">EBUS </w:t>
            </w:r>
          </w:p>
          <w:p w:rsidR="0021503B" w:rsidRPr="00CB181F" w:rsidRDefault="0021503B" w:rsidP="00F00FB7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ClinStagEsophEBUS 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170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6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EUS</w:t>
            </w:r>
          </w:p>
          <w:p w:rsidR="0021503B" w:rsidRPr="00915023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US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180</w:t>
            </w:r>
            <w:r w:rsidRPr="00DF142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2F358C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503B" w:rsidRPr="00F22D35" w:rsidTr="000A5E0E">
        <w:trPr>
          <w:trHeight w:val="1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8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 w:rsidRPr="00A90D21">
              <w:rPr>
                <w:rFonts w:ascii="Arial" w:hAnsi="Arial" w:cs="Arial"/>
                <w:sz w:val="18"/>
                <w:szCs w:val="18"/>
              </w:rPr>
              <w:t>Mediastinoscopy</w:t>
            </w:r>
            <w:proofErr w:type="spellEnd"/>
            <w:r w:rsidRPr="00A90D21">
              <w:rPr>
                <w:rFonts w:ascii="Arial" w:hAnsi="Arial" w:cs="Arial"/>
                <w:sz w:val="18"/>
                <w:szCs w:val="18"/>
              </w:rPr>
              <w:t xml:space="preserve"> / Chamberlain</w:t>
            </w:r>
          </w:p>
          <w:p w:rsidR="0021503B" w:rsidRPr="00F00FB7" w:rsidRDefault="0021503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edia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190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B181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PET or PET/CT</w:t>
            </w:r>
          </w:p>
          <w:p w:rsidR="0021503B" w:rsidRPr="00CB181F" w:rsidRDefault="0021503B" w:rsidP="00F00FB7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T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00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6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CT</w:t>
            </w:r>
          </w:p>
          <w:p w:rsidR="0021503B" w:rsidRPr="00915023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T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10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2F358C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503B" w:rsidRPr="00F22D35" w:rsidTr="000A5E0E">
        <w:trPr>
          <w:trHeight w:val="154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8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VATS</w:t>
            </w:r>
          </w:p>
          <w:p w:rsidR="0021503B" w:rsidRPr="00915023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ATS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20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B181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EGD</w:t>
            </w:r>
          </w:p>
          <w:p w:rsidR="0021503B" w:rsidRPr="00CB181F" w:rsidRDefault="0021503B" w:rsidP="00F00FB7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8E66B2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EGD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8E66B2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23</w:t>
            </w:r>
            <w:r w:rsidRPr="008E66B2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144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6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Laparoscopy</w:t>
            </w:r>
          </w:p>
          <w:p w:rsidR="0021503B" w:rsidRPr="00915023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Lap (1240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2F358C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1503B" w:rsidRPr="00F22D35" w:rsidTr="000A5E0E">
        <w:trPr>
          <w:trHeight w:val="453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80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A90D21" w:rsidRDefault="0021503B" w:rsidP="00F00FB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90D21">
              <w:rPr>
                <w:rFonts w:ascii="Arial" w:hAnsi="Arial" w:cs="Arial"/>
                <w:sz w:val="18"/>
                <w:szCs w:val="18"/>
              </w:rPr>
              <w:t>Other</w:t>
            </w:r>
          </w:p>
          <w:p w:rsidR="0021503B" w:rsidRPr="00915023" w:rsidRDefault="0021503B" w:rsidP="00F00F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linStagEsophOth (1241</w:t>
            </w:r>
            <w:r w:rsidRPr="008763D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6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CB181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0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CB181F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144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03B" w:rsidRDefault="0021503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161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1503B" w:rsidRPr="00915023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Pr="002F358C" w:rsidRDefault="0021503B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</w:tr>
      <w:tr w:rsidR="0021503B" w:rsidRPr="00F22D35" w:rsidTr="000A5E0E">
        <w:trPr>
          <w:trHeight w:val="615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3F7FD2" w:rsidRDefault="0021503B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gridSpan w:val="3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sophageal Tumor:</w:t>
            </w:r>
            <w:r w:rsidRPr="003067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eEsophT</w:t>
            </w:r>
            <w:r w:rsidR="00F828A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3067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50</w:t>
            </w:r>
            <w:r w:rsidRPr="0030677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51" w:type="dxa"/>
            <w:gridSpan w:val="3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1503B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0</w:t>
            </w:r>
          </w:p>
          <w:p w:rsidR="0021503B" w:rsidRPr="006559BE" w:rsidRDefault="0021503B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evidence of primary tumor</w:t>
            </w:r>
          </w:p>
        </w:tc>
        <w:tc>
          <w:tcPr>
            <w:tcW w:w="1508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03B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is</w:t>
            </w:r>
          </w:p>
          <w:p w:rsidR="0021503B" w:rsidRPr="006559BE" w:rsidRDefault="0021503B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igh grade dysplasia</w:t>
            </w:r>
          </w:p>
        </w:tc>
        <w:tc>
          <w:tcPr>
            <w:tcW w:w="4912" w:type="dxa"/>
            <w:gridSpan w:val="5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1</w:t>
            </w:r>
          </w:p>
          <w:p w:rsidR="0021503B" w:rsidRPr="006559BE" w:rsidRDefault="0021503B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umor invades lamina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ropria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, mucosa or submucosa</w:t>
            </w:r>
          </w:p>
        </w:tc>
      </w:tr>
      <w:tr w:rsidR="00F828A0" w:rsidRPr="00F22D35" w:rsidTr="000A5E0E">
        <w:trPr>
          <w:trHeight w:val="390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7B4FD9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503B" w:rsidRPr="007B4FD9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03B" w:rsidRPr="007B4FD9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1" w:type="dxa"/>
            <w:gridSpan w:val="3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1503B" w:rsidRPr="0007729A" w:rsidRDefault="0021503B" w:rsidP="000B01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7729A">
              <w:rPr>
                <w:rFonts w:ascii="Arial" w:hAnsi="Arial" w:cs="Arial"/>
                <w:sz w:val="16"/>
                <w:szCs w:val="16"/>
                <w:lang w:val="fr-FR"/>
              </w:rPr>
              <w:t xml:space="preserve"> T2</w:t>
            </w:r>
          </w:p>
          <w:p w:rsidR="0021503B" w:rsidRPr="001B6919" w:rsidRDefault="0021503B" w:rsidP="000B0166">
            <w:pPr>
              <w:rPr>
                <w:rFonts w:ascii="Arial" w:hAnsi="Arial" w:cs="Arial"/>
                <w:i/>
                <w:sz w:val="16"/>
                <w:szCs w:val="16"/>
                <w:lang w:val="fr-FR"/>
              </w:rPr>
            </w:pP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Tumor</w:t>
            </w:r>
            <w:proofErr w:type="spellEnd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invades</w:t>
            </w:r>
            <w:proofErr w:type="spellEnd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muscularis</w:t>
            </w:r>
            <w:proofErr w:type="spellEnd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propria</w:t>
            </w:r>
            <w:proofErr w:type="spellEnd"/>
          </w:p>
        </w:tc>
        <w:tc>
          <w:tcPr>
            <w:tcW w:w="150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503B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3</w:t>
            </w:r>
          </w:p>
          <w:p w:rsidR="0021503B" w:rsidRPr="00E75E56" w:rsidRDefault="0021503B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invades adventitia</w:t>
            </w:r>
          </w:p>
        </w:tc>
        <w:tc>
          <w:tcPr>
            <w:tcW w:w="4912" w:type="dxa"/>
            <w:gridSpan w:val="5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503B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4</w:t>
            </w:r>
          </w:p>
          <w:p w:rsidR="0021503B" w:rsidRPr="00E75E56" w:rsidRDefault="0021503B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invades adjacent structures</w:t>
            </w:r>
          </w:p>
          <w:p w:rsidR="0021503B" w:rsidRPr="007B4FD9" w:rsidRDefault="0021503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28A0" w:rsidRPr="00F22D35" w:rsidTr="000A5E0E">
        <w:trPr>
          <w:trHeight w:val="77"/>
        </w:trPr>
        <w:tc>
          <w:tcPr>
            <w:tcW w:w="7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8A0" w:rsidRPr="003F7FD2" w:rsidRDefault="00F828A0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soph</w:t>
            </w:r>
            <w:r w:rsidR="00830826">
              <w:rPr>
                <w:rFonts w:ascii="Arial" w:hAnsi="Arial" w:cs="Arial"/>
                <w:sz w:val="18"/>
                <w:szCs w:val="18"/>
              </w:rPr>
              <w:t>ageal</w:t>
            </w:r>
            <w:r w:rsidRPr="003F7FD2">
              <w:rPr>
                <w:rFonts w:ascii="Arial" w:hAnsi="Arial" w:cs="Arial"/>
                <w:sz w:val="18"/>
                <w:szCs w:val="18"/>
              </w:rPr>
              <w:t xml:space="preserve"> CA Nodes:</w:t>
            </w:r>
            <w:r w:rsidRPr="00C175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inStag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</w:t>
            </w:r>
            <w:r w:rsidRPr="00C175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sophN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C175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60</w:t>
            </w:r>
            <w:r w:rsidRPr="00C175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0</w:t>
            </w:r>
          </w:p>
          <w:p w:rsidR="00F828A0" w:rsidRPr="00930965" w:rsidRDefault="00F828A0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regional lymph node metastasis</w:t>
            </w:r>
          </w:p>
        </w:tc>
        <w:tc>
          <w:tcPr>
            <w:tcW w:w="150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1</w:t>
            </w:r>
          </w:p>
          <w:p w:rsidR="00F828A0" w:rsidRPr="006559BE" w:rsidRDefault="00F828A0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One or more lymph nodes involved</w:t>
            </w:r>
          </w:p>
        </w:tc>
        <w:tc>
          <w:tcPr>
            <w:tcW w:w="4912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X</w:t>
            </w:r>
          </w:p>
          <w:p w:rsidR="00F828A0" w:rsidRPr="007B4FD9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6559BE">
              <w:rPr>
                <w:rFonts w:ascii="Arial" w:hAnsi="Arial" w:cs="Arial"/>
                <w:i/>
                <w:sz w:val="16"/>
                <w:szCs w:val="16"/>
              </w:rPr>
              <w:t>Regional lymph nodes cannot be assessed</w:t>
            </w:r>
          </w:p>
        </w:tc>
      </w:tr>
      <w:tr w:rsidR="00F828A0" w:rsidRPr="00F22D35" w:rsidTr="000A5E0E">
        <w:trPr>
          <w:trHeight w:val="77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0" w:rsidRPr="00A12388" w:rsidRDefault="00F828A0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2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A1238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soph</w:t>
            </w:r>
            <w:r w:rsidR="00830826">
              <w:rPr>
                <w:rFonts w:ascii="Arial" w:hAnsi="Arial" w:cs="Arial"/>
                <w:sz w:val="18"/>
                <w:szCs w:val="18"/>
              </w:rPr>
              <w:t>ageal</w:t>
            </w:r>
            <w:r w:rsidRPr="00A12388">
              <w:rPr>
                <w:rFonts w:ascii="Arial" w:hAnsi="Arial" w:cs="Arial"/>
                <w:sz w:val="18"/>
                <w:szCs w:val="18"/>
              </w:rPr>
              <w:t xml:space="preserve"> CA Metastases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Cl</w:t>
            </w:r>
            <w:r w:rsidRPr="00172A2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StageEsophM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172A2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70</w:t>
            </w:r>
            <w:r w:rsidRPr="00172A2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51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F828A0" w:rsidRPr="000637DA" w:rsidRDefault="00F828A0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150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28A0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  <w:p w:rsidR="00F828A0" w:rsidRPr="00E75E56" w:rsidRDefault="00F828A0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istant Metastasis</w:t>
            </w:r>
          </w:p>
        </w:tc>
        <w:tc>
          <w:tcPr>
            <w:tcW w:w="4912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828A0" w:rsidRPr="007B4FD9" w:rsidRDefault="00F828A0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50B48" w:rsidRPr="009F0ED6" w:rsidTr="000A5E0E">
        <w:trPr>
          <w:gridAfter w:val="4"/>
          <w:wAfter w:w="235" w:type="dxa"/>
          <w:trHeight w:val="390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350B48" w:rsidRPr="009F0ED6" w:rsidRDefault="003F72C8" w:rsidP="00FE4A4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agnosis (</w:t>
            </w:r>
            <w:r w:rsidR="00445C85">
              <w:rPr>
                <w:rFonts w:ascii="Arial" w:hAnsi="Arial" w:cs="Arial"/>
                <w:b/>
                <w:sz w:val="18"/>
                <w:szCs w:val="18"/>
              </w:rPr>
              <w:t>Category of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445C85">
              <w:rPr>
                <w:rFonts w:ascii="Arial" w:hAnsi="Arial" w:cs="Arial"/>
                <w:b/>
                <w:sz w:val="18"/>
                <w:szCs w:val="18"/>
              </w:rPr>
              <w:t xml:space="preserve"> and Procedures</w:t>
            </w:r>
          </w:p>
        </w:tc>
      </w:tr>
      <w:tr w:rsidR="00350B48" w:rsidRPr="009F0ED6" w:rsidTr="000A5E0E">
        <w:trPr>
          <w:gridAfter w:val="4"/>
          <w:wAfter w:w="235" w:type="dxa"/>
          <w:trHeight w:val="264"/>
        </w:trPr>
        <w:tc>
          <w:tcPr>
            <w:tcW w:w="11235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50B48" w:rsidRPr="009F0ED6" w:rsidRDefault="00350B48" w:rsidP="000B0166">
            <w:pPr>
              <w:rPr>
                <w:rFonts w:ascii="Arial" w:hAnsi="Arial" w:cs="Arial"/>
                <w:i/>
                <w:vanish/>
                <w:color w:val="FF0000"/>
                <w:sz w:val="18"/>
                <w:szCs w:val="18"/>
              </w:rPr>
            </w:pP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ategory of Disease:</w:t>
            </w:r>
            <w:r w:rsidRPr="000B13A6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b/>
                <w:i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Check both 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</w:t>
            </w:r>
            <w:r w:rsidRPr="000B13A6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 and 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econdary</w:t>
            </w:r>
            <w:r w:rsidRPr="000B13A6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 w:rsidR="003B46D4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>Diagnosi</w:t>
            </w:r>
            <w:r w:rsidR="003F72C8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>s</w:t>
            </w:r>
            <w:r w:rsidR="003B46D4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 (Category of Disease)</w:t>
            </w:r>
            <w:r w:rsidRPr="000B13A6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67C70">
              <w:rPr>
                <w:rFonts w:ascii="Arial" w:hAnsi="Arial" w:cs="Arial"/>
                <w:i/>
                <w:sz w:val="18"/>
                <w:szCs w:val="18"/>
              </w:rPr>
              <w:t xml:space="preserve">Indicate (circle) the </w:t>
            </w:r>
            <w:r w:rsidR="00F67C70"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</w:t>
            </w:r>
            <w:r w:rsidR="00F67C70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3F72C8">
              <w:rPr>
                <w:rFonts w:ascii="Arial" w:hAnsi="Arial" w:cs="Arial"/>
                <w:i/>
                <w:sz w:val="18"/>
                <w:szCs w:val="18"/>
              </w:rPr>
              <w:t>Diagnosis</w:t>
            </w:r>
            <w:r w:rsidR="00F67C70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350B48" w:rsidRPr="009F0ED6" w:rsidRDefault="00350B48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 (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 w:rsidR="00F33247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) 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 (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20</w:t>
            </w:r>
            <w:r w:rsidRPr="009F0ED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</w:tc>
      </w:tr>
      <w:tr w:rsidR="00306FAD" w:rsidRPr="000364E1" w:rsidTr="000A5E0E">
        <w:trPr>
          <w:gridAfter w:val="4"/>
          <w:wAfter w:w="235" w:type="dxa"/>
          <w:trHeight w:val="237"/>
        </w:trPr>
        <w:tc>
          <w:tcPr>
            <w:tcW w:w="11235" w:type="dxa"/>
            <w:gridSpan w:val="17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306FAD" w:rsidRDefault="00306FAD" w:rsidP="005D6AA4">
            <w:pPr>
              <w:rPr>
                <w:rFonts w:ascii="Arial" w:hAnsi="Arial" w:cs="Arial"/>
                <w:b/>
                <w:sz w:val="16"/>
                <w:szCs w:val="16"/>
                <w:highlight w:val="cyan"/>
              </w:rPr>
            </w:pPr>
            <w:r w:rsidRPr="00306FAD">
              <w:rPr>
                <w:rFonts w:ascii="Arial" w:hAnsi="Arial" w:cs="Arial"/>
                <w:b/>
                <w:sz w:val="16"/>
                <w:szCs w:val="16"/>
              </w:rPr>
              <w:t xml:space="preserve">Category of Disease  (ICD-9, ICD-10)     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</w:t>
            </w:r>
            <w:r w:rsidRPr="00306FAD">
              <w:rPr>
                <w:rFonts w:ascii="Arial" w:hAnsi="Arial" w:cs="Arial"/>
                <w:b/>
                <w:sz w:val="16"/>
                <w:szCs w:val="16"/>
              </w:rPr>
              <w:t>Trachea &amp; Larynx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hRule="exact" w:val="181"/>
        </w:trPr>
        <w:tc>
          <w:tcPr>
            <w:tcW w:w="4667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malacia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-congenital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748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Q32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tumor, benig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12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14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hRule="exact" w:val="18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malacia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-acquired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9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39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tumor, metastatic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97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78.3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0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enosis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-congenital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748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Q32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ubglottic stenosis-congenital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748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Q31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enosis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-acquired (</w:t>
            </w:r>
            <w:r w:rsidR="00825A4A" w:rsidRPr="000364E1">
              <w:rPr>
                <w:rFonts w:ascii="Arial" w:hAnsi="Arial" w:cs="Arial"/>
                <w:color w:val="000000"/>
                <w:sz w:val="16"/>
                <w:szCs w:val="16"/>
              </w:rPr>
              <w:t>post intubation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9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39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ubglottic stenosis-acquired (</w:t>
            </w:r>
            <w:r w:rsidR="00825A4A" w:rsidRPr="000364E1">
              <w:rPr>
                <w:rFonts w:ascii="Arial" w:hAnsi="Arial" w:cs="Arial"/>
                <w:color w:val="000000"/>
                <w:sz w:val="16"/>
                <w:szCs w:val="16"/>
              </w:rPr>
              <w:t>post intubation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78.7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38.6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omy-hemorrhag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9.0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5.0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Vocal cord paralysis unspecified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78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38.0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34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stomy related stenosi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9.0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5.0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Vocal cord paralysis , unilateral 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78.3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38.0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97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tumor, malignant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2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3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Vocal cord paralysis,  bilateral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78.3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38.0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88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6FAD" w:rsidRPr="000364E1" w:rsidRDefault="00306FAD" w:rsidP="000B016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Lung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33"/>
        </w:trPr>
        <w:tc>
          <w:tcPr>
            <w:tcW w:w="4667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tumor, metastatic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97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78.0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absces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3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85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tumor, benig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12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14.3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Gangrene and necrosis of lung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513.0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85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main bronchus, carin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2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34.0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neumothorax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2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3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34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upper lob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2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34.1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Bronchiectasi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94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47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15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middle lob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2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34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mpyema with fistul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0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86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lower lob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2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34.3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mpyema without fistul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0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86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52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ung cancer, location unspecified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2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34.9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mphysem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92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43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Acute respiratory failur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8.8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6.0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mphysematous bleb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92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43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25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Hemothorax</w:t>
            </w:r>
            <w:proofErr w:type="spellEnd"/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1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4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Interstitial lung disease/fibrosi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6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84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5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ulmonary sequestratio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748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Q33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neumoni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86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18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0"/>
        </w:trPr>
        <w:tc>
          <w:tcPr>
            <w:tcW w:w="11235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ulmonary insufficiency following surgery/trauma (ARDS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8.5</w:t>
            </w:r>
            <w:r w:rsidR="00F67D6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5.8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11235" w:type="dxa"/>
            <w:gridSpan w:val="17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Lung nodule, benign (not a tumor, e.g., granuloma,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ubpleural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lymph node, pulmonary infarct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8.8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8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88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6FAD" w:rsidRPr="00254593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Mediastinum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06"/>
        </w:trPr>
        <w:tc>
          <w:tcPr>
            <w:tcW w:w="4667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it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cyst, Pericardial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0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astinal absces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5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cyst, </w:t>
            </w:r>
            <w:proofErr w:type="spellStart"/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hym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cyst, Bronchogen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nodes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29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36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9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cyst, Foregut duplica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9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8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Lymphoma, </w:t>
            </w:r>
            <w:proofErr w:type="spellStart"/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intrathoracic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02.8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85.9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ediastinal nodes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6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osterior mediastinal malignant tumor- primar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4.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52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Myasthenia gravi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358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G70.0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osterior mediastinal tumor-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nterior mediastinal tumor-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0772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Posterior mediastinal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tumor-benign(neurogenic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5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53"/>
        </w:trPr>
        <w:tc>
          <w:tcPr>
            <w:tcW w:w="5204" w:type="dxa"/>
            <w:gridSpan w:val="9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Anterior mediastinal tumor-benign-(e.g., </w:t>
            </w:r>
            <w:proofErr w:type="spellStart"/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teratoma</w:t>
            </w:r>
            <w:proofErr w:type="spellEnd"/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5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5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031" w:type="dxa"/>
            <w:gridSpan w:val="8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F67D64" w:rsidRPr="000364E1" w:rsidRDefault="00F67D64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4"/>
        </w:trPr>
        <w:tc>
          <w:tcPr>
            <w:tcW w:w="11235" w:type="dxa"/>
            <w:gridSpan w:val="17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Anterior mediastinal tumor-thymus tumor (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hymoma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hymic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carcinoma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4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37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F67D6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4"/>
        </w:trPr>
        <w:tc>
          <w:tcPr>
            <w:tcW w:w="11235" w:type="dxa"/>
            <w:gridSpan w:val="17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F67D64" w:rsidRPr="007B4FD9" w:rsidRDefault="00F67D64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rior mediastinal tumor primary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(germ cell cancer, seminom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64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38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88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254593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Thyroid</w:t>
            </w:r>
          </w:p>
        </w:tc>
      </w:tr>
      <w:tr w:rsidR="003F78C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78"/>
        </w:trPr>
        <w:tc>
          <w:tcPr>
            <w:tcW w:w="268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Goiter, nodular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41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04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417" w:type="dxa"/>
            <w:gridSpan w:val="7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hyroid neoplasm, malignant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93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7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5131" w:type="dxa"/>
            <w:gridSpan w:val="6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hyroid neoplasm, benig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26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3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88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254593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Pleura</w:t>
            </w:r>
          </w:p>
        </w:tc>
      </w:tr>
      <w:tr w:rsidR="00E61A51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E61A51" w:rsidRPr="007B4FD9" w:rsidRDefault="00E61A5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61A51">
              <w:rPr>
                <w:rFonts w:ascii="Arial" w:hAnsi="Arial" w:cs="Arial"/>
                <w:sz w:val="16"/>
                <w:szCs w:val="16"/>
              </w:rPr>
              <w:t>Pleural effusion sterile (511.9, J90)</w:t>
            </w:r>
          </w:p>
        </w:tc>
        <w:tc>
          <w:tcPr>
            <w:tcW w:w="6568" w:type="dxa"/>
            <w:gridSpan w:val="9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E61A51" w:rsidRPr="000364E1" w:rsidRDefault="00E61A51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umor, metastati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61A51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E61A51" w:rsidRPr="000364E1" w:rsidRDefault="00E61A51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effusion, infected- (empyema)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1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86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E61A51" w:rsidRPr="000364E1" w:rsidRDefault="00E61A51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umor, benig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212.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D19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E61A51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5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E61A51" w:rsidRPr="000364E1" w:rsidRDefault="00E61A51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effusion, maligna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197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C78.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E61A51" w:rsidRPr="000364E1" w:rsidRDefault="00E61A51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hicken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511.0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J94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4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leural tumor, malignant (</w:t>
            </w:r>
            <w:r w:rsidR="005653E6" w:rsidRPr="000364E1">
              <w:rPr>
                <w:rFonts w:ascii="Arial" w:hAnsi="Arial" w:cs="Arial"/>
                <w:color w:val="000000"/>
                <w:sz w:val="16"/>
                <w:szCs w:val="16"/>
              </w:rPr>
              <w:t>e.g., mesothelioma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63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45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306FAD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88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254593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lastRenderedPageBreak/>
              <w:t>Chest Wall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97"/>
        </w:trPr>
        <w:tc>
          <w:tcPr>
            <w:tcW w:w="4667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xcavatum</w:t>
            </w:r>
            <w:proofErr w:type="spellEnd"/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754.8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Q67.6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Rib tumor, metastatic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98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79.5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90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arinatum</w:t>
            </w:r>
            <w:proofErr w:type="spellEnd"/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754.8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Q67.7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Rib tumor, benign-(e.g., fibrous dysplasia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13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16.7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tumor, malignant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70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41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horacic outlet syndrom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353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G54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8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tumor, metastatic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98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79.5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tumor, benig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13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16.7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1"/>
        </w:trPr>
        <w:tc>
          <w:tcPr>
            <w:tcW w:w="11235" w:type="dxa"/>
            <w:gridSpan w:val="17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252AE3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ib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tumor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malignant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-(</w:t>
            </w:r>
            <w:proofErr w:type="spellStart"/>
            <w:proofErr w:type="gram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e.g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,</w:t>
            </w:r>
            <w:proofErr w:type="gram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osteosarcoma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,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chondrosarcoma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70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41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312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06FAD" w:rsidRPr="00254593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Diaphragm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97"/>
        </w:trPr>
        <w:tc>
          <w:tcPr>
            <w:tcW w:w="4667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Diaphragmatic </w:t>
            </w:r>
            <w:r w:rsidR="00B27BEB">
              <w:rPr>
                <w:rFonts w:ascii="Arial" w:hAnsi="Arial" w:cs="Arial"/>
                <w:color w:val="000000"/>
                <w:sz w:val="16"/>
                <w:szCs w:val="16"/>
              </w:rPr>
              <w:t>hernia without obstruction or gangren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53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44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 tumor, malignant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71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49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atic hernia w</w:t>
            </w:r>
            <w:r w:rsidR="00F67D64">
              <w:rPr>
                <w:rFonts w:ascii="Arial" w:hAnsi="Arial" w:cs="Arial"/>
                <w:color w:val="000000"/>
                <w:sz w:val="16"/>
                <w:szCs w:val="16"/>
              </w:rPr>
              <w:t>ith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gangren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51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44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 tumor, metastatic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98.8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79.8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iap</w:t>
            </w:r>
            <w:r w:rsidR="00F67D64">
              <w:rPr>
                <w:rFonts w:ascii="Arial" w:hAnsi="Arial" w:cs="Arial"/>
                <w:color w:val="000000"/>
                <w:sz w:val="16"/>
                <w:szCs w:val="16"/>
              </w:rPr>
              <w:t xml:space="preserve">hragmatic hernia </w:t>
            </w:r>
            <w:r w:rsidR="00B27BEB">
              <w:rPr>
                <w:rFonts w:ascii="Arial" w:hAnsi="Arial" w:cs="Arial"/>
                <w:color w:val="000000"/>
                <w:sz w:val="16"/>
                <w:szCs w:val="16"/>
              </w:rPr>
              <w:t xml:space="preserve">with obstruction, </w:t>
            </w:r>
            <w:r w:rsidR="00F67D64">
              <w:rPr>
                <w:rFonts w:ascii="Arial" w:hAnsi="Arial" w:cs="Arial"/>
                <w:color w:val="000000"/>
                <w:sz w:val="16"/>
                <w:szCs w:val="16"/>
              </w:rPr>
              <w:t>without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gangren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52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44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 tumor, benig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15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21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9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iaphragmatic paralysi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19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J98.6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306FAD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305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254593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54593">
              <w:rPr>
                <w:rFonts w:ascii="Arial" w:hAnsi="Arial" w:cs="Arial"/>
                <w:b/>
                <w:color w:val="000000"/>
                <w:sz w:val="16"/>
                <w:szCs w:val="16"/>
              </w:rPr>
              <w:t>Esophagus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97"/>
        </w:trPr>
        <w:tc>
          <w:tcPr>
            <w:tcW w:w="4527" w:type="dxa"/>
            <w:gridSpan w:val="7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cancer-lower third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50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15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iti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0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0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cancer, middle third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50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15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Reflux esophagiti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1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1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cancer, upper third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50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15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tricture and stenosis of esophagu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Esophageal cancer,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ogastric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junction (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ardia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51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16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yskinesia/spasm of esophagu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25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Malignant other part esophagu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50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15.8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Mallory Weiss tear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7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K22.6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07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Malignant neo stomach unspecified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51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16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Foreign body esophagu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935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18.108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88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DD0A7A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>Esophageal tumor-benign (i.e., leiomyoma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  <w:lang w:val="de-DE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211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D13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Ul</w:t>
            </w:r>
            <w:r w:rsidR="00F67D64">
              <w:rPr>
                <w:rFonts w:ascii="Arial" w:hAnsi="Arial" w:cs="Arial"/>
                <w:color w:val="000000"/>
                <w:sz w:val="16"/>
                <w:szCs w:val="16"/>
              </w:rPr>
              <w:t>cer esophagus without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bleeding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1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9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strictur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Ulcer esophagus w</w:t>
            </w:r>
            <w:r w:rsidR="00F67D64">
              <w:rPr>
                <w:rFonts w:ascii="Arial" w:hAnsi="Arial" w:cs="Arial"/>
                <w:color w:val="000000"/>
                <w:sz w:val="16"/>
                <w:szCs w:val="16"/>
              </w:rPr>
              <w:t>ith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bleeding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2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1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52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Barrett’s esophagu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8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7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al perforatio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3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Barrett’s esophagus with  High Grade Dysplasi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8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71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Zenkers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diverticulum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6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53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Achalasia of esophagu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piphrenic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diverticulum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6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2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0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oesophageal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84</w:t>
            </w:r>
            <w:r w:rsidR="00306FAD" w:rsidRPr="00B45E19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B45E19">
              <w:rPr>
                <w:rFonts w:ascii="Arial" w:hAnsi="Arial" w:cs="Arial"/>
                <w:color w:val="000000"/>
                <w:sz w:val="16"/>
                <w:szCs w:val="16"/>
              </w:rPr>
              <w:t>J86.</w:t>
            </w:r>
            <w:r w:rsidR="00306FAD" w:rsidRPr="00B45E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Esophageal reflux (GERD) 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0.8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21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527" w:type="dxa"/>
            <w:gridSpan w:val="7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Gastric outlet obstruction, pyloric stenosis, acquired 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537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K31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708" w:type="dxa"/>
            <w:gridSpan w:val="9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07729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Acqu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ired absence of esophagus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V45.7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Z90.8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88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3B1405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1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Trauma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43"/>
        </w:trPr>
        <w:tc>
          <w:tcPr>
            <w:tcW w:w="4581" w:type="dxa"/>
            <w:gridSpan w:val="7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Rib fractur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807.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22.39x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54" w:type="dxa"/>
            <w:gridSpan w:val="9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Flail chest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807.4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22.5xx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34"/>
        </w:trPr>
        <w:tc>
          <w:tcPr>
            <w:tcW w:w="4581" w:type="dxa"/>
            <w:gridSpan w:val="7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Multiple rib fractures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807.0, </w:t>
            </w:r>
            <w:r w:rsidR="00306FAD" w:rsidRPr="000364E1">
              <w:rPr>
                <w:rFonts w:ascii="Arial" w:hAnsi="Arial" w:cs="Arial"/>
                <w:sz w:val="16"/>
                <w:szCs w:val="16"/>
              </w:rPr>
              <w:t>S22.49xa</w:t>
            </w:r>
            <w:r w:rsidR="00306F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6654" w:type="dxa"/>
            <w:gridSpan w:val="9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AF116B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cheal injury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807.5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12.8xx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71"/>
        </w:trPr>
        <w:tc>
          <w:tcPr>
            <w:tcW w:w="4581" w:type="dxa"/>
            <w:gridSpan w:val="7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DC55A3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ternal fractur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807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22.20x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654" w:type="dxa"/>
            <w:gridSpan w:val="9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DC55A3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Traumatic pneumothorax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860.0</w:t>
            </w:r>
            <w:r w:rsidR="00C913A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27.0xx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88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3B1405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1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diovascular</w:t>
            </w:r>
          </w:p>
        </w:tc>
      </w:tr>
      <w:tr w:rsidR="003F78C4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51"/>
        </w:trPr>
        <w:tc>
          <w:tcPr>
            <w:tcW w:w="3227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DC55A3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ericarditis with effusion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20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I30.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4410" w:type="dxa"/>
            <w:gridSpan w:val="8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</w:tcPr>
          <w:p w:rsidR="00306FAD" w:rsidRPr="000364E1" w:rsidRDefault="00DC55A3" w:rsidP="005D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Pericardial effusion, malignant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198.8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C79.89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3598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306FAD" w:rsidRPr="000364E1" w:rsidRDefault="00DC55A3" w:rsidP="005D6AA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SVC Syndrome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459.2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I87.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69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06FAD" w:rsidRPr="003B1405" w:rsidRDefault="00306FAD" w:rsidP="000B016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B1405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cellaneous</w:t>
            </w:r>
          </w:p>
        </w:tc>
      </w:tr>
      <w:tr w:rsidR="00306FAD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9"/>
        </w:trPr>
        <w:tc>
          <w:tcPr>
            <w:tcW w:w="4667" w:type="dxa"/>
            <w:gridSpan w:val="7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bottom"/>
          </w:tcPr>
          <w:p w:rsidR="00306FAD" w:rsidRPr="000364E1" w:rsidRDefault="00DC55A3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Hyperhidrosis, focal axilla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705.21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306FAD" w:rsidRPr="000364E1">
              <w:rPr>
                <w:rFonts w:ascii="Arial" w:hAnsi="Arial" w:cs="Arial"/>
                <w:color w:val="000000"/>
                <w:sz w:val="16"/>
                <w:szCs w:val="16"/>
              </w:rPr>
              <w:t>L74.510</w:t>
            </w:r>
            <w:r w:rsidR="00306FAD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306FAD" w:rsidRPr="000364E1" w:rsidRDefault="001F68F0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0C6E7D">
              <w:rPr>
                <w:rFonts w:ascii="Arial" w:hAnsi="Arial" w:cs="Arial"/>
                <w:sz w:val="16"/>
                <w:szCs w:val="16"/>
              </w:rPr>
              <w:t xml:space="preserve"> Chylothorax (457</w:t>
            </w:r>
            <w:r>
              <w:rPr>
                <w:rFonts w:ascii="Arial" w:hAnsi="Arial" w:cs="Arial"/>
                <w:sz w:val="16"/>
                <w:szCs w:val="16"/>
              </w:rPr>
              <w:t xml:space="preserve">.8, </w:t>
            </w:r>
            <w:r w:rsidR="000C6E7D">
              <w:rPr>
                <w:rFonts w:ascii="Arial" w:hAnsi="Arial" w:cs="Arial"/>
                <w:sz w:val="16"/>
                <w:szCs w:val="16"/>
              </w:rPr>
              <w:t>I89.8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1F68F0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70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1F68F0" w:rsidRPr="000364E1" w:rsidRDefault="001F68F0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Hyperhidrosis, focal, fac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 (705.21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74.51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F68F0" w:rsidRPr="000364E1" w:rsidRDefault="001F68F0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ymphadenopathy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85.6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59.9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1F68F0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161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noWrap/>
            <w:vAlign w:val="bottom"/>
          </w:tcPr>
          <w:p w:rsidR="001F68F0" w:rsidRPr="000364E1" w:rsidRDefault="001F68F0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Hyperhidrosis, focal, palms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705.21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L74.5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2)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1F68F0" w:rsidRPr="000364E1" w:rsidRDefault="001F68F0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Abnormal radiologic find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(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793.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0364E1">
              <w:rPr>
                <w:rFonts w:ascii="Arial" w:hAnsi="Arial" w:cs="Arial"/>
                <w:color w:val="000000"/>
                <w:sz w:val="16"/>
                <w:szCs w:val="16"/>
              </w:rPr>
              <w:t>R9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712BF7" w:rsidRPr="000364E1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4"/>
          <w:wAfter w:w="235" w:type="dxa"/>
          <w:trHeight w:val="243"/>
        </w:trPr>
        <w:tc>
          <w:tcPr>
            <w:tcW w:w="4667" w:type="dxa"/>
            <w:gridSpan w:val="7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noWrap/>
          </w:tcPr>
          <w:p w:rsidR="00712BF7" w:rsidRPr="007B4FD9" w:rsidRDefault="00B0659C" w:rsidP="0007729A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0659C">
              <w:rPr>
                <w:rFonts w:ascii="Arial" w:hAnsi="Arial" w:cs="Arial"/>
                <w:sz w:val="16"/>
                <w:szCs w:val="16"/>
              </w:rPr>
              <w:t>Other unlisted category of disease</w:t>
            </w:r>
          </w:p>
        </w:tc>
        <w:tc>
          <w:tcPr>
            <w:tcW w:w="6568" w:type="dxa"/>
            <w:gridSpan w:val="9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bottom"/>
          </w:tcPr>
          <w:p w:rsidR="00712BF7" w:rsidRPr="007B4FD9" w:rsidRDefault="00712BF7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9D0" w:rsidRPr="009F0ED6" w:rsidTr="000A5E0E">
        <w:trPr>
          <w:gridAfter w:val="4"/>
          <w:wAfter w:w="235" w:type="dxa"/>
          <w:trHeight w:val="507"/>
        </w:trPr>
        <w:tc>
          <w:tcPr>
            <w:tcW w:w="2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AD2F5C" w:rsidRDefault="00F779D0" w:rsidP="00F779D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Other Primary Specify: </w:t>
            </w:r>
          </w:p>
          <w:p w:rsidR="00F779D0" w:rsidRPr="00021476" w:rsidRDefault="00F779D0" w:rsidP="00F779D0">
            <w:pPr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Oth</w:t>
            </w:r>
            <w:r w:rsidR="00CF495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(1310)  </w:t>
            </w:r>
          </w:p>
        </w:tc>
        <w:tc>
          <w:tcPr>
            <w:tcW w:w="8994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3F7FD2" w:rsidRDefault="00F779D0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If diagnosis not listed, free text here:________________________________________________________</w:t>
            </w:r>
          </w:p>
          <w:p w:rsidR="00F779D0" w:rsidRPr="0007729A" w:rsidRDefault="00F779D0" w:rsidP="00F779D0">
            <w:pPr>
              <w:rPr>
                <w:rFonts w:ascii="Arial" w:hAnsi="Arial" w:cs="Arial"/>
                <w:sz w:val="18"/>
                <w:szCs w:val="18"/>
                <w:shd w:val="clear" w:color="auto" w:fill="B6DDE8" w:themeFill="accent5" w:themeFillTint="6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F779D0" w:rsidRPr="009F0ED6" w:rsidTr="000A5E0E">
        <w:trPr>
          <w:gridAfter w:val="4"/>
          <w:wAfter w:w="235" w:type="dxa"/>
          <w:trHeight w:val="516"/>
        </w:trPr>
        <w:tc>
          <w:tcPr>
            <w:tcW w:w="224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AD2F5C" w:rsidRDefault="00F779D0" w:rsidP="00F779D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Other Primary ICD:</w:t>
            </w:r>
          </w:p>
          <w:p w:rsidR="00F779D0" w:rsidRPr="00021476" w:rsidRDefault="00F779D0" w:rsidP="00F779D0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  <w:shd w:val="clear" w:color="auto" w:fill="B6DDE8" w:themeFill="accent5" w:themeFillTint="66"/>
              </w:rPr>
            </w:pPr>
            <w:r w:rsidRPr="00213C4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PrimOthICD</w:t>
            </w:r>
            <w:r w:rsidR="00CF495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213C4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311)</w:t>
            </w:r>
          </w:p>
        </w:tc>
        <w:tc>
          <w:tcPr>
            <w:tcW w:w="8994" w:type="dxa"/>
            <w:gridSpan w:val="1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4F33F4" w:rsidRDefault="00F779D0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nter ICD-9 or ICD-10 of unlisted primary diagnosis, if known:____________________________________</w:t>
            </w:r>
            <w:r w:rsidRPr="003F7FD2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_____________</w:t>
            </w:r>
          </w:p>
        </w:tc>
      </w:tr>
      <w:tr w:rsidR="00F779D0" w:rsidRPr="009F0ED6" w:rsidTr="000A5E0E">
        <w:trPr>
          <w:gridAfter w:val="4"/>
          <w:wAfter w:w="235" w:type="dxa"/>
          <w:trHeight w:val="489"/>
        </w:trPr>
        <w:tc>
          <w:tcPr>
            <w:tcW w:w="28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A3306D" w:rsidRDefault="00F779D0" w:rsidP="00F779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Secondary, Other Secondary Specify: </w:t>
            </w:r>
          </w:p>
          <w:p w:rsidR="00F779D0" w:rsidRDefault="00F779D0" w:rsidP="00F779D0">
            <w:pPr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Oth(1330)</w:t>
            </w:r>
            <w:r w:rsidRPr="000B13A6">
              <w:rPr>
                <w:rFonts w:ascii="Arial" w:hAnsi="Arial" w:cs="Arial"/>
                <w:i/>
                <w:sz w:val="18"/>
                <w:szCs w:val="18"/>
                <w:shd w:val="clear" w:color="auto" w:fill="B6DDE8" w:themeFill="accent5" w:themeFillTint="66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8385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3F7FD2" w:rsidRDefault="00F779D0" w:rsidP="0007729A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If secondary diagnosis not listed, free text here:__________________________________</w:t>
            </w:r>
          </w:p>
          <w:p w:rsidR="00F779D0" w:rsidRPr="003F7FD2" w:rsidRDefault="00F779D0" w:rsidP="0007729A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</w:t>
            </w:r>
          </w:p>
        </w:tc>
      </w:tr>
      <w:tr w:rsidR="00F779D0" w:rsidRPr="000364E1" w:rsidTr="000A5E0E">
        <w:trPr>
          <w:gridAfter w:val="4"/>
          <w:wAfter w:w="235" w:type="dxa"/>
          <w:trHeight w:val="498"/>
        </w:trPr>
        <w:tc>
          <w:tcPr>
            <w:tcW w:w="285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A3306D" w:rsidRDefault="00F779D0" w:rsidP="00F779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Secondary, Other Secondary ICD: </w:t>
            </w:r>
          </w:p>
          <w:p w:rsidR="00F779D0" w:rsidRDefault="00F779D0" w:rsidP="00F779D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13C49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ategorySecondOthICD(1331)</w:t>
            </w:r>
          </w:p>
        </w:tc>
        <w:tc>
          <w:tcPr>
            <w:tcW w:w="8385" w:type="dxa"/>
            <w:gridSpan w:val="1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F779D0" w:rsidRPr="00A3306D" w:rsidRDefault="00F779D0" w:rsidP="00F779D0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nter ICD-9 or ICD-10 of unlisted secondary diagnosis, if known :_____</w:t>
            </w:r>
            <w:r w:rsidR="004F33F4">
              <w:rPr>
                <w:rFonts w:ascii="Arial" w:hAnsi="Arial" w:cs="Arial"/>
                <w:sz w:val="18"/>
                <w:szCs w:val="18"/>
              </w:rPr>
              <w:t>_______________</w:t>
            </w:r>
            <w:r w:rsidRPr="003F7FD2">
              <w:rPr>
                <w:rFonts w:ascii="Arial" w:hAnsi="Arial" w:cs="Arial"/>
                <w:sz w:val="18"/>
                <w:szCs w:val="18"/>
              </w:rPr>
              <w:br/>
              <w:t>________________________________________________________________________</w:t>
            </w:r>
          </w:p>
        </w:tc>
      </w:tr>
      <w:tr w:rsidR="00646F0F" w:rsidRPr="0083698D" w:rsidTr="000A5E0E">
        <w:trPr>
          <w:gridAfter w:val="4"/>
          <w:wAfter w:w="235" w:type="dxa"/>
          <w:trHeight w:val="273"/>
        </w:trPr>
        <w:tc>
          <w:tcPr>
            <w:tcW w:w="11235" w:type="dxa"/>
            <w:gridSpan w:val="172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bottom"/>
          </w:tcPr>
          <w:p w:rsidR="00646F0F" w:rsidRPr="000B13A6" w:rsidRDefault="00646F0F" w:rsidP="008179C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ate of Surgery</w:t>
            </w:r>
            <w:r w:rsidRPr="000B13A6">
              <w:rPr>
                <w:rFonts w:ascii="Arial" w:hAnsi="Arial" w:cs="Arial"/>
                <w:color w:val="3366FF"/>
                <w:sz w:val="16"/>
                <w:szCs w:val="16"/>
              </w:rPr>
              <w:t>: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</w:rPr>
              <w:t>______/______/_______</w:t>
            </w:r>
          </w:p>
          <w:p w:rsidR="00646F0F" w:rsidRPr="00933B89" w:rsidRDefault="00646F0F" w:rsidP="00817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665B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Dt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340</w:t>
            </w:r>
            <w:r w:rsidRPr="003665B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E3735" w:rsidRPr="0083698D" w:rsidTr="000A5E0E">
        <w:trPr>
          <w:trHeight w:val="336"/>
        </w:trPr>
        <w:tc>
          <w:tcPr>
            <w:tcW w:w="3055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35" w:rsidRDefault="002E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OR Entry Time</w:t>
            </w:r>
            <w:r w:rsidRPr="0007729A">
              <w:rPr>
                <w:rFonts w:ascii="Arial" w:hAnsi="Arial" w:cs="Arial"/>
                <w:sz w:val="18"/>
                <w:szCs w:val="18"/>
              </w:rPr>
              <w:t>: ______:_______</w:t>
            </w:r>
          </w:p>
          <w:p w:rsidR="002669F4" w:rsidRPr="002669F4" w:rsidRDefault="002669F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ntryT (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5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78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35" w:rsidRPr="00A3306D" w:rsidRDefault="002E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Anesthesia Start Time: ______:_______</w:t>
            </w:r>
          </w:p>
          <w:p w:rsidR="002669F4" w:rsidRPr="002669F4" w:rsidRDefault="002669F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esthStartT (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7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63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35" w:rsidRDefault="002E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ocedure Start Tim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07729A">
              <w:rPr>
                <w:rFonts w:ascii="Arial" w:hAnsi="Arial" w:cs="Arial"/>
                <w:sz w:val="18"/>
                <w:szCs w:val="18"/>
              </w:rPr>
              <w:t xml:space="preserve"> ______:_______</w:t>
            </w:r>
          </w:p>
          <w:p w:rsidR="002669F4" w:rsidRPr="002669F4" w:rsidRDefault="002669F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StartT (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3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2E3735" w:rsidRPr="0083698D" w:rsidTr="000A5E0E">
        <w:trPr>
          <w:trHeight w:val="318"/>
        </w:trPr>
        <w:tc>
          <w:tcPr>
            <w:tcW w:w="3055" w:type="dxa"/>
            <w:gridSpan w:val="4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35" w:rsidRDefault="002E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OR Exit Time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1D0CC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7729A">
              <w:rPr>
                <w:rFonts w:ascii="Arial" w:hAnsi="Arial" w:cs="Arial"/>
                <w:sz w:val="18"/>
                <w:szCs w:val="18"/>
              </w:rPr>
              <w:t>______:_______</w:t>
            </w:r>
          </w:p>
          <w:p w:rsidR="002669F4" w:rsidRPr="002669F4" w:rsidRDefault="002669F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RExitT (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6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3780" w:type="dxa"/>
            <w:gridSpan w:val="7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35" w:rsidRPr="00A3306D" w:rsidRDefault="002E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Anesthesia End Time: _______:_______</w:t>
            </w:r>
          </w:p>
          <w:p w:rsidR="002669F4" w:rsidRPr="002669F4" w:rsidRDefault="002669F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esthEndT (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38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4635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3735" w:rsidRDefault="002E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ocedure End Time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 w:rsidRPr="0007729A">
              <w:rPr>
                <w:rFonts w:ascii="Arial" w:hAnsi="Arial" w:cs="Arial"/>
                <w:sz w:val="18"/>
                <w:szCs w:val="18"/>
              </w:rPr>
              <w:t xml:space="preserve"> _______:_______</w:t>
            </w:r>
          </w:p>
          <w:p w:rsidR="009F0524" w:rsidRPr="002669F4" w:rsidRDefault="002669F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EndT (</w:t>
            </w:r>
            <w:r w:rsidR="00535B0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00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1749A" w:rsidRPr="0083698D" w:rsidTr="000A5E0E">
        <w:trPr>
          <w:trHeight w:val="300"/>
        </w:trPr>
        <w:tc>
          <w:tcPr>
            <w:tcW w:w="4851" w:type="dxa"/>
            <w:gridSpan w:val="8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749A" w:rsidRPr="00FD39D3" w:rsidRDefault="0071749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Multi-Day Operation</w:t>
            </w:r>
            <w:r w:rsidRPr="009C1E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2DEF">
              <w:rPr>
                <w:rFonts w:ascii="Arial" w:hAnsi="Arial" w:cs="Arial"/>
                <w:color w:val="000000"/>
                <w:sz w:val="15"/>
                <w:szCs w:val="15"/>
              </w:rPr>
              <w:t>(operation continued through midnight)</w:t>
            </w:r>
          </w:p>
          <w:p w:rsidR="0071749A" w:rsidRDefault="0071749A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ultiDay (1410)</w:t>
            </w:r>
            <w:r w:rsidRPr="00615C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C1E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619" w:type="dxa"/>
            <w:gridSpan w:val="9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749A" w:rsidRPr="002669F4" w:rsidRDefault="006A2D49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E3735" w:rsidRPr="0083698D" w:rsidTr="00FE4548">
        <w:trPr>
          <w:trHeight w:val="327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E3735" w:rsidRPr="000B13A6" w:rsidRDefault="002E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Status of Operation:</w:t>
            </w:r>
            <w:r w:rsidRPr="000B13A6"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8F30C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Emergent     </w:t>
            </w:r>
            <w:r w:rsidRPr="008F30C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Urgent     </w:t>
            </w:r>
            <w:r w:rsidRPr="008F30C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Elective</w:t>
            </w:r>
            <w:r w:rsidR="00725CEB" w:rsidRPr="008F30C7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25CEB" w:rsidRPr="008F30C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725CEB"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25CEB" w:rsidRPr="000B13A6">
              <w:rPr>
                <w:rFonts w:ascii="Arial" w:hAnsi="Arial" w:cs="Arial"/>
                <w:sz w:val="16"/>
                <w:szCs w:val="16"/>
              </w:rPr>
              <w:t>Palliative</w:t>
            </w:r>
          </w:p>
          <w:p w:rsidR="005653E6" w:rsidRPr="002669F4" w:rsidRDefault="002669F4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B13A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tatus (</w:t>
            </w:r>
            <w:r w:rsidR="00651496" w:rsidRPr="000B13A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420</w:t>
            </w:r>
            <w:r w:rsidRPr="000B13A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1749A" w:rsidRPr="0083698D" w:rsidTr="000A5E0E">
        <w:tc>
          <w:tcPr>
            <w:tcW w:w="5204" w:type="dxa"/>
            <w:gridSpan w:val="9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1749A" w:rsidRPr="00FD39D3" w:rsidRDefault="0071749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Reoperation</w:t>
            </w:r>
            <w:r w:rsidRPr="00662DEF">
              <w:rPr>
                <w:rFonts w:ascii="Arial" w:hAnsi="Arial" w:cs="Arial"/>
                <w:color w:val="000000"/>
                <w:sz w:val="15"/>
                <w:szCs w:val="15"/>
              </w:rPr>
              <w:t xml:space="preserve"> (any prior cardiothoracic surgery that affects operative field)</w:t>
            </w:r>
          </w:p>
          <w:p w:rsidR="0071749A" w:rsidRDefault="0071749A" w:rsidP="000B0166">
            <w:pPr>
              <w:rPr>
                <w:rFonts w:ascii="Arial" w:hAnsi="Arial" w:cs="Arial"/>
                <w:vanish/>
                <w:color w:val="FF0000"/>
                <w:sz w:val="15"/>
                <w:szCs w:val="15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op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43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49A" w:rsidRPr="002669F4" w:rsidRDefault="006A2D4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88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49A" w:rsidRPr="00FD39D3" w:rsidRDefault="0071749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Assisted by Robotic Technology</w:t>
            </w:r>
          </w:p>
          <w:p w:rsidR="0071749A" w:rsidRDefault="0071749A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obotic (1440)</w:t>
            </w:r>
          </w:p>
        </w:tc>
        <w:tc>
          <w:tcPr>
            <w:tcW w:w="194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1749A" w:rsidRPr="002669F4" w:rsidRDefault="006A2D49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1749A" w:rsidRPr="0083698D" w:rsidTr="000A5E0E">
        <w:tc>
          <w:tcPr>
            <w:tcW w:w="4574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49A" w:rsidRPr="00FD39D3" w:rsidRDefault="0071749A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Blood transfusion </w:t>
            </w:r>
            <w:proofErr w:type="spellStart"/>
            <w:r w:rsidRPr="003F7FD2">
              <w:rPr>
                <w:rFonts w:ascii="Arial" w:hAnsi="Arial" w:cs="Arial"/>
                <w:sz w:val="18"/>
                <w:szCs w:val="18"/>
              </w:rPr>
              <w:t>intraoperatively</w:t>
            </w:r>
            <w:proofErr w:type="spellEnd"/>
            <w:r w:rsidRPr="009C1E6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2DEF">
              <w:rPr>
                <w:rFonts w:ascii="Arial" w:hAnsi="Arial" w:cs="Arial"/>
                <w:color w:val="000000"/>
                <w:sz w:val="15"/>
                <w:szCs w:val="15"/>
              </w:rPr>
              <w:t>(packed red blood cells)</w:t>
            </w:r>
          </w:p>
          <w:p w:rsidR="0071749A" w:rsidRDefault="0071749A" w:rsidP="00FD39D3">
            <w:pPr>
              <w:rPr>
                <w:rFonts w:ascii="Arial" w:hAnsi="Arial" w:cs="Arial"/>
                <w:vanish/>
                <w:color w:val="FF0000"/>
                <w:sz w:val="15"/>
                <w:szCs w:val="15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PRBC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45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440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49A" w:rsidRPr="00FE4419" w:rsidRDefault="006A2D4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5456" w:type="dxa"/>
            <w:gridSpan w:val="6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49A" w:rsidRDefault="0071749A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B181F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 w:rsidRPr="003F7FD2">
              <w:rPr>
                <w:rFonts w:ascii="Arial" w:hAnsi="Arial" w:cs="Arial"/>
                <w:sz w:val="18"/>
                <w:szCs w:val="18"/>
              </w:rPr>
              <w:t>→  #Red Blood Cell Units: _________</w:t>
            </w:r>
          </w:p>
          <w:p w:rsidR="0071749A" w:rsidRPr="00FE4419" w:rsidRDefault="0071749A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ntraopPRBCNum (1460)</w:t>
            </w:r>
          </w:p>
        </w:tc>
      </w:tr>
      <w:tr w:rsidR="00F0725D" w:rsidRPr="00207B0A" w:rsidTr="000A5E0E">
        <w:trPr>
          <w:trHeight w:val="750"/>
        </w:trPr>
        <w:tc>
          <w:tcPr>
            <w:tcW w:w="186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5D" w:rsidRPr="00FD39D3" w:rsidRDefault="00F0725D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ASA 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lassification</w:t>
            </w: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</w:p>
          <w:p w:rsidR="00F0725D" w:rsidRDefault="00F0725D" w:rsidP="00FD39D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SA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47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4F387B" w:rsidRPr="00FE4419" w:rsidRDefault="004F387B" w:rsidP="00FD39D3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105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725D" w:rsidRPr="008F30C7" w:rsidRDefault="00F0725D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I </w:t>
            </w:r>
          </w:p>
          <w:p w:rsidR="00F0725D" w:rsidRPr="008179C8" w:rsidRDefault="00F0725D" w:rsidP="008179C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0725D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Normal, healthy </w:t>
            </w:r>
          </w:p>
        </w:tc>
        <w:tc>
          <w:tcPr>
            <w:tcW w:w="147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25D" w:rsidRPr="008F30C7" w:rsidRDefault="00F0725D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II</w:t>
            </w:r>
          </w:p>
          <w:p w:rsidR="00F0725D" w:rsidRPr="008179C8" w:rsidRDefault="00F0725D" w:rsidP="008179C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F0725D">
              <w:rPr>
                <w:rFonts w:ascii="Arial" w:hAnsi="Arial" w:cs="Arial"/>
                <w:i/>
                <w:color w:val="000000"/>
                <w:sz w:val="16"/>
                <w:szCs w:val="16"/>
              </w:rPr>
              <w:t>Mild systemic Disease</w:t>
            </w:r>
          </w:p>
        </w:tc>
        <w:tc>
          <w:tcPr>
            <w:tcW w:w="1411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25D" w:rsidRPr="008F30C7" w:rsidRDefault="00F0725D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III</w:t>
            </w:r>
          </w:p>
          <w:p w:rsidR="00F0725D" w:rsidRPr="008179C8" w:rsidRDefault="00F0725D" w:rsidP="00817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Severe Systemic Disea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1710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25D" w:rsidRPr="008F30C7" w:rsidRDefault="00F0725D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IV</w:t>
            </w:r>
          </w:p>
          <w:p w:rsidR="00F0725D" w:rsidRPr="008179C8" w:rsidRDefault="00F0725D" w:rsidP="008179C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Life threatening severe systemic diseas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179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725D" w:rsidRPr="008F30C7" w:rsidRDefault="00F0725D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V</w:t>
            </w:r>
          </w:p>
          <w:p w:rsidR="00F0725D" w:rsidRPr="00F0725D" w:rsidRDefault="00F0725D" w:rsidP="008179C8">
            <w:pPr>
              <w:rPr>
                <w:rFonts w:ascii="Arial" w:hAnsi="Arial" w:cs="Arial"/>
                <w:i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Moribund, not expected to survive without operation</w:t>
            </w:r>
          </w:p>
        </w:tc>
        <w:tc>
          <w:tcPr>
            <w:tcW w:w="215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5D" w:rsidRPr="008F30C7" w:rsidRDefault="00F0725D" w:rsidP="008179C8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VI</w:t>
            </w:r>
          </w:p>
          <w:p w:rsidR="00F0725D" w:rsidRDefault="00F0725D" w:rsidP="008179C8">
            <w:pPr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/>
                <w:sz w:val="16"/>
                <w:szCs w:val="16"/>
              </w:rPr>
              <w:t>Declared brain dead, organ donor</w:t>
            </w:r>
          </w:p>
          <w:p w:rsidR="00F0725D" w:rsidRPr="00F0725D" w:rsidRDefault="00F0725D" w:rsidP="008179C8">
            <w:pPr>
              <w:rPr>
                <w:rFonts w:ascii="Arial" w:hAnsi="Arial" w:cs="Arial"/>
                <w:i/>
                <w:vanish/>
                <w:color w:val="FF0000"/>
                <w:sz w:val="16"/>
                <w:szCs w:val="16"/>
              </w:rPr>
            </w:pPr>
          </w:p>
        </w:tc>
      </w:tr>
      <w:tr w:rsidR="00C14F8F" w:rsidRPr="00207B0A" w:rsidTr="00626063">
        <w:trPr>
          <w:trHeight w:val="246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14F8F" w:rsidRPr="00C14F8F" w:rsidRDefault="00C14F8F" w:rsidP="000B016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rocedures</w:t>
            </w:r>
          </w:p>
        </w:tc>
      </w:tr>
      <w:tr w:rsidR="002E3735" w:rsidRPr="00207B0A" w:rsidTr="00626063">
        <w:trPr>
          <w:trHeight w:val="309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2E3735" w:rsidRPr="00626063" w:rsidRDefault="002E3735" w:rsidP="00563E9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heck</w:t>
            </w:r>
            <w:r w:rsidR="00A10554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ALL of the procedures performed</w:t>
            </w: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.</w:t>
            </w:r>
            <w:r w:rsidRPr="000B13A6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0B13A6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0B13A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B13A6">
              <w:rPr>
                <w:rFonts w:ascii="Arial" w:hAnsi="Arial" w:cs="Arial"/>
                <w:color w:val="3366FF"/>
                <w:sz w:val="18"/>
                <w:szCs w:val="18"/>
              </w:rPr>
              <w:t xml:space="preserve"> </w:t>
            </w:r>
            <w:r w:rsidRPr="000B13A6">
              <w:rPr>
                <w:rFonts w:ascii="Arial" w:hAnsi="Arial" w:cs="Arial"/>
                <w:i/>
                <w:sz w:val="18"/>
                <w:szCs w:val="18"/>
              </w:rPr>
              <w:t xml:space="preserve">Indicate (circle) the </w:t>
            </w:r>
            <w:r w:rsidRPr="000B13A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rimary Procedure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.</w:t>
            </w:r>
          </w:p>
          <w:p w:rsidR="008F6AA0" w:rsidRPr="009A734C" w:rsidRDefault="008F6AA0" w:rsidP="00563E9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 (1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480</w:t>
            </w:r>
            <w:r w:rsidR="00071A0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           </w:t>
            </w:r>
            <w:r w:rsid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="00257EE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</w:t>
            </w:r>
            <w:r w:rsidR="00071A0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imary (</w:t>
            </w:r>
            <w:r w:rsidR="0065149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50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912247" w:rsidRPr="00AE31F3" w:rsidTr="0062606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247" w:rsidRPr="00AE31F3" w:rsidRDefault="00912247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rachea and Bronchi</w:t>
            </w:r>
          </w:p>
        </w:tc>
      </w:tr>
      <w:tr w:rsidR="0079522A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819" w:type="dxa"/>
            <w:gridSpan w:val="8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22A" w:rsidRPr="00D43F33" w:rsidRDefault="0079522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Tracheostomy (31600)</w:t>
            </w:r>
          </w:p>
        </w:tc>
        <w:tc>
          <w:tcPr>
            <w:tcW w:w="6651" w:type="dxa"/>
            <w:gridSpan w:val="9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9522A" w:rsidRPr="00AE31F3" w:rsidRDefault="00EC3F0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Excision tracheal stenosis and anastomosis;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cervicothoracic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1781)</w:t>
            </w:r>
          </w:p>
        </w:tc>
      </w:tr>
      <w:tr w:rsidR="00EC3F0A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819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3F0A" w:rsidRPr="000B13A6" w:rsidRDefault="00EC3F0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trachea, bronchi (31899)</w:t>
            </w:r>
          </w:p>
        </w:tc>
        <w:tc>
          <w:tcPr>
            <w:tcW w:w="6651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C3F0A" w:rsidRPr="00D43F33" w:rsidRDefault="00EC3F0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cision of tracheal tumor or carcinoma; cervical (31785)</w:t>
            </w:r>
          </w:p>
        </w:tc>
      </w:tr>
      <w:tr w:rsidR="0079522A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4819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racheoplast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; cervical (31750)</w:t>
            </w:r>
          </w:p>
        </w:tc>
        <w:tc>
          <w:tcPr>
            <w:tcW w:w="6651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cision of tracheal tumor or carcinoma; thoracic (31786)</w:t>
            </w:r>
          </w:p>
        </w:tc>
      </w:tr>
      <w:tr w:rsidR="0079522A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4819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racheoplast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intrathoracic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1760)</w:t>
            </w:r>
          </w:p>
        </w:tc>
        <w:tc>
          <w:tcPr>
            <w:tcW w:w="6651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uture of tracheal wound or injury; cervical (31800)</w:t>
            </w:r>
          </w:p>
        </w:tc>
      </w:tr>
      <w:tr w:rsidR="0079522A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4819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Car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reconstruction (31766)</w:t>
            </w:r>
          </w:p>
        </w:tc>
        <w:tc>
          <w:tcPr>
            <w:tcW w:w="6651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Suture of tracheal wound or injury;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intrathoracic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1805)</w:t>
            </w:r>
          </w:p>
        </w:tc>
      </w:tr>
      <w:tr w:rsidR="0079522A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4819" w:type="dxa"/>
            <w:gridSpan w:val="8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Bronchoplast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; excision stenosis and anastomosis (31775)</w:t>
            </w:r>
          </w:p>
        </w:tc>
        <w:tc>
          <w:tcPr>
            <w:tcW w:w="6651" w:type="dxa"/>
            <w:gridSpan w:val="95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laryn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1370)</w:t>
            </w:r>
          </w:p>
        </w:tc>
      </w:tr>
      <w:tr w:rsidR="0079522A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4819" w:type="dxa"/>
            <w:gridSpan w:val="8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cision tracheal stenosis and anastomosis; cervical (31780)</w:t>
            </w:r>
          </w:p>
        </w:tc>
        <w:tc>
          <w:tcPr>
            <w:tcW w:w="6651" w:type="dxa"/>
            <w:gridSpan w:val="9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9522A" w:rsidRPr="00AE31F3" w:rsidRDefault="0079522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912247" w:rsidRPr="00AE31F3" w:rsidTr="0062606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12247" w:rsidRPr="00AE31F3" w:rsidRDefault="00912247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ronchoscopy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cheobronch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through established tracheostomy incision (31615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ndobronchi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ltrasound (EBUS) during bronchoscopy diagnostic or therapeutic intervention(s) (31620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diagnostic, with or without cell washing  (31622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brushing or protected brushings (31623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bronchial alveolar lavage (BAL) (31624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Bronchoscopy, with bronchial or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ndobronchi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biopsy(s), single or multiple sites (31625)</w:t>
            </w:r>
          </w:p>
        </w:tc>
      </w:tr>
      <w:tr w:rsidR="00B45E19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19" w:rsidRPr="000B13A6" w:rsidRDefault="00B45E1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with placement of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Fiduci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markers (31626)</w:t>
            </w:r>
          </w:p>
        </w:tc>
      </w:tr>
      <w:tr w:rsidR="00B45E19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19" w:rsidRPr="000B13A6" w:rsidRDefault="00B45E1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</w:t>
            </w: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navigational (31627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Bronchoscopy, with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lung biopsy(s), single lobe (31628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Bronchoscopy, with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needle aspiration biopsy(s) (31629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tracheal/bronchial dilation or closed reduction of fracture (31630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placement of tracheal stent(s) (includes tracheal/bronchial dilation as required) (31631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Bronchoscopy, with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lung biopsy(s), each additional lobe (31632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Bronchoscopy, with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bronchi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needle aspiration biopsy(s), each additional lobe (31633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removal of foreign body (31635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placement of bronchial stent(s) (includes tracheal/bronchial dilation as required), initial bronchus (31636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each additional major bronchus stented  (31637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revision of tracheal or bronchial stent inserted at previous session  (31638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excision of tumor (31640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destruction of tumor or relief of stenosis by any method other than excision (e.g., laser therapy) (31641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Bronchoscopy, with placement of catheter(s) for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ntracavitar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radioelement application (31643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therapeutic aspiration of tr</w:t>
            </w:r>
            <w:r w:rsidR="00A33810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acheobronchial tree, initial (drainage of lung abscess)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31645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Bronchoscopy, with therapeutic aspiration of tracheobronchial tree, subsequent (31646)</w:t>
            </w:r>
          </w:p>
        </w:tc>
      </w:tr>
      <w:tr w:rsidR="00912247" w:rsidRPr="00AE31F3" w:rsidTr="0062606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3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912247" w:rsidRPr="00AE31F3" w:rsidRDefault="00912247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leural Space and Lung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 lungs and pleural space, without biopsy (32601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912247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="00A33810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surgical; with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leurodesi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e.g., mechanical or chemical) (32650)</w:t>
            </w:r>
          </w:p>
        </w:tc>
      </w:tr>
      <w:tr w:rsidR="00912247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surgical; with removal of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ntrapleur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foreign body or fibrin deposit (32653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; with biopsy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e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of lung infiltrate(s) 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edge), unilateral (3260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7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; with biopsy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e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of lung nodule(s) or mass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incisional), unilateral (3260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8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; with biopsy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e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of pleura (3260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9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tom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 rib resection for empyema (32035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tom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 open flap drainage for empyema (32036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biopsy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e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lung infiltrate(s) 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edge), unilateral (3209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6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biopsy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e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lung nodule(s) or masses 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g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incisional), unilateral (3209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7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8E3E1C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biopsy(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es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 of pleura (3209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8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tomy with cardiac massage (32160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leural scarification for repeat pneumothorax (32215)</w:t>
            </w:r>
          </w:p>
        </w:tc>
      </w:tr>
      <w:tr w:rsidR="00B45E19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19" w:rsidRPr="000B13A6" w:rsidRDefault="00B45E1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nsertion indwelling tunneled pleural catheter (32550)</w:t>
            </w:r>
          </w:p>
        </w:tc>
      </w:tr>
      <w:tr w:rsidR="0079522A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D43F33" w:rsidRDefault="0079522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partial pulmonary decortication (32651)</w:t>
            </w:r>
          </w:p>
        </w:tc>
      </w:tr>
      <w:tr w:rsidR="0079522A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D43F33" w:rsidRDefault="0079522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total pulmonary decortication (32652)</w:t>
            </w:r>
          </w:p>
        </w:tc>
      </w:tr>
      <w:tr w:rsidR="0079522A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D43F33" w:rsidRDefault="0079522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control of traumatic hemorrhage (32654)</w:t>
            </w:r>
          </w:p>
        </w:tc>
      </w:tr>
      <w:tr w:rsidR="0079522A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D43F33" w:rsidRDefault="0079522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excision-plication of bullae, including any pleural procedure (32655)</w:t>
            </w:r>
          </w:p>
        </w:tc>
      </w:tr>
      <w:tr w:rsidR="0079522A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D43F33" w:rsidRDefault="0079522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, surgical; with parie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leur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2656)</w:t>
            </w:r>
          </w:p>
        </w:tc>
      </w:tr>
      <w:tr w:rsidR="0079522A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D43F33" w:rsidRDefault="0079522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lobectomy</w:t>
            </w:r>
            <w:r w:rsid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(32663)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D43F33" w:rsidRDefault="00912247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rapeutic wedge resection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or nodule, initial, unilateral (326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D43F33" w:rsidRDefault="00912247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rapeutic wedge resection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or nodule) each additional resection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ipsilater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26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)                                                    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Default="00912247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List separately in addition to primary proc code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D43F33" w:rsidRDefault="00912247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diagnostic wedge resection followed by ana</w:t>
            </w:r>
            <w:r w:rsidR="00CB6992">
              <w:rPr>
                <w:rFonts w:ascii="Arial" w:hAnsi="Arial" w:cs="Arial"/>
                <w:color w:val="000000"/>
                <w:sz w:val="16"/>
                <w:szCs w:val="16"/>
              </w:rPr>
              <w:t>tomic lung resection (326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  <w:r w:rsidR="00CB6992">
              <w:rPr>
                <w:rFonts w:ascii="Arial" w:hAnsi="Arial" w:cs="Arial"/>
                <w:color w:val="000000"/>
                <w:sz w:val="16"/>
                <w:szCs w:val="16"/>
              </w:rPr>
              <w:t xml:space="preserve">), </w:t>
            </w:r>
            <w:r w:rsidR="00CB6992" w:rsidRPr="00AE31F3">
              <w:rPr>
                <w:rFonts w:ascii="Arial" w:hAnsi="Arial" w:cs="Arial"/>
                <w:color w:val="000000"/>
                <w:sz w:val="16"/>
                <w:szCs w:val="16"/>
              </w:rPr>
              <w:t>List separately in addition to primary proc code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D43F33" w:rsidRDefault="00912247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moval</w:t>
            </w:r>
            <w:r w:rsidR="00717D7F">
              <w:rPr>
                <w:rFonts w:ascii="Arial" w:hAnsi="Arial" w:cs="Arial"/>
                <w:color w:val="000000"/>
                <w:sz w:val="16"/>
                <w:szCs w:val="16"/>
              </w:rPr>
              <w:t xml:space="preserve"> of a single lung segment (</w:t>
            </w:r>
            <w:proofErr w:type="spellStart"/>
            <w:r w:rsidR="00717D7F">
              <w:rPr>
                <w:rFonts w:ascii="Arial" w:hAnsi="Arial" w:cs="Arial"/>
                <w:color w:val="000000"/>
                <w:sz w:val="16"/>
                <w:szCs w:val="16"/>
              </w:rPr>
              <w:t>segmen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 (326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D43F33" w:rsidRDefault="00912247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moval</w:t>
            </w:r>
            <w:r w:rsidR="00910D3B">
              <w:rPr>
                <w:rFonts w:ascii="Arial" w:hAnsi="Arial" w:cs="Arial"/>
                <w:color w:val="000000"/>
                <w:sz w:val="16"/>
                <w:szCs w:val="16"/>
              </w:rPr>
              <w:t xml:space="preserve"> of two lobes (</w:t>
            </w:r>
            <w:proofErr w:type="spellStart"/>
            <w:r w:rsidR="00910D3B">
              <w:rPr>
                <w:rFonts w:ascii="Arial" w:hAnsi="Arial" w:cs="Arial"/>
                <w:color w:val="000000"/>
                <w:sz w:val="16"/>
                <w:szCs w:val="16"/>
              </w:rPr>
              <w:t>bilobectomy</w:t>
            </w:r>
            <w:proofErr w:type="spellEnd"/>
            <w:r w:rsidR="00910D3B">
              <w:rPr>
                <w:rFonts w:ascii="Arial" w:hAnsi="Arial" w:cs="Arial"/>
                <w:color w:val="000000"/>
                <w:sz w:val="16"/>
                <w:szCs w:val="16"/>
              </w:rPr>
              <w:t>) (32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70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D43F33" w:rsidRDefault="00912247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m</w:t>
            </w:r>
            <w:r w:rsidR="00910D3B">
              <w:rPr>
                <w:rFonts w:ascii="Arial" w:hAnsi="Arial" w:cs="Arial"/>
                <w:color w:val="000000"/>
                <w:sz w:val="16"/>
                <w:szCs w:val="16"/>
              </w:rPr>
              <w:t xml:space="preserve">oval of lung, </w:t>
            </w:r>
            <w:proofErr w:type="spellStart"/>
            <w:r w:rsidR="00910D3B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="00910D3B">
              <w:rPr>
                <w:rFonts w:ascii="Arial" w:hAnsi="Arial" w:cs="Arial"/>
                <w:color w:val="000000"/>
                <w:sz w:val="16"/>
                <w:szCs w:val="16"/>
              </w:rPr>
              <w:t xml:space="preserve"> (32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71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91224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2247" w:rsidRPr="00D43F33" w:rsidRDefault="00912247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section-plication for emphysematous lung (bullous or non-bullous) for lung volume reduction-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Default="00A34BC9" w:rsidP="008E3E1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LVRS, unilateral incl</w:t>
            </w:r>
            <w:r w:rsidR="00910D3B">
              <w:rPr>
                <w:rFonts w:ascii="Arial" w:hAnsi="Arial" w:cs="Arial"/>
                <w:color w:val="000000"/>
                <w:sz w:val="16"/>
                <w:szCs w:val="16"/>
              </w:rPr>
              <w:t>uding any pleural procedure (32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72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 with therapeutic wedge resection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nodule) initial (3250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 with therapeutic wedge resection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g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ass nodule) each additional resection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ipsilater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+3250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)                                                           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Default="00A34BC9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List separately in addition to primary proc code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 with diagnostic wedge resection follow</w:t>
            </w:r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ed by anatomic lung resection (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+3250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CB6992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="00CB6992" w:rsidRPr="00AE31F3">
              <w:rPr>
                <w:rFonts w:ascii="Arial" w:hAnsi="Arial" w:cs="Arial"/>
                <w:color w:val="000000"/>
                <w:sz w:val="16"/>
                <w:szCs w:val="16"/>
              </w:rPr>
              <w:t>List separately in addition to primary proc code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, with exploration (3210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, major; with control of traumatic hemorrhage and/or repair of lung tear (3211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, major; for postoperative complications (3212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, major; with cyst(s) removal, with or without a pleural procedure (3214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tomy, major; with excision-plication of bullae, with or without any pleural procedure (32141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horacotomy, major; with removal of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intrapleur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foreign body or hematoma (32150)</w:t>
            </w:r>
          </w:p>
        </w:tc>
      </w:tr>
      <w:tr w:rsidR="00961F2A" w:rsidRPr="00486AF7" w:rsidTr="0062606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shd w:val="clear" w:color="auto" w:fill="D9D9D9" w:themeFill="background1" w:themeFillShade="D9"/>
            <w:vAlign w:val="center"/>
            <w:hideMark/>
          </w:tcPr>
          <w:p w:rsidR="00961F2A" w:rsidRPr="00486AF7" w:rsidRDefault="00961F2A" w:rsidP="00961F2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486A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Pleural Space and Lung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continued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Decortication, pulmonary, total (3222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Decortication, pulmonary, partial (32225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leur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parietal (3231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Decortication and parie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leur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232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36828">
              <w:rPr>
                <w:rFonts w:ascii="Arial" w:hAnsi="Arial" w:cs="Arial"/>
                <w:color w:val="000000"/>
                <w:sz w:val="16"/>
                <w:szCs w:val="16"/>
              </w:rPr>
              <w:t xml:space="preserve">Thoracotomy, with biopsy of pleura 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="00A36828">
              <w:rPr>
                <w:rFonts w:ascii="Arial" w:hAnsi="Arial" w:cs="Arial"/>
                <w:color w:val="000000"/>
                <w:sz w:val="16"/>
                <w:szCs w:val="16"/>
              </w:rPr>
              <w:t>3209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8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moval of lung, 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; (3244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moval of lung, sleeve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car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244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moval of lung, 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;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trapleur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2445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moval of lung, single lobe (lobectomy) (3248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moval of lung, two lobes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bilob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 (3248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moval of lung, single segment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egment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 (32484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moval of lung, sleeve lobectomy (32486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moval of lung, completion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neumon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2488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moval of lung, excision-plication of emphysematous lung(s) for lung volume reduction (LVRS) (32491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section and repair of portion of bronchus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bronchoplast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) when performed at time of lobectomy or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egment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2501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ection of apical lung tumor (e.g.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ncoast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), including chest wall resection, without chest wall reconstruction(s) (32503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section of apical lung tumor (e.g.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ncoast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tumor), including chest wall resection, with chest wall reconstruction (32504)</w:t>
            </w:r>
          </w:p>
        </w:tc>
      </w:tr>
      <w:tr w:rsidR="00A34BC9" w:rsidRPr="00AE31F3" w:rsidTr="0062606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1F3" w:rsidRDefault="00A34BC9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ung Other</w:t>
            </w:r>
          </w:p>
        </w:tc>
      </w:tr>
      <w:tr w:rsidR="00A34BC9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430136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Repair lung hernia through chest wall (32800)</w:t>
            </w:r>
          </w:p>
        </w:tc>
      </w:tr>
      <w:tr w:rsidR="00A34BC9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430136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losure of chest wall following open flap drainage for empyema (</w:t>
            </w:r>
            <w:proofErr w:type="spellStart"/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lagett</w:t>
            </w:r>
            <w:proofErr w:type="spellEnd"/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type procedure) (32810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43013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Total lung lavage (for alveolar </w:t>
            </w:r>
            <w:proofErr w:type="spellStart"/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rote</w:t>
            </w:r>
            <w:r w:rsidR="00A33810"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i</w:t>
            </w:r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nosis</w:t>
            </w:r>
            <w:proofErr w:type="spellEnd"/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) (32997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B45E19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43013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43013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Radio-frequency ablation (RFA) lun</w:t>
            </w:r>
            <w:r w:rsidRPr="00B45E19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g tumor (32998)</w:t>
            </w:r>
          </w:p>
          <w:p w:rsidR="00B45E19" w:rsidRPr="00430136" w:rsidRDefault="00B45E1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lung (32999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Open closure of major bronchial fistula (32815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Major reconstruction, chest wall (posttraumatic) (3282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plast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closure of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bronchopleur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 (32906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ingle lung transplant (32851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ingle lung transplant with CPB (3285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Double lung transplant (32853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Double lung transplant with CPB (32854)</w:t>
            </w:r>
          </w:p>
        </w:tc>
      </w:tr>
      <w:tr w:rsidR="00A34BC9" w:rsidRPr="00AE31F3" w:rsidTr="0062606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2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1F3" w:rsidRDefault="00A34BC9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diastinum and Diaphragm</w:t>
            </w:r>
          </w:p>
        </w:tc>
      </w:tr>
      <w:tr w:rsidR="00A34BC9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0B13A6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diagnostic;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ediastinal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space, with biopsy (32606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ediastinotom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exploration or biopsy; cervical approach (39000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ediastinotom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exploration or biopsy; transthoracic approach (39010)</w:t>
            </w:r>
          </w:p>
        </w:tc>
      </w:tr>
      <w:tr w:rsidR="0079522A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522A" w:rsidRPr="000B13A6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B13A6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ediastinoscopy</w:t>
            </w:r>
            <w:proofErr w:type="spellEnd"/>
            <w:r w:rsidRPr="000B13A6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with or without biopsy (39400)</w:t>
            </w:r>
          </w:p>
        </w:tc>
      </w:tr>
      <w:tr w:rsidR="007851AD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B13A6" w:rsidRDefault="007851AD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mediastinum (39499)</w:t>
            </w:r>
          </w:p>
        </w:tc>
      </w:tr>
      <w:tr w:rsidR="007851AD" w:rsidRPr="000B13A6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B45E19" w:rsidRDefault="007851AD" w:rsidP="000B016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</w:pP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diaphragm (39599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excision of mediastinal cyst, tumor, or mass (3266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region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lymphad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+32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74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)  List separately in addition to primary proc code                                                                                                                                     </w:t>
            </w:r>
          </w:p>
        </w:tc>
      </w:tr>
      <w:tr w:rsidR="00FC7BAB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7BAB" w:rsidRPr="00D43F33" w:rsidRDefault="00FC7BA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horacic lymphadenectomy, regional, including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mediast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and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eritrach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nodes (38746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FC7BA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FC7BA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FC7BAB">
              <w:rPr>
                <w:rFonts w:ascii="Arial" w:hAnsi="Arial" w:cs="Arial"/>
                <w:sz w:val="16"/>
                <w:szCs w:val="16"/>
              </w:rPr>
              <w:t xml:space="preserve"> Excision of mediastinal cyst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BAB">
              <w:rPr>
                <w:rFonts w:ascii="Arial" w:hAnsi="Arial" w:cs="Arial"/>
                <w:sz w:val="16"/>
                <w:szCs w:val="16"/>
              </w:rPr>
              <w:t>open, Transthoracic approach (39200)</w:t>
            </w:r>
            <w:r w:rsidRPr="00FC7BAB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cision of mediastinal tumor</w:t>
            </w:r>
            <w:r w:rsidR="00A36828">
              <w:rPr>
                <w:rFonts w:ascii="Arial" w:hAnsi="Arial" w:cs="Arial"/>
                <w:color w:val="000000"/>
                <w:sz w:val="16"/>
                <w:szCs w:val="16"/>
              </w:rPr>
              <w:t>(open, Transthoracic approach)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39220)</w:t>
            </w:r>
          </w:p>
        </w:tc>
      </w:tr>
      <w:tr w:rsidR="00646F0F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0F" w:rsidRPr="00D43F33" w:rsidRDefault="00646F0F" w:rsidP="008E3E1C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esection of thymus, unilateral or bilateral (326</w:t>
            </w:r>
            <w:r w:rsidR="008E3E1C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) </w:t>
            </w:r>
          </w:p>
        </w:tc>
      </w:tr>
      <w:tr w:rsidR="00646F0F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0F" w:rsidRPr="00D43F33" w:rsidRDefault="00646F0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ym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ranscervic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(60520)</w:t>
            </w:r>
          </w:p>
        </w:tc>
      </w:tr>
      <w:tr w:rsidR="00646F0F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0F" w:rsidRPr="00D43F33" w:rsidRDefault="00646F0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ym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transthoracic approach (60521)</w:t>
            </w:r>
          </w:p>
        </w:tc>
      </w:tr>
      <w:tr w:rsidR="00646F0F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6F0F" w:rsidRPr="00D43F33" w:rsidRDefault="00646F0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ym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transthoracic approach, with radical mediastinal dissection (6052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pair, laceration of diaphragm, any approach (39501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pair, diaphragmatic hernia (other than neonatal), traumatic; acute (3954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pair, diaphragmatic hernia (other than neonatal), traumatic; chronic (39541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Imbrication (i.e., plication) of diaphragm (39545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section, diaphragm; with simple repair (e.g., primary suture) (39560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esection, diaphragm; with complex repair (e.g., prosthetic material, local muscle flap) (39561)</w:t>
            </w:r>
          </w:p>
        </w:tc>
      </w:tr>
      <w:tr w:rsidR="00A34BC9" w:rsidRPr="00AE31F3" w:rsidTr="00626063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1F3" w:rsidRDefault="00A34BC9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oscopy</w:t>
            </w:r>
            <w:proofErr w:type="spellEnd"/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8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43200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biopsy (43202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removal of foreign body (43215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insertion of  stent (43219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balloon dilation (43220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insertion of guide wire followed by dilation over guide wire (43226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ablation of tumor (43228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endoscopic ultrasound examination (EUS) (43231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with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endoscopic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ltrasound-guided  fine needle aspiration (43232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, diagnostic  (43235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endoscopic ultrasound examination limited to the esophagus (43237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Upper gastrointestinal endoscopy with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endoscopic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ltrasound-guided FNA (43238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biopsy (43239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dilation of gastric outlet for obstruction (43245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directed placement of percutaneous gastrostomy tube (43246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removal of foreign body (43247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insertion of guide wire followed by dilation of esophagus (43248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balloon dilation of esophagus (43249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8E4E88" w:rsidRDefault="00A34BC9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Upper gastrointestinal endoscopy with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ransendoscopic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stent placement (43256)</w:t>
            </w:r>
          </w:p>
        </w:tc>
      </w:tr>
      <w:tr w:rsidR="00A34BC9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4BC9" w:rsidRPr="008E4E88" w:rsidRDefault="00A34BC9" w:rsidP="00D932BD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Upper gastrointestinal endoscopy with ablation of tumor (43258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1F3" w:rsidRDefault="00A34BC9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Esophagus Resection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ranshiat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-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, without thoracotomy, with cervic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ogastros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 (43107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hree hole-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oracotomy; with cervic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ogastros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4311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Ivor Lewis-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distal two-thirds, with thoracotomy and separate abdominal incision  (43117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-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(4312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ly invasive three hole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43XXX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ly invasive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Ivor Lewis approach (43XXX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Minimally invasive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Abdominal and neck approach (43XXX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 without thoracotomy; with colon interposition or small intestine reconstruction (43108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oracotomy; with colon interposition or small intestine reconstruction (43113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cervical, with free intestinal graft, including microvascular anastomosis (43116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FC7B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with thoracotomy and separate abdominal incision with colon interposition or small intestine  (43118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distal two-thirds, with thoracotomy only (43121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colon interposition or small intestine (43123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or parti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, without reconstruction with cervic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os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43124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9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34BC9" w:rsidRPr="00AE31F3" w:rsidRDefault="00A34BC9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sophagus Other Procedures</w:t>
            </w:r>
          </w:p>
        </w:tc>
      </w:tr>
      <w:tr w:rsidR="0079522A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8E4E88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Cricopharyngeal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yo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43030)</w:t>
            </w:r>
          </w:p>
        </w:tc>
      </w:tr>
      <w:tr w:rsidR="0079522A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8E4E88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Diverticulec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f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hypopharynx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r esophagus, with or without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myo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cervical approach (43130)</w:t>
            </w:r>
          </w:p>
        </w:tc>
      </w:tr>
      <w:tr w:rsidR="0079522A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8E4E88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fistulization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f esophagus, external; cervical approach (43352)</w:t>
            </w:r>
          </w:p>
        </w:tc>
      </w:tr>
      <w:tr w:rsidR="0079522A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22A" w:rsidRPr="008E4E88" w:rsidRDefault="0079522A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Closure of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sophagos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or fistula; cervical approach (43420)</w:t>
            </w:r>
          </w:p>
        </w:tc>
      </w:tr>
      <w:tr w:rsidR="00FC7BAB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BAB" w:rsidRPr="00D43F33" w:rsidRDefault="00FC7BA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FC7BAB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FC7BAB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Excision esophageal lesion with primary repair, cervical approach (43100)</w:t>
            </w:r>
          </w:p>
        </w:tc>
      </w:tr>
      <w:tr w:rsidR="007851AD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AD" w:rsidRPr="00FC7BAB" w:rsidRDefault="007851AD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laparoscopy, esophagus (43289 )</w:t>
            </w:r>
          </w:p>
        </w:tc>
      </w:tr>
      <w:tr w:rsidR="007851AD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51AD" w:rsidRPr="00B45E19" w:rsidRDefault="007851AD" w:rsidP="000B0166">
            <w:pPr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</w:pP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esophagus (43499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Laparoscopy, surgical with repair of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herni</w:t>
            </w:r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a (</w:t>
            </w:r>
            <w:proofErr w:type="spellStart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) without mesh (43281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Laparoscopy, surgical with repair of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hernia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with mesh (43282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Laparoscopy, surgical, esophageal lengthening procedure (Collis) (43283) Secondary Procedure code</w:t>
            </w:r>
          </w:p>
        </w:tc>
      </w:tr>
      <w:tr w:rsidR="00FC7BAB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BAB" w:rsidRPr="00FC7BAB" w:rsidRDefault="00FC7BA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FC7BA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FC7B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Laparoscopy, surgical, </w:t>
            </w:r>
            <w:proofErr w:type="spellStart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>esophagogastric</w:t>
            </w:r>
            <w:proofErr w:type="spellEnd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 (e.g., </w:t>
            </w:r>
            <w:proofErr w:type="spellStart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>Nissen</w:t>
            </w:r>
            <w:proofErr w:type="spellEnd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>Toupet</w:t>
            </w:r>
            <w:proofErr w:type="spellEnd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dures) (43280) </w:t>
            </w:r>
          </w:p>
        </w:tc>
      </w:tr>
      <w:tr w:rsidR="00FC7BAB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BAB" w:rsidRPr="00FC7BAB" w:rsidRDefault="00FC7BA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FC7BA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FC7BA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>Laparoscopic esophag</w:t>
            </w:r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 xml:space="preserve">eal </w:t>
            </w:r>
            <w:proofErr w:type="spellStart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myotomy</w:t>
            </w:r>
            <w:proofErr w:type="spellEnd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 xml:space="preserve"> (Heller </w:t>
            </w:r>
            <w:proofErr w:type="spellStart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Myotomy</w:t>
            </w:r>
            <w:proofErr w:type="spellEnd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, with or without</w:t>
            </w:r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 fundoplication ) </w:t>
            </w:r>
            <w:r w:rsidRPr="00FC7BAB">
              <w:rPr>
                <w:rFonts w:ascii="Arial" w:hAnsi="Arial" w:cs="Arial"/>
                <w:sz w:val="16"/>
                <w:szCs w:val="16"/>
              </w:rPr>
              <w:t>(43279)</w:t>
            </w:r>
          </w:p>
        </w:tc>
      </w:tr>
      <w:tr w:rsidR="00FC7BAB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7BAB" w:rsidRPr="00FC7BAB" w:rsidRDefault="00FC7BA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FC7BAB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FC7BA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, surgical; with </w:t>
            </w:r>
            <w:proofErr w:type="spellStart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>esophagomyotomy</w:t>
            </w:r>
            <w:proofErr w:type="spellEnd"/>
            <w:r w:rsidRPr="00FC7BAB">
              <w:rPr>
                <w:rFonts w:ascii="Arial" w:hAnsi="Arial" w:cs="Arial"/>
                <w:color w:val="000000"/>
                <w:sz w:val="16"/>
                <w:szCs w:val="16"/>
              </w:rPr>
              <w:t xml:space="preserve"> (Heller type) (32665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Nissen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fundoplast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- laparotomy (includes partial fundoplication/wrap) (43327)</w:t>
            </w:r>
          </w:p>
        </w:tc>
      </w:tr>
      <w:tr w:rsidR="00A34BC9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4BC9" w:rsidRPr="00D43F33" w:rsidRDefault="00A34BC9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ransthoracic Fundoplication- open thoracotomy (includes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Belse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Nissen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) (43328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hiatal hernia via laparotomy without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esh (43332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laparotomy with mesh (43333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h</w:t>
            </w:r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iatal</w:t>
            </w:r>
            <w:r w:rsidR="00D140E4">
              <w:rPr>
                <w:rFonts w:ascii="Arial" w:hAnsi="Arial" w:cs="Arial"/>
                <w:color w:val="000000"/>
                <w:sz w:val="16"/>
                <w:szCs w:val="16"/>
              </w:rPr>
              <w:t xml:space="preserve"> hernia via thoracotomy without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esh (43334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thoracotomy with mesh (43335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</w:t>
            </w:r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 xml:space="preserve">ia </w:t>
            </w:r>
            <w:proofErr w:type="spellStart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="00430136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without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esh (43336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pair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araesophage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hiatal hernia via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abdom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with mesh (43337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al lengthening procedure - open (Collis) Secondary Procedure code (43338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Diverticul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A36828">
              <w:rPr>
                <w:rFonts w:ascii="Arial" w:hAnsi="Arial" w:cs="Arial"/>
                <w:color w:val="000000"/>
                <w:sz w:val="16"/>
                <w:szCs w:val="16"/>
              </w:rPr>
              <w:t xml:space="preserve">of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esophagus, with or without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myo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; thoracic approach (43135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A36828" w:rsidRDefault="0006393D" w:rsidP="000B016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Excision Esophageal lesion with primary repair, thoracic approach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 leiomyoma) (43101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A36828" w:rsidRDefault="0006393D" w:rsidP="000B0166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ophagoplas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th repair of TEF, cervical approach (43305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06393D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ophagoplast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with repair TEF, thoracic approach (43312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omyo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Heller type); thoracic approach (43331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Gastrointestinal reconstruction for previous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stomach (43360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Gastrointestinal reconstruction for previous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colon interposition or small intestine  (43361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Ligation or stapling at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gastroesop</w:t>
            </w:r>
            <w:r w:rsidR="0006393D">
              <w:rPr>
                <w:rFonts w:ascii="Arial" w:hAnsi="Arial" w:cs="Arial"/>
                <w:color w:val="000000"/>
                <w:sz w:val="16"/>
                <w:szCs w:val="16"/>
              </w:rPr>
              <w:t>hageal</w:t>
            </w:r>
            <w:proofErr w:type="spellEnd"/>
            <w:r w:rsidR="0006393D">
              <w:rPr>
                <w:rFonts w:ascii="Arial" w:hAnsi="Arial" w:cs="Arial"/>
                <w:color w:val="000000"/>
                <w:sz w:val="16"/>
                <w:szCs w:val="16"/>
              </w:rPr>
              <w:t xml:space="preserve"> junction for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esophageal perforation (43405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uture of esophageal wound or injury; cervical approach (43410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Suture of esophageal wound or injury; transthoracic or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ransabdomin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approach (43415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Free jejunum transfer with microvascular anastomosis (43496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gastr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sophagoenteros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43620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Total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gastrec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Roux-en-Y reconstruction (43621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7542" w:rsidRPr="00AE31F3" w:rsidRDefault="00E87542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hest Wall and Neck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xcision tumor, soft tissue of neck or thorax; subcutaneous (21555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Excision tumor, soft tissue of neck or thorax; deep,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ubfascial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intramuscular (21556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xcision of rib, partial (21600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Excision first and/or cervical rib (21615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Excision first and/or cervical rib; with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ympathec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21616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Division of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calenus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anticus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out resection of cervical rib (21700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Division of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calenus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anticus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; with resection of cervical rib (21705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Open treatment of sternum fracture with or without skeletal fixation (21825)</w:t>
            </w:r>
          </w:p>
        </w:tc>
      </w:tr>
      <w:tr w:rsidR="0006393D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93D" w:rsidRPr="008E4E88" w:rsidRDefault="0006393D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06393D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06393D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Hyoid </w:t>
            </w:r>
            <w:proofErr w:type="spellStart"/>
            <w:r w:rsidRPr="0006393D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myotomy</w:t>
            </w:r>
            <w:proofErr w:type="spellEnd"/>
            <w:r w:rsidRPr="0006393D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and suspension (21685) secondary procedure code</w:t>
            </w:r>
          </w:p>
        </w:tc>
      </w:tr>
      <w:tr w:rsidR="007851AD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51AD" w:rsidRPr="0006393D" w:rsidRDefault="007851AD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B45E19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Unlisted procedure, neck or thorax (21899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Muscle flap, neck (15732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Muscle flap; trunk (i.e., intercostal,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ectoralis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erratus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muscle) (15734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cision of chest wall tumor including ribs (19260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cision of chest wall tumor involving ribs, with reconstruction (19271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adical resection of tumor (e.g., malignant neoplasm), soft tissue of neck or thorax (21557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adical resection of sternum (21630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Radical resection of sternum; with mediastinal lymphadenectomy (21632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structive repair of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excavatum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carinatum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; open (21740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structive repair of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minimally invasive approach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Nuss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dure), without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21742)</w:t>
            </w:r>
          </w:p>
        </w:tc>
      </w:tr>
      <w:tr w:rsidR="00E87542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Default="00E8754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Reconstructive repair of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pectus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minimally invasive approach (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Nuss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procedure), with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21743)</w:t>
            </w:r>
          </w:p>
          <w:p w:rsidR="00D932BD" w:rsidRPr="00D43F33" w:rsidRDefault="00D932BD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32BD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0"/>
        </w:trPr>
        <w:tc>
          <w:tcPr>
            <w:tcW w:w="11470" w:type="dxa"/>
            <w:gridSpan w:val="17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932BD" w:rsidRPr="00AE31F3" w:rsidRDefault="00D932BD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7542" w:rsidRPr="00AE31F3" w:rsidTr="000A5E0E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11470" w:type="dxa"/>
            <w:gridSpan w:val="176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87542" w:rsidRPr="00AE31F3" w:rsidRDefault="00E87542" w:rsidP="000B01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E31F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iscellaneous</w:t>
            </w:r>
          </w:p>
        </w:tc>
      </w:tr>
      <w:tr w:rsidR="00E87542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8E4E88" w:rsidRDefault="00E87542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diagnostic pericardial sac, with biopsy (32604)</w:t>
            </w:r>
          </w:p>
        </w:tc>
      </w:tr>
      <w:tr w:rsidR="00E87542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8E4E88" w:rsidRDefault="00E87542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surgical; with removal of clot or foreign body from pericardial sac (32658)</w:t>
            </w:r>
          </w:p>
        </w:tc>
      </w:tr>
      <w:tr w:rsidR="00E87542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8E4E88" w:rsidRDefault="00E87542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, surgical; with creation of pericardial window or partial resection of pericardial sac for drainage (32659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Thoracoscop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, surgical; with thoracic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ympathec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32664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Tube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ericardiostomy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(33015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Pericardial window (33025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</w:t>
            </w:r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Removal </w:t>
            </w:r>
            <w:proofErr w:type="spellStart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>substernal</w:t>
            </w:r>
            <w:proofErr w:type="spellEnd"/>
            <w:r w:rsidRPr="008E4E88">
              <w:rPr>
                <w:rFonts w:ascii="Arial" w:hAnsi="Arial" w:cs="Arial"/>
                <w:color w:val="000000"/>
                <w:sz w:val="16"/>
                <w:szCs w:val="16"/>
                <w:shd w:val="clear" w:color="auto" w:fill="B6DDE8" w:themeFill="accent5" w:themeFillTint="66"/>
              </w:rPr>
              <w:t xml:space="preserve"> thyroid, cervical approach (60271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0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Application of wound </w:t>
            </w:r>
            <w:proofErr w:type="spellStart"/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vac</w:t>
            </w:r>
            <w:proofErr w:type="spellEnd"/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(XXXX)</w:t>
            </w:r>
          </w:p>
        </w:tc>
      </w:tr>
      <w:tr w:rsidR="006510DF" w:rsidRPr="008E4E88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8E4E88" w:rsidRDefault="006510DF" w:rsidP="000B0166">
            <w:pPr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Stereotactic radiosurgery (SRS) and stereot</w:t>
            </w:r>
            <w:r w:rsidR="00D140E4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actic body radiotherapy (SBRT),</w:t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>surgeon participation (XXXX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6510D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sym w:font="Wingdings" w:char="F0A8"/>
            </w:r>
            <w:r w:rsidRPr="008E4E88">
              <w:rPr>
                <w:rFonts w:ascii="Arial" w:hAnsi="Arial" w:cs="Arial"/>
                <w:sz w:val="16"/>
                <w:szCs w:val="16"/>
                <w:shd w:val="clear" w:color="auto" w:fill="B6DDE8" w:themeFill="accent5" w:themeFillTint="66"/>
              </w:rPr>
              <w:t xml:space="preserve"> Other Minor Procedure (XXXX)</w:t>
            </w:r>
          </w:p>
        </w:tc>
      </w:tr>
      <w:tr w:rsidR="006510DF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4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D43F33" w:rsidRDefault="006510D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total pericardiectomy (32660)</w:t>
            </w:r>
          </w:p>
        </w:tc>
      </w:tr>
      <w:tr w:rsidR="006510DF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10DF" w:rsidRPr="00D43F33" w:rsidRDefault="006510DF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horacoscop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, surgical; with excision of pericardial cyst, tumor, or mass (32661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2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Ligation thoracic duct (38381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Intraoperative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jejunostomy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(44015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Omental</w:t>
            </w:r>
            <w:proofErr w:type="spellEnd"/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 xml:space="preserve"> flap (49904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7542" w:rsidRPr="00D43F33" w:rsidRDefault="00E8754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Transthoracic thyroidectomy (60270)</w:t>
            </w:r>
          </w:p>
        </w:tc>
      </w:tr>
      <w:tr w:rsidR="00E87542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3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E19" w:rsidRPr="0026248D" w:rsidRDefault="00E8754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31F3">
              <w:rPr>
                <w:rFonts w:ascii="Arial" w:hAnsi="Arial" w:cs="Arial"/>
                <w:color w:val="000000"/>
                <w:sz w:val="16"/>
                <w:szCs w:val="16"/>
              </w:rPr>
              <w:t>SVC resection and reconstruction (34502)</w:t>
            </w:r>
          </w:p>
        </w:tc>
      </w:tr>
      <w:tr w:rsidR="005A0867" w:rsidRPr="00AE31F3" w:rsidTr="00FE4548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11470" w:type="dxa"/>
            <w:gridSpan w:val="17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A0867" w:rsidRPr="00D43F33" w:rsidRDefault="005A0867" w:rsidP="00572157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A0867">
              <w:rPr>
                <w:rFonts w:ascii="Arial" w:hAnsi="Arial" w:cs="Arial"/>
                <w:sz w:val="16"/>
                <w:szCs w:val="16"/>
              </w:rPr>
              <w:t>Other (XXXX)</w:t>
            </w:r>
          </w:p>
        </w:tc>
      </w:tr>
      <w:tr w:rsidR="00572157" w:rsidRPr="00207B0A" w:rsidTr="000A5E0E">
        <w:trPr>
          <w:trHeight w:val="705"/>
        </w:trPr>
        <w:tc>
          <w:tcPr>
            <w:tcW w:w="2774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2157" w:rsidRDefault="00572157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071A0A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Procedure Unlisted 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–</w:t>
            </w:r>
            <w:r w:rsidRPr="00071A0A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Specify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</w:p>
          <w:p w:rsidR="00572157" w:rsidRPr="000B13A6" w:rsidRDefault="00572157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th(1490)</w:t>
            </w:r>
          </w:p>
        </w:tc>
        <w:tc>
          <w:tcPr>
            <w:tcW w:w="8696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2157" w:rsidRDefault="00572157" w:rsidP="00572157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nter Name of unlisted Procedure(s</w:t>
            </w:r>
            <w:r w:rsidRPr="00E672B6">
              <w:rPr>
                <w:rFonts w:ascii="Arial" w:hAnsi="Arial" w:cs="Arial"/>
                <w:sz w:val="18"/>
                <w:szCs w:val="18"/>
              </w:rPr>
              <w:t>):_________________________________________________</w:t>
            </w:r>
          </w:p>
          <w:p w:rsidR="00572157" w:rsidRDefault="00572157" w:rsidP="00572157">
            <w:pPr>
              <w:rPr>
                <w:rFonts w:ascii="Arial" w:hAnsi="Arial" w:cs="Arial"/>
                <w:sz w:val="18"/>
                <w:szCs w:val="18"/>
              </w:rPr>
            </w:pPr>
          </w:p>
          <w:p w:rsidR="00572157" w:rsidRPr="00572157" w:rsidRDefault="00572157" w:rsidP="005721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</w:t>
            </w:r>
          </w:p>
        </w:tc>
      </w:tr>
      <w:tr w:rsidR="00572157" w:rsidRPr="00207B0A" w:rsidTr="000A5E0E">
        <w:trPr>
          <w:trHeight w:val="867"/>
        </w:trPr>
        <w:tc>
          <w:tcPr>
            <w:tcW w:w="277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2157" w:rsidRDefault="00572157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071A0A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Procedure Unlisted 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–</w:t>
            </w:r>
            <w:r w:rsidRPr="00071A0A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CPT:</w:t>
            </w:r>
          </w:p>
          <w:p w:rsidR="00572157" w:rsidRPr="00572157" w:rsidRDefault="00572157" w:rsidP="00572157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825A4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rocOthCPT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1491)</w:t>
            </w:r>
          </w:p>
          <w:p w:rsidR="00572157" w:rsidRPr="000B13A6" w:rsidRDefault="00572157" w:rsidP="00572157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8696" w:type="dxa"/>
            <w:gridSpan w:val="1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572157" w:rsidRDefault="00572157" w:rsidP="00572157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572157" w:rsidRPr="00572157" w:rsidRDefault="00572157" w:rsidP="00572157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nter 5 digit CPT code(s) of unlisted procedure, if known:________________________________</w:t>
            </w:r>
            <w:r w:rsidRPr="003F7FD2">
              <w:rPr>
                <w:rFonts w:ascii="Arial" w:hAnsi="Arial" w:cs="Arial"/>
                <w:sz w:val="18"/>
                <w:szCs w:val="18"/>
              </w:rPr>
              <w:br/>
            </w:r>
            <w:r w:rsidRPr="003F7FD2">
              <w:rPr>
                <w:rFonts w:ascii="Arial" w:hAnsi="Arial" w:cs="Arial"/>
                <w:sz w:val="18"/>
                <w:szCs w:val="18"/>
              </w:rPr>
              <w:br/>
              <w:t xml:space="preserve">______________________________________________________________________________        </w:t>
            </w:r>
          </w:p>
        </w:tc>
      </w:tr>
      <w:tr w:rsidR="007A6369" w:rsidRPr="004405E6" w:rsidTr="000A5E0E">
        <w:tc>
          <w:tcPr>
            <w:tcW w:w="18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369" w:rsidRPr="003F7FD2" w:rsidRDefault="007A6369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Lung Resection Performed:</w:t>
            </w:r>
          </w:p>
          <w:p w:rsidR="007A6369" w:rsidRPr="00C925DF" w:rsidRDefault="007A6369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925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LungResect (1510)                   </w:t>
            </w:r>
            <w:r w:rsidRPr="00C925D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35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369" w:rsidRPr="00C925DF" w:rsidRDefault="007A6369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A6369" w:rsidRPr="00C925DF" w:rsidRDefault="007A6369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925D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925D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7179" w:type="dxa"/>
            <w:gridSpan w:val="10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369" w:rsidRPr="003F7FD2" w:rsidRDefault="007A6369" w:rsidP="007A6369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Laterality:</w:t>
            </w:r>
            <w:r w:rsidRPr="00D43F33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Righ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Left</w:t>
            </w:r>
            <w:r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Bilateral</w:t>
            </w:r>
          </w:p>
          <w:p w:rsidR="007A6369" w:rsidRPr="007A6369" w:rsidRDefault="007A6369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aterality (152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75380E" w:rsidRPr="00F15A6F" w:rsidTr="000A5E0E">
        <w:trPr>
          <w:trHeight w:val="156"/>
        </w:trPr>
        <w:tc>
          <w:tcPr>
            <w:tcW w:w="1674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417B" w:rsidRPr="00AD2F5C" w:rsidRDefault="0080417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C925DF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atient Disposition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</w:p>
          <w:p w:rsidR="0080417B" w:rsidRPr="00C925DF" w:rsidRDefault="0080417B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925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Disp (1530)</w:t>
            </w:r>
          </w:p>
        </w:tc>
        <w:tc>
          <w:tcPr>
            <w:tcW w:w="2853" w:type="dxa"/>
            <w:gridSpan w:val="5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17B" w:rsidRPr="008F30C7" w:rsidRDefault="0080417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925D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ICU    </w:t>
            </w:r>
          </w:p>
        </w:tc>
        <w:tc>
          <w:tcPr>
            <w:tcW w:w="3110" w:type="dxa"/>
            <w:gridSpan w:val="6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417B" w:rsidRPr="008F30C7" w:rsidRDefault="0080417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Intermediate Care Unit</w:t>
            </w:r>
          </w:p>
        </w:tc>
        <w:tc>
          <w:tcPr>
            <w:tcW w:w="3833" w:type="dxa"/>
            <w:gridSpan w:val="3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417B" w:rsidRPr="008F30C7" w:rsidRDefault="0080417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Regular Floor Bed    </w:t>
            </w:r>
          </w:p>
        </w:tc>
      </w:tr>
      <w:tr w:rsidR="0075380E" w:rsidRPr="00F15A6F" w:rsidTr="000A5E0E">
        <w:trPr>
          <w:trHeight w:val="238"/>
        </w:trPr>
        <w:tc>
          <w:tcPr>
            <w:tcW w:w="1674" w:type="dxa"/>
            <w:gridSpan w:val="17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417B" w:rsidRPr="00C925DF" w:rsidRDefault="0080417B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</w:p>
        </w:tc>
        <w:tc>
          <w:tcPr>
            <w:tcW w:w="2853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17B" w:rsidRPr="008F30C7" w:rsidRDefault="0080417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C925D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Not Applicable (Expired in OR)</w:t>
            </w:r>
          </w:p>
        </w:tc>
        <w:tc>
          <w:tcPr>
            <w:tcW w:w="3110" w:type="dxa"/>
            <w:gridSpan w:val="6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417B" w:rsidRPr="008F30C7" w:rsidRDefault="0080417B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Outpatient or Observation Status</w:t>
            </w:r>
          </w:p>
        </w:tc>
        <w:tc>
          <w:tcPr>
            <w:tcW w:w="3833" w:type="dxa"/>
            <w:gridSpan w:val="3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417B" w:rsidRPr="008F30C7" w:rsidRDefault="0080417B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2349" w:rsidRPr="00F15A6F" w:rsidTr="000A5E0E">
        <w:tc>
          <w:tcPr>
            <w:tcW w:w="248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49" w:rsidRPr="00702349" w:rsidRDefault="00702349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C925DF">
              <w:rPr>
                <w:rFonts w:ascii="Arial" w:hAnsi="Arial" w:cs="Arial"/>
                <w:sz w:val="18"/>
                <w:szCs w:val="18"/>
              </w:rPr>
              <w:t>ICU Admit this admission:</w:t>
            </w:r>
          </w:p>
          <w:p w:rsidR="00702349" w:rsidRPr="00C925DF" w:rsidRDefault="00702349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C925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Init(1532)</w:t>
            </w:r>
          </w:p>
        </w:tc>
        <w:tc>
          <w:tcPr>
            <w:tcW w:w="8988" w:type="dxa"/>
            <w:gridSpan w:val="14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49" w:rsidRPr="00306FAD" w:rsidRDefault="00702349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702349" w:rsidRPr="00F15A6F" w:rsidTr="000A5E0E">
        <w:trPr>
          <w:trHeight w:val="318"/>
        </w:trPr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49" w:rsidRPr="00915023" w:rsidRDefault="00702349" w:rsidP="007023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925D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925D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2509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49" w:rsidRPr="00702349" w:rsidRDefault="00702349" w:rsidP="000D03AD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nitial ICU Days: ______</w:t>
            </w:r>
          </w:p>
          <w:p w:rsidR="00702349" w:rsidRPr="00C925DF" w:rsidRDefault="00702349" w:rsidP="000D03AD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 w:rsidRPr="00190BA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InitDays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533</w:t>
            </w:r>
            <w:r w:rsidRPr="00190BA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598" w:type="dxa"/>
            <w:gridSpan w:val="5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49" w:rsidRPr="00702349" w:rsidRDefault="00702349" w:rsidP="0070234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CU Readmit</w:t>
            </w:r>
            <w:r w:rsidRPr="00190BA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702349" w:rsidRDefault="00702349" w:rsidP="00702349">
            <w:pPr>
              <w:rPr>
                <w:rFonts w:ascii="Arial" w:hAnsi="Arial" w:cs="Arial"/>
                <w:sz w:val="18"/>
                <w:szCs w:val="18"/>
              </w:rPr>
            </w:pPr>
            <w:r w:rsidRPr="00190BA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Add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534</w:t>
            </w:r>
            <w:r w:rsidRPr="00190BA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9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2349" w:rsidRPr="00915023" w:rsidRDefault="00702349" w:rsidP="0070234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A5D33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Yes </w:t>
            </w:r>
            <w:r w:rsidRPr="00267772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4585" w:type="dxa"/>
            <w:gridSpan w:val="5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349" w:rsidRPr="00702349" w:rsidRDefault="00702349" w:rsidP="00702349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ICU Days: _______</w:t>
            </w:r>
          </w:p>
          <w:p w:rsidR="00702349" w:rsidRDefault="00702349" w:rsidP="00702349">
            <w:pPr>
              <w:rPr>
                <w:rFonts w:ascii="Arial" w:hAnsi="Arial" w:cs="Arial"/>
                <w:sz w:val="18"/>
                <w:szCs w:val="18"/>
              </w:rPr>
            </w:pPr>
            <w:r w:rsidRPr="00A7010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CUVisitAddDays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535)</w:t>
            </w:r>
          </w:p>
        </w:tc>
      </w:tr>
      <w:tr w:rsidR="00350C39" w:rsidRPr="00F15A6F" w:rsidTr="00FE4548"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B1D6A" w:rsidRPr="00FE4A40" w:rsidRDefault="004D7C68" w:rsidP="000B0166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4A40">
              <w:rPr>
                <w:rFonts w:ascii="Arial" w:hAnsi="Arial" w:cs="Arial"/>
                <w:b/>
                <w:i/>
                <w:sz w:val="18"/>
                <w:szCs w:val="18"/>
              </w:rPr>
              <w:t>Pathological Staging</w:t>
            </w:r>
            <w:r w:rsidR="00472873" w:rsidRPr="00FE4A4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the </w:t>
            </w:r>
            <w:r w:rsidR="00794AA1" w:rsidRPr="00FE4A40">
              <w:rPr>
                <w:rFonts w:ascii="Arial" w:hAnsi="Arial" w:cs="Arial"/>
                <w:b/>
                <w:i/>
                <w:sz w:val="18"/>
                <w:szCs w:val="18"/>
              </w:rPr>
              <w:t>Lung</w:t>
            </w:r>
            <w:r w:rsidR="00F004F5" w:rsidRPr="00FE4A4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903C3" w:rsidRPr="00FE4A4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- </w:t>
            </w:r>
            <w:r w:rsidR="004903C3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o be completed if lung cancer documented </w:t>
            </w:r>
            <w:r w:rsidR="004903C3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AND</w:t>
            </w:r>
            <w:r w:rsidR="004903C3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lung resection performed</w:t>
            </w:r>
          </w:p>
          <w:p w:rsidR="0078786E" w:rsidRPr="00404959" w:rsidRDefault="0078786E" w:rsidP="000B016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(Pre-Operative Evaluation – Lung Cancer = Yes)</w:t>
            </w:r>
          </w:p>
        </w:tc>
      </w:tr>
      <w:tr w:rsidR="0078786E" w:rsidRPr="00F15A6F" w:rsidTr="000A5E0E">
        <w:tc>
          <w:tcPr>
            <w:tcW w:w="87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86E" w:rsidRPr="003F7FD2" w:rsidRDefault="00B37D81" w:rsidP="00B37D8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925D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925D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1251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Default="0078786E" w:rsidP="000B0166">
            <w:pPr>
              <w:rPr>
                <w:rFonts w:ascii="Arial" w:hAnsi="Arial" w:cs="Arial"/>
                <w:sz w:val="18"/>
                <w:szCs w:val="18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Lung Tumor:</w:t>
            </w:r>
          </w:p>
          <w:p w:rsidR="0078786E" w:rsidRPr="00D43F33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11277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LungT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40</w:t>
            </w:r>
            <w:r w:rsidRPr="0011277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E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X</w:t>
            </w:r>
          </w:p>
          <w:p w:rsidR="0078786E" w:rsidRPr="00D43F33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cannot be assessed</w:t>
            </w:r>
          </w:p>
        </w:tc>
        <w:tc>
          <w:tcPr>
            <w:tcW w:w="20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E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0</w:t>
            </w:r>
          </w:p>
          <w:p w:rsidR="0078786E" w:rsidRPr="00D43F33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evidence of primary tumor</w:t>
            </w:r>
          </w:p>
        </w:tc>
        <w:tc>
          <w:tcPr>
            <w:tcW w:w="2533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E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is</w:t>
            </w:r>
          </w:p>
          <w:p w:rsidR="0078786E" w:rsidRPr="00D43F33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arcinoma in situ</w:t>
            </w:r>
          </w:p>
        </w:tc>
        <w:tc>
          <w:tcPr>
            <w:tcW w:w="27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86E" w:rsidRDefault="0078786E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1a</w:t>
            </w:r>
          </w:p>
          <w:p w:rsidR="0078786E" w:rsidRPr="00302A66" w:rsidRDefault="0078786E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≤ 2cm</w:t>
            </w:r>
          </w:p>
        </w:tc>
      </w:tr>
      <w:tr w:rsidR="00E45603" w:rsidRPr="00F15A6F" w:rsidTr="000A5E0E">
        <w:tc>
          <w:tcPr>
            <w:tcW w:w="87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603" w:rsidRPr="00365152" w:rsidRDefault="00E45603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1" w:type="dxa"/>
            <w:gridSpan w:val="18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5603" w:rsidRPr="00365152" w:rsidRDefault="00E45603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9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03" w:rsidRDefault="00E4560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1b</w:t>
            </w:r>
          </w:p>
          <w:p w:rsidR="00E45603" w:rsidRPr="00302A66" w:rsidRDefault="00E45603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&gt;2 cm but ≤ 3 cm</w:t>
            </w:r>
          </w:p>
        </w:tc>
        <w:tc>
          <w:tcPr>
            <w:tcW w:w="4616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03" w:rsidRDefault="00E45603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2a</w:t>
            </w:r>
          </w:p>
          <w:p w:rsidR="00E45603" w:rsidRDefault="00E45603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umor &gt;3cm but ≤5 cm </w:t>
            </w:r>
            <w:r w:rsidRPr="00AF4762">
              <w:rPr>
                <w:rFonts w:ascii="Arial" w:hAnsi="Arial" w:cs="Arial"/>
                <w:i/>
                <w:sz w:val="16"/>
                <w:szCs w:val="16"/>
              </w:rPr>
              <w:t>or tumor of lesser size which invades main bronchus ≥</w:t>
            </w:r>
            <w:r w:rsidR="00F70B80" w:rsidRPr="00AF476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F4762">
              <w:rPr>
                <w:rFonts w:ascii="Arial" w:hAnsi="Arial" w:cs="Arial"/>
                <w:i/>
                <w:sz w:val="16"/>
                <w:szCs w:val="16"/>
              </w:rPr>
              <w:t xml:space="preserve">2 cm distal to carina, invades visceral pleura or associated with atelectasis or pneumonitis which extends to the </w:t>
            </w:r>
            <w:proofErr w:type="spellStart"/>
            <w:r w:rsidRPr="00AF4762"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 w:rsidRPr="00AF4762">
              <w:rPr>
                <w:rFonts w:ascii="Arial" w:hAnsi="Arial" w:cs="Arial"/>
                <w:i/>
                <w:sz w:val="16"/>
                <w:szCs w:val="16"/>
              </w:rPr>
              <w:t xml:space="preserve"> region but does not involve the entire lung</w:t>
            </w:r>
          </w:p>
        </w:tc>
        <w:tc>
          <w:tcPr>
            <w:tcW w:w="274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603" w:rsidRDefault="00E45603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2b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E45603" w:rsidRPr="00302A66" w:rsidRDefault="00E45603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&gt;5 cm but ≤ 7cm</w:t>
            </w:r>
          </w:p>
        </w:tc>
      </w:tr>
      <w:tr w:rsidR="00B37D81" w:rsidRPr="00F15A6F" w:rsidTr="000A5E0E">
        <w:trPr>
          <w:trHeight w:val="1074"/>
        </w:trPr>
        <w:tc>
          <w:tcPr>
            <w:tcW w:w="8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D81" w:rsidRPr="00365152" w:rsidRDefault="00B37D81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Pr="00365152" w:rsidRDefault="00B37D81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063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3</w:t>
            </w:r>
          </w:p>
          <w:p w:rsidR="00B37D81" w:rsidRPr="00E90F8D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umor &gt; 7 cm or </w:t>
            </w:r>
            <w:r w:rsidRPr="00AF4762">
              <w:rPr>
                <w:rFonts w:ascii="Arial" w:hAnsi="Arial" w:cs="Arial"/>
                <w:i/>
                <w:sz w:val="16"/>
                <w:szCs w:val="16"/>
              </w:rPr>
              <w:t xml:space="preserve">one </w:t>
            </w:r>
            <w:r w:rsidR="00E45603" w:rsidRPr="00AF4762">
              <w:rPr>
                <w:rFonts w:ascii="Arial" w:hAnsi="Arial" w:cs="Arial"/>
                <w:i/>
                <w:sz w:val="16"/>
                <w:szCs w:val="16"/>
              </w:rPr>
              <w:t>of any size</w:t>
            </w:r>
            <w:r w:rsidR="00E456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hat invades </w:t>
            </w:r>
            <w:r w:rsidR="00F70B80" w:rsidRPr="00AF4762">
              <w:rPr>
                <w:rFonts w:ascii="Arial" w:hAnsi="Arial" w:cs="Arial"/>
                <w:i/>
                <w:sz w:val="16"/>
                <w:szCs w:val="16"/>
              </w:rPr>
              <w:t xml:space="preserve">parietal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pleura, chest wall, diaphragm, phrenic nerve, pericardium, main bronchus (not involving carina), causes obstructive atelectasis or pneumonitis </w:t>
            </w:r>
            <w:r w:rsidR="00E45603" w:rsidRPr="00AF4762">
              <w:rPr>
                <w:rFonts w:ascii="Arial" w:hAnsi="Arial" w:cs="Arial"/>
                <w:i/>
                <w:sz w:val="16"/>
                <w:szCs w:val="16"/>
              </w:rPr>
              <w:t>of the entire lung</w:t>
            </w:r>
            <w:r w:rsidR="00E4560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or a separate tumor in the same lobe</w:t>
            </w:r>
          </w:p>
        </w:tc>
        <w:tc>
          <w:tcPr>
            <w:tcW w:w="5278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4</w:t>
            </w:r>
          </w:p>
          <w:p w:rsidR="00B37D81" w:rsidRPr="00E90F8D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Tumor of any size that invades mediastinum, heart, great vessels, trachea, recurrent laryngeal nerve, esophagus, vertebral body, carina or separate tumor in a different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obe</w:t>
            </w:r>
          </w:p>
        </w:tc>
      </w:tr>
      <w:tr w:rsidR="00B37D81" w:rsidRPr="00F15A6F" w:rsidTr="000A5E0E">
        <w:tc>
          <w:tcPr>
            <w:tcW w:w="878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D81" w:rsidRPr="003F7FD2" w:rsidRDefault="00B37D81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Pr="00030A65" w:rsidRDefault="00B37D81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Lung CA Nodes:</w:t>
            </w:r>
            <w:r w:rsidRPr="00030A6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athStageLungN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550</w:t>
            </w:r>
            <w:r w:rsidRPr="00030A65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980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X</w:t>
            </w:r>
          </w:p>
          <w:p w:rsidR="00B37D81" w:rsidRPr="00E90F8D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onal lymph nodes cannot be assessed</w:t>
            </w:r>
          </w:p>
        </w:tc>
        <w:tc>
          <w:tcPr>
            <w:tcW w:w="2083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0</w:t>
            </w:r>
          </w:p>
          <w:p w:rsidR="00B37D81" w:rsidRPr="00E90F8D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regional lymph node metastasis</w:t>
            </w:r>
          </w:p>
        </w:tc>
        <w:tc>
          <w:tcPr>
            <w:tcW w:w="5278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1</w:t>
            </w:r>
          </w:p>
          <w:p w:rsidR="00B37D81" w:rsidRPr="00E90F8D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E90F8D">
              <w:rPr>
                <w:rFonts w:ascii="Arial" w:hAnsi="Arial" w:cs="Arial"/>
                <w:i/>
                <w:sz w:val="16"/>
                <w:szCs w:val="16"/>
              </w:rPr>
              <w:t>Metastasis in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peribronchi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nd/o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nodes, intrapulmonary nodes, includes direct extension</w:t>
            </w:r>
          </w:p>
        </w:tc>
      </w:tr>
      <w:tr w:rsidR="00B37D81" w:rsidRPr="00F15A6F" w:rsidTr="000A5E0E">
        <w:trPr>
          <w:trHeight w:val="903"/>
        </w:trPr>
        <w:tc>
          <w:tcPr>
            <w:tcW w:w="878" w:type="dxa"/>
            <w:gridSpan w:val="6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251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4063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2</w:t>
            </w:r>
          </w:p>
          <w:p w:rsidR="00B37D81" w:rsidRPr="00D43F33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etastasis in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diastin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and/or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ubcarin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lymph node(s)</w:t>
            </w:r>
          </w:p>
        </w:tc>
        <w:tc>
          <w:tcPr>
            <w:tcW w:w="5278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3</w:t>
            </w:r>
          </w:p>
          <w:p w:rsidR="00B37D81" w:rsidRPr="0026485A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etastasis in contralatera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ediastin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contralatera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hilar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ipsilateral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or contralateral scalene or supraclavicular lymph node(s)</w:t>
            </w:r>
          </w:p>
        </w:tc>
      </w:tr>
      <w:tr w:rsidR="00B37D81" w:rsidRPr="00F15A6F" w:rsidTr="000A5E0E">
        <w:trPr>
          <w:gridAfter w:val="3"/>
          <w:wAfter w:w="130" w:type="dxa"/>
        </w:trPr>
        <w:tc>
          <w:tcPr>
            <w:tcW w:w="878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7D81" w:rsidRPr="003F7FD2" w:rsidRDefault="00B37D81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Pr="006350E6" w:rsidRDefault="00B37D81" w:rsidP="000B0166">
            <w:pPr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Lung CA Metastases:</w:t>
            </w:r>
            <w:r w:rsidRPr="0072609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athStageLungM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560</w:t>
            </w:r>
            <w:r w:rsidRPr="0072609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58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B37D81" w:rsidRPr="0026485A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1350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D81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  <w:p w:rsidR="00B37D81" w:rsidRPr="0026485A" w:rsidRDefault="00B37D81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26485A">
              <w:rPr>
                <w:rFonts w:ascii="Arial" w:hAnsi="Arial" w:cs="Arial"/>
                <w:i/>
                <w:sz w:val="16"/>
                <w:szCs w:val="16"/>
              </w:rPr>
              <w:t>Distant metastasis</w:t>
            </w:r>
          </w:p>
        </w:tc>
        <w:tc>
          <w:tcPr>
            <w:tcW w:w="164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D81" w:rsidRDefault="00B37D81" w:rsidP="00B37D8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3139" w:type="dxa"/>
            <w:gridSpan w:val="4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D81" w:rsidRDefault="00B37D81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1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7D81" w:rsidRPr="00365152" w:rsidRDefault="00B37D81" w:rsidP="00B37D81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37D81" w:rsidRPr="00F15A6F" w:rsidTr="00FE4548">
        <w:trPr>
          <w:gridAfter w:val="3"/>
          <w:wAfter w:w="130" w:type="dxa"/>
        </w:trPr>
        <w:tc>
          <w:tcPr>
            <w:tcW w:w="87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Pr="003F7FD2" w:rsidRDefault="00B37D81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B37D81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otal # of Lymph Nodes sampled/harvested:_____</w:t>
            </w:r>
          </w:p>
          <w:p w:rsidR="00B37D81" w:rsidRDefault="00B37D81" w:rsidP="00B37D81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D371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Nodes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70</w:t>
            </w:r>
            <w:r w:rsidRPr="009D371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B37D81" w:rsidRPr="00D43F33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38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81" w:rsidRDefault="00B37D8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Lung CA Resection Margins Positive: </w:t>
            </w:r>
            <w:r w:rsidR="00207CD2"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207CD2"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="00207CD2"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="00207CD2"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0F2A8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B37D81" w:rsidRPr="00D43F33" w:rsidRDefault="00B37D8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F2A8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LungCAPathMarg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580</w:t>
            </w:r>
            <w:r w:rsidRPr="004903C3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961F2A" w:rsidRPr="00F15A6F" w:rsidTr="00FE4548">
        <w:trPr>
          <w:gridAfter w:val="3"/>
          <w:wAfter w:w="130" w:type="dxa"/>
          <w:trHeight w:val="750"/>
        </w:trPr>
        <w:tc>
          <w:tcPr>
            <w:tcW w:w="87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2A" w:rsidRPr="003F7FD2" w:rsidRDefault="00961F2A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3" w:type="dxa"/>
            <w:gridSpan w:val="7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2A" w:rsidRDefault="00961F2A" w:rsidP="00B37D8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438" w:type="dxa"/>
            <w:gridSpan w:val="8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1F2A" w:rsidRDefault="00961F2A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61F2A" w:rsidRPr="00F15A6F" w:rsidTr="00FE4548">
        <w:trPr>
          <w:gridAfter w:val="3"/>
          <w:wAfter w:w="130" w:type="dxa"/>
          <w:trHeight w:val="786"/>
        </w:trPr>
        <w:tc>
          <w:tcPr>
            <w:tcW w:w="87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1F2A" w:rsidRPr="003F7FD2" w:rsidRDefault="00961F2A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23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0E7114" w:rsidRDefault="000E7114" w:rsidP="00B37D81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438" w:type="dxa"/>
            <w:gridSpan w:val="89"/>
            <w:tcBorders>
              <w:top w:val="nil"/>
              <w:left w:val="nil"/>
              <w:bottom w:val="nil"/>
              <w:right w:val="nil"/>
            </w:tcBorders>
          </w:tcPr>
          <w:p w:rsidR="00961F2A" w:rsidRDefault="00961F2A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94AA1" w:rsidRPr="00F15A6F" w:rsidTr="00FE4548">
        <w:trPr>
          <w:gridAfter w:val="3"/>
          <w:wAfter w:w="130" w:type="dxa"/>
        </w:trPr>
        <w:tc>
          <w:tcPr>
            <w:tcW w:w="11340" w:type="dxa"/>
            <w:gridSpan w:val="173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472873" w:rsidRPr="00FE4A40" w:rsidRDefault="00794AA1" w:rsidP="00207CD2">
            <w:pP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4A40">
              <w:rPr>
                <w:rFonts w:ascii="Arial" w:hAnsi="Arial" w:cs="Arial"/>
                <w:b/>
                <w:i/>
                <w:sz w:val="18"/>
                <w:szCs w:val="18"/>
              </w:rPr>
              <w:t>Pathological Staging</w:t>
            </w:r>
            <w:r w:rsidR="00472873" w:rsidRPr="00FE4A4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f the </w:t>
            </w:r>
            <w:r w:rsidRPr="00FE4A40">
              <w:rPr>
                <w:rFonts w:ascii="Arial" w:hAnsi="Arial" w:cs="Arial"/>
                <w:b/>
                <w:i/>
                <w:sz w:val="18"/>
                <w:szCs w:val="18"/>
              </w:rPr>
              <w:t>Esophagus</w:t>
            </w:r>
            <w:r w:rsidR="00F004F5" w:rsidRPr="00FE4A40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903C3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to be completed if esophageal cancer documented </w:t>
            </w:r>
            <w:r w:rsidR="004903C3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  <w:u w:val="single"/>
              </w:rPr>
              <w:t>AND</w:t>
            </w:r>
            <w:r w:rsidR="004903C3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esophageal resection performed</w:t>
            </w:r>
            <w:r w:rsidR="00207CD2" w:rsidRPr="00FE4A40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 (Pre-Operative Evaluation – Esophageal Cancer = Yes)</w:t>
            </w:r>
          </w:p>
        </w:tc>
      </w:tr>
      <w:tr w:rsidR="00207CD2" w:rsidRPr="00F15A6F" w:rsidTr="000A5E0E">
        <w:trPr>
          <w:gridAfter w:val="2"/>
          <w:wAfter w:w="95" w:type="dxa"/>
        </w:trPr>
        <w:tc>
          <w:tcPr>
            <w:tcW w:w="102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Pr="003F7FD2" w:rsidRDefault="00207CD2" w:rsidP="00207CD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C925DF"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If Yes </w:t>
            </w:r>
            <w:r w:rsidRPr="00C925D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</w:p>
        </w:tc>
        <w:tc>
          <w:tcPr>
            <w:tcW w:w="163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D2" w:rsidRPr="00794AA1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soph</w:t>
            </w:r>
            <w:r>
              <w:rPr>
                <w:rFonts w:ascii="Arial" w:hAnsi="Arial" w:cs="Arial"/>
                <w:sz w:val="18"/>
                <w:szCs w:val="18"/>
              </w:rPr>
              <w:t xml:space="preserve">ageal </w:t>
            </w:r>
            <w:r w:rsidRPr="003F7FD2">
              <w:rPr>
                <w:rFonts w:ascii="Arial" w:hAnsi="Arial" w:cs="Arial"/>
                <w:sz w:val="18"/>
                <w:szCs w:val="18"/>
              </w:rPr>
              <w:t>Tumor:</w:t>
            </w:r>
            <w:r w:rsidRPr="00345FE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athStageEsophT</w:t>
            </w:r>
            <w:r w:rsidR="00B31EA8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345FE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590</w:t>
            </w:r>
            <w:r w:rsidRPr="00345FE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7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X</w:t>
            </w:r>
          </w:p>
          <w:p w:rsidR="00207CD2" w:rsidRPr="00794AA1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cannot be assessed</w:t>
            </w:r>
          </w:p>
        </w:tc>
        <w:tc>
          <w:tcPr>
            <w:tcW w:w="1483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0</w:t>
            </w:r>
          </w:p>
          <w:p w:rsidR="00207CD2" w:rsidRPr="00794AA1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evidence of primary tumor</w:t>
            </w:r>
          </w:p>
        </w:tc>
        <w:tc>
          <w:tcPr>
            <w:tcW w:w="1277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is</w:t>
            </w:r>
          </w:p>
          <w:p w:rsidR="00207CD2" w:rsidRPr="00E95508" w:rsidRDefault="00207CD2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r w:rsidRPr="00E95508">
              <w:rPr>
                <w:rFonts w:ascii="Arial" w:hAnsi="Arial" w:cs="Arial"/>
                <w:i/>
                <w:sz w:val="16"/>
                <w:szCs w:val="16"/>
              </w:rPr>
              <w:t>High Grade Dysplasia</w:t>
            </w:r>
          </w:p>
        </w:tc>
        <w:tc>
          <w:tcPr>
            <w:tcW w:w="2370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1a</w:t>
            </w:r>
          </w:p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E95508">
              <w:rPr>
                <w:rFonts w:ascii="Arial" w:hAnsi="Arial" w:cs="Arial"/>
                <w:i/>
                <w:sz w:val="16"/>
                <w:szCs w:val="16"/>
              </w:rPr>
              <w:t xml:space="preserve">Tumor invades lamina </w:t>
            </w:r>
            <w:proofErr w:type="spellStart"/>
            <w:r w:rsidRPr="00E95508">
              <w:rPr>
                <w:rFonts w:ascii="Arial" w:hAnsi="Arial" w:cs="Arial"/>
                <w:i/>
                <w:sz w:val="16"/>
                <w:szCs w:val="16"/>
              </w:rPr>
              <w:t>propria</w:t>
            </w:r>
            <w:proofErr w:type="spellEnd"/>
            <w:r w:rsidRPr="00E95508">
              <w:rPr>
                <w:rFonts w:ascii="Arial" w:hAnsi="Arial" w:cs="Arial"/>
                <w:i/>
                <w:sz w:val="16"/>
                <w:szCs w:val="16"/>
              </w:rPr>
              <w:t xml:space="preserve"> or </w:t>
            </w:r>
            <w:proofErr w:type="spellStart"/>
            <w:r w:rsidRPr="00E95508">
              <w:rPr>
                <w:rFonts w:ascii="Arial" w:hAnsi="Arial" w:cs="Arial"/>
                <w:i/>
                <w:sz w:val="16"/>
                <w:szCs w:val="16"/>
              </w:rPr>
              <w:t>muscularis</w:t>
            </w:r>
            <w:proofErr w:type="spellEnd"/>
            <w:r w:rsidRPr="00E95508">
              <w:rPr>
                <w:rFonts w:ascii="Arial" w:hAnsi="Arial" w:cs="Arial"/>
                <w:i/>
                <w:sz w:val="16"/>
                <w:szCs w:val="16"/>
              </w:rPr>
              <w:t xml:space="preserve"> mucosa</w:t>
            </w:r>
          </w:p>
        </w:tc>
        <w:tc>
          <w:tcPr>
            <w:tcW w:w="23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1b</w:t>
            </w:r>
          </w:p>
          <w:p w:rsidR="00207CD2" w:rsidRPr="00E95508" w:rsidRDefault="00207CD2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invades submucosa</w:t>
            </w:r>
          </w:p>
        </w:tc>
      </w:tr>
      <w:tr w:rsidR="00207CD2" w:rsidRPr="00F15A6F" w:rsidTr="000A5E0E">
        <w:trPr>
          <w:gridAfter w:val="2"/>
          <w:wAfter w:w="95" w:type="dxa"/>
          <w:trHeight w:val="831"/>
        </w:trPr>
        <w:tc>
          <w:tcPr>
            <w:tcW w:w="102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32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481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Pr="0007729A" w:rsidRDefault="00207CD2" w:rsidP="000B01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7729A">
              <w:rPr>
                <w:rFonts w:ascii="Arial" w:hAnsi="Arial" w:cs="Arial"/>
                <w:sz w:val="16"/>
                <w:szCs w:val="16"/>
                <w:lang w:val="fr-FR"/>
              </w:rPr>
              <w:t xml:space="preserve"> T2</w:t>
            </w:r>
          </w:p>
          <w:p w:rsidR="00207CD2" w:rsidRPr="001B6919" w:rsidRDefault="00207CD2" w:rsidP="000B0166">
            <w:pPr>
              <w:rPr>
                <w:rFonts w:ascii="Arial" w:hAnsi="Arial" w:cs="Arial"/>
                <w:i/>
                <w:sz w:val="18"/>
                <w:szCs w:val="16"/>
                <w:lang w:val="fr-FR"/>
              </w:rPr>
            </w:pP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Tumor</w:t>
            </w:r>
            <w:proofErr w:type="spellEnd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invades</w:t>
            </w:r>
            <w:proofErr w:type="spellEnd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muscularis</w:t>
            </w:r>
            <w:proofErr w:type="spellEnd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B6919">
              <w:rPr>
                <w:rFonts w:ascii="Arial" w:hAnsi="Arial" w:cs="Arial"/>
                <w:i/>
                <w:sz w:val="16"/>
                <w:szCs w:val="16"/>
                <w:lang w:val="fr-FR"/>
              </w:rPr>
              <w:t>propria</w:t>
            </w:r>
            <w:proofErr w:type="spellEnd"/>
          </w:p>
        </w:tc>
        <w:tc>
          <w:tcPr>
            <w:tcW w:w="107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3</w:t>
            </w:r>
          </w:p>
          <w:p w:rsidR="00207CD2" w:rsidRPr="00E95508" w:rsidRDefault="00207CD2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Tumor invades adventitia</w:t>
            </w:r>
          </w:p>
        </w:tc>
        <w:tc>
          <w:tcPr>
            <w:tcW w:w="2657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4a</w:t>
            </w:r>
          </w:p>
          <w:p w:rsidR="00207CD2" w:rsidRPr="00E95508" w:rsidRDefault="00207CD2" w:rsidP="000B0166">
            <w:pPr>
              <w:rPr>
                <w:rFonts w:ascii="Arial" w:hAnsi="Arial" w:cs="Arial"/>
                <w:i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Resectable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tumor invades pleura, pericardium or diaphragm</w:t>
            </w:r>
          </w:p>
        </w:tc>
        <w:tc>
          <w:tcPr>
            <w:tcW w:w="35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T4b</w:t>
            </w:r>
          </w:p>
          <w:p w:rsidR="00207CD2" w:rsidRPr="009362B2" w:rsidRDefault="00207CD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9362B2">
              <w:rPr>
                <w:rFonts w:ascii="Arial" w:hAnsi="Arial" w:cs="Arial"/>
                <w:i/>
                <w:sz w:val="16"/>
                <w:szCs w:val="16"/>
              </w:rPr>
              <w:t>Unresectable</w:t>
            </w:r>
            <w:proofErr w:type="spellEnd"/>
            <w:r w:rsidRPr="009362B2">
              <w:rPr>
                <w:rFonts w:ascii="Arial" w:hAnsi="Arial" w:cs="Arial"/>
                <w:i/>
                <w:sz w:val="16"/>
                <w:szCs w:val="16"/>
              </w:rPr>
              <w:t xml:space="preserve"> tumor invading other adjacent structures such as aorta, vertebral body, trachea</w:t>
            </w:r>
            <w:r>
              <w:rPr>
                <w:rFonts w:ascii="Arial" w:hAnsi="Arial" w:cs="Arial"/>
                <w:i/>
                <w:sz w:val="16"/>
                <w:szCs w:val="16"/>
              </w:rPr>
              <w:t>, etc.</w:t>
            </w:r>
          </w:p>
        </w:tc>
      </w:tr>
      <w:tr w:rsidR="00207CD2" w:rsidRPr="00F15A6F" w:rsidTr="000A5E0E">
        <w:trPr>
          <w:gridAfter w:val="2"/>
          <w:wAfter w:w="95" w:type="dxa"/>
        </w:trPr>
        <w:tc>
          <w:tcPr>
            <w:tcW w:w="1026" w:type="dxa"/>
            <w:gridSpan w:val="9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Pr="003F7FD2" w:rsidRDefault="00207CD2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2" w:type="dxa"/>
            <w:gridSpan w:val="2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soph</w:t>
            </w:r>
            <w:r>
              <w:rPr>
                <w:rFonts w:ascii="Arial" w:hAnsi="Arial" w:cs="Arial"/>
                <w:sz w:val="18"/>
                <w:szCs w:val="18"/>
              </w:rPr>
              <w:t xml:space="preserve">ageal </w:t>
            </w:r>
            <w:r w:rsidRPr="003F7FD2">
              <w:rPr>
                <w:rFonts w:ascii="Arial" w:hAnsi="Arial" w:cs="Arial"/>
                <w:sz w:val="18"/>
                <w:szCs w:val="18"/>
              </w:rPr>
              <w:t>CA Nodes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athStageE</w:t>
            </w:r>
            <w:r w:rsidRPr="00AB3B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ophN</w:t>
            </w:r>
            <w:r w:rsidR="0070553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B3B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600</w:t>
            </w:r>
            <w:r w:rsidRPr="00AB3BD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28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X</w:t>
            </w:r>
          </w:p>
          <w:p w:rsidR="00207CD2" w:rsidRPr="00D43F33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Regional lymph nodes cannot be assessed</w:t>
            </w:r>
          </w:p>
        </w:tc>
        <w:tc>
          <w:tcPr>
            <w:tcW w:w="2933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0</w:t>
            </w:r>
          </w:p>
          <w:p w:rsidR="00207CD2" w:rsidRPr="00D43F33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o regional lymph node metastasis</w:t>
            </w:r>
          </w:p>
        </w:tc>
        <w:tc>
          <w:tcPr>
            <w:tcW w:w="3504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1</w:t>
            </w:r>
          </w:p>
          <w:p w:rsidR="00207CD2" w:rsidRPr="00431102" w:rsidRDefault="00207CD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1102">
              <w:rPr>
                <w:rFonts w:ascii="Arial" w:hAnsi="Arial" w:cs="Arial"/>
                <w:i/>
                <w:sz w:val="16"/>
                <w:szCs w:val="16"/>
              </w:rPr>
              <w:t>Metastasis in 1-2 regional nodes</w:t>
            </w:r>
          </w:p>
        </w:tc>
      </w:tr>
      <w:tr w:rsidR="00207CD2" w:rsidRPr="00F15A6F" w:rsidTr="000A5E0E">
        <w:trPr>
          <w:gridAfter w:val="2"/>
          <w:wAfter w:w="95" w:type="dxa"/>
        </w:trPr>
        <w:tc>
          <w:tcPr>
            <w:tcW w:w="1026" w:type="dxa"/>
            <w:gridSpan w:val="9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32" w:type="dxa"/>
            <w:gridSpan w:val="2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280" w:type="dxa"/>
            <w:gridSpan w:val="5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2</w:t>
            </w:r>
          </w:p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431102">
              <w:rPr>
                <w:rFonts w:ascii="Arial" w:hAnsi="Arial" w:cs="Arial"/>
                <w:i/>
                <w:sz w:val="16"/>
                <w:szCs w:val="16"/>
              </w:rPr>
              <w:t>Metastasis in 3-6 regional lymph nodes</w:t>
            </w:r>
          </w:p>
        </w:tc>
        <w:tc>
          <w:tcPr>
            <w:tcW w:w="6437" w:type="dxa"/>
            <w:gridSpan w:val="8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3</w:t>
            </w:r>
          </w:p>
          <w:p w:rsidR="00207CD2" w:rsidRDefault="00207CD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431102">
              <w:rPr>
                <w:rFonts w:ascii="Arial" w:hAnsi="Arial" w:cs="Arial"/>
                <w:i/>
                <w:sz w:val="16"/>
                <w:szCs w:val="16"/>
              </w:rPr>
              <w:t>Metastasis in 7 or more regional lymph nodes</w:t>
            </w:r>
          </w:p>
          <w:p w:rsidR="00207CD2" w:rsidRPr="00D43F33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CD2" w:rsidRPr="00F15A6F" w:rsidTr="000A5E0E">
        <w:trPr>
          <w:gridAfter w:val="2"/>
          <w:wAfter w:w="95" w:type="dxa"/>
        </w:trPr>
        <w:tc>
          <w:tcPr>
            <w:tcW w:w="103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Pr="003F7FD2" w:rsidRDefault="00207CD2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Pr="00AD23CC" w:rsidRDefault="00207CD2" w:rsidP="00207CD2">
            <w:pPr>
              <w:rPr>
                <w:rFonts w:ascii="Arial" w:hAnsi="Arial" w:cs="Arial"/>
                <w:sz w:val="18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soph</w:t>
            </w:r>
            <w:r>
              <w:rPr>
                <w:rFonts w:ascii="Arial" w:hAnsi="Arial" w:cs="Arial"/>
                <w:sz w:val="18"/>
                <w:szCs w:val="18"/>
              </w:rPr>
              <w:t xml:space="preserve">ageal </w:t>
            </w:r>
            <w:r w:rsidRPr="003F7FD2">
              <w:rPr>
                <w:rFonts w:ascii="Arial" w:hAnsi="Arial" w:cs="Arial"/>
                <w:sz w:val="18"/>
                <w:szCs w:val="18"/>
              </w:rPr>
              <w:t xml:space="preserve">CA 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3F7FD2">
              <w:rPr>
                <w:rFonts w:ascii="Arial" w:hAnsi="Arial" w:cs="Arial"/>
                <w:sz w:val="18"/>
                <w:szCs w:val="18"/>
              </w:rPr>
              <w:t>etastases:</w:t>
            </w:r>
            <w:r w:rsidRPr="00AD23C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athStageEsophM</w:t>
            </w:r>
            <w:r w:rsidR="0070553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D23C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610</w:t>
            </w:r>
            <w:r w:rsidRPr="00AD23C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09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0</w:t>
            </w:r>
          </w:p>
          <w:p w:rsidR="00207CD2" w:rsidRPr="00974DDF" w:rsidRDefault="00207CD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74DDF">
              <w:rPr>
                <w:rFonts w:ascii="Arial" w:hAnsi="Arial" w:cs="Arial"/>
                <w:i/>
                <w:sz w:val="16"/>
                <w:szCs w:val="16"/>
              </w:rPr>
              <w:t>No distant metastasis</w:t>
            </w:r>
          </w:p>
        </w:tc>
        <w:tc>
          <w:tcPr>
            <w:tcW w:w="1375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M1</w:t>
            </w:r>
          </w:p>
          <w:p w:rsidR="00207CD2" w:rsidRPr="00974DDF" w:rsidRDefault="00207CD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74DDF">
              <w:rPr>
                <w:rFonts w:ascii="Arial" w:hAnsi="Arial" w:cs="Arial"/>
                <w:i/>
                <w:sz w:val="16"/>
                <w:szCs w:val="16"/>
              </w:rPr>
              <w:t>Distant metastasis</w:t>
            </w:r>
          </w:p>
        </w:tc>
        <w:tc>
          <w:tcPr>
            <w:tcW w:w="2718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7CD2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sz w:val="18"/>
                <w:szCs w:val="16"/>
              </w:rPr>
              <w:t>Esoph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6"/>
              </w:rPr>
              <w:t>Histopathologic</w:t>
            </w:r>
            <w:proofErr w:type="spellEnd"/>
            <w:r>
              <w:rPr>
                <w:rFonts w:ascii="Arial" w:hAnsi="Arial" w:cs="Arial"/>
                <w:sz w:val="18"/>
                <w:szCs w:val="16"/>
              </w:rPr>
              <w:t xml:space="preserve"> Type:</w:t>
            </w:r>
          </w:p>
          <w:p w:rsidR="00207CD2" w:rsidRPr="00AD23CC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D51CC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athStageEsophH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620</w:t>
            </w:r>
            <w:r w:rsidRPr="00D51CC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24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H1</w:t>
            </w:r>
          </w:p>
          <w:p w:rsidR="00207CD2" w:rsidRPr="00AD23CC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quamous Carcinoma</w:t>
            </w:r>
          </w:p>
        </w:tc>
        <w:tc>
          <w:tcPr>
            <w:tcW w:w="2277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H2</w:t>
            </w:r>
          </w:p>
          <w:p w:rsidR="00207CD2" w:rsidRPr="00AD23CC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nocarcinoma</w:t>
            </w:r>
          </w:p>
        </w:tc>
      </w:tr>
      <w:tr w:rsidR="00207CD2" w:rsidRPr="00F15A6F" w:rsidTr="000A5E0E">
        <w:trPr>
          <w:gridAfter w:val="2"/>
          <w:wAfter w:w="95" w:type="dxa"/>
        </w:trPr>
        <w:tc>
          <w:tcPr>
            <w:tcW w:w="1033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Pr="003F7FD2" w:rsidRDefault="00207CD2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gridSpan w:val="2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7CD2" w:rsidRPr="00365152" w:rsidRDefault="00207CD2" w:rsidP="000B0166">
            <w:pPr>
              <w:rPr>
                <w:rFonts w:ascii="Arial" w:hAnsi="Arial" w:cs="Arial"/>
                <w:sz w:val="20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Esoph</w:t>
            </w:r>
            <w:r>
              <w:rPr>
                <w:rFonts w:ascii="Arial" w:hAnsi="Arial" w:cs="Arial"/>
                <w:sz w:val="18"/>
                <w:szCs w:val="18"/>
              </w:rPr>
              <w:t xml:space="preserve">ageal </w:t>
            </w:r>
            <w:r w:rsidRPr="003F7FD2">
              <w:rPr>
                <w:rFonts w:ascii="Arial" w:hAnsi="Arial" w:cs="Arial"/>
                <w:sz w:val="18"/>
                <w:szCs w:val="18"/>
              </w:rPr>
              <w:t>CA Histologic Grade:</w:t>
            </w:r>
            <w:r w:rsidRPr="004507D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PathStageEsophG</w:t>
            </w:r>
            <w:r w:rsidR="0070553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4507D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630</w:t>
            </w:r>
            <w:r w:rsidRPr="004507D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2767" w:type="dxa"/>
            <w:gridSpan w:val="6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GX</w:t>
            </w:r>
          </w:p>
          <w:p w:rsidR="00207CD2" w:rsidRPr="00365152" w:rsidRDefault="00207CD2" w:rsidP="000B016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Grade cannot be assessed</w:t>
            </w:r>
          </w:p>
        </w:tc>
        <w:tc>
          <w:tcPr>
            <w:tcW w:w="1924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G1</w:t>
            </w:r>
          </w:p>
          <w:p w:rsidR="00207CD2" w:rsidRPr="00974DDF" w:rsidRDefault="00207CD2" w:rsidP="000B0166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974DDF">
              <w:rPr>
                <w:rFonts w:ascii="Arial" w:hAnsi="Arial" w:cs="Arial"/>
                <w:i/>
                <w:sz w:val="16"/>
                <w:szCs w:val="16"/>
              </w:rPr>
              <w:t>Well differentiated</w:t>
            </w:r>
          </w:p>
        </w:tc>
        <w:tc>
          <w:tcPr>
            <w:tcW w:w="3811" w:type="dxa"/>
            <w:gridSpan w:val="3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G2</w:t>
            </w:r>
          </w:p>
          <w:p w:rsidR="00207CD2" w:rsidRPr="00974DDF" w:rsidRDefault="00207CD2" w:rsidP="000B0166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974DDF">
              <w:rPr>
                <w:rFonts w:ascii="Arial" w:hAnsi="Arial" w:cs="Arial"/>
                <w:i/>
                <w:sz w:val="16"/>
                <w:szCs w:val="16"/>
              </w:rPr>
              <w:t>Moderately differentiated</w:t>
            </w:r>
          </w:p>
        </w:tc>
      </w:tr>
      <w:tr w:rsidR="00207CD2" w:rsidRPr="00F15A6F" w:rsidTr="000A5E0E">
        <w:trPr>
          <w:gridAfter w:val="2"/>
          <w:wAfter w:w="95" w:type="dxa"/>
          <w:trHeight w:val="472"/>
        </w:trPr>
        <w:tc>
          <w:tcPr>
            <w:tcW w:w="1033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7CD2" w:rsidRPr="00264798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840" w:type="dxa"/>
            <w:gridSpan w:val="2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Pr="00264798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2767" w:type="dxa"/>
            <w:gridSpan w:val="6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G3</w:t>
            </w:r>
          </w:p>
          <w:p w:rsidR="00207CD2" w:rsidRPr="00974DDF" w:rsidRDefault="00207CD2" w:rsidP="000B0166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oorly differentiated</w:t>
            </w:r>
          </w:p>
        </w:tc>
        <w:tc>
          <w:tcPr>
            <w:tcW w:w="5735" w:type="dxa"/>
            <w:gridSpan w:val="7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D43F3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G4</w:t>
            </w:r>
          </w:p>
          <w:p w:rsidR="00207CD2" w:rsidRPr="00974DDF" w:rsidRDefault="00207CD2" w:rsidP="000B0166">
            <w:pPr>
              <w:rPr>
                <w:rFonts w:ascii="Arial" w:hAnsi="Arial" w:cs="Arial"/>
                <w:i/>
                <w:sz w:val="20"/>
                <w:szCs w:val="16"/>
              </w:rPr>
            </w:pPr>
            <w:r w:rsidRPr="00974DDF">
              <w:rPr>
                <w:rFonts w:ascii="Arial" w:hAnsi="Arial" w:cs="Arial"/>
                <w:i/>
                <w:sz w:val="16"/>
                <w:szCs w:val="16"/>
              </w:rPr>
              <w:t>Undifferentiated</w:t>
            </w:r>
          </w:p>
        </w:tc>
      </w:tr>
      <w:tr w:rsidR="00207CD2" w:rsidRPr="00F15A6F" w:rsidTr="000A5E0E">
        <w:trPr>
          <w:gridAfter w:val="2"/>
          <w:wAfter w:w="95" w:type="dxa"/>
          <w:trHeight w:val="507"/>
        </w:trPr>
        <w:tc>
          <w:tcPr>
            <w:tcW w:w="1033" w:type="dxa"/>
            <w:gridSpan w:val="1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07CD2" w:rsidRPr="003F7FD2" w:rsidRDefault="00207CD2" w:rsidP="000B016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8" w:type="dxa"/>
            <w:gridSpan w:val="10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Default="00207CD2" w:rsidP="000B0166">
            <w:pPr>
              <w:rPr>
                <w:rFonts w:ascii="Arial" w:hAnsi="Arial" w:cs="Arial"/>
                <w:sz w:val="18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Total # of Lymph Nodes sampled/harvested: _______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EsophCANodes(1640)</w:t>
            </w:r>
          </w:p>
        </w:tc>
        <w:tc>
          <w:tcPr>
            <w:tcW w:w="5334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CD2" w:rsidRPr="009A6D1D" w:rsidRDefault="00207CD2" w:rsidP="000B0166">
            <w:pPr>
              <w:rPr>
                <w:rFonts w:ascii="Arial" w:hAnsi="Arial" w:cs="Arial"/>
                <w:sz w:val="20"/>
                <w:szCs w:val="16"/>
              </w:rPr>
            </w:pPr>
            <w:r w:rsidRPr="009A6D1D">
              <w:rPr>
                <w:rFonts w:ascii="Arial" w:hAnsi="Arial" w:cs="Arial"/>
                <w:sz w:val="18"/>
                <w:szCs w:val="18"/>
              </w:rPr>
              <w:t>Esophageal CA Resection Margins Positive:</w:t>
            </w:r>
            <w:r w:rsidRPr="009A6D1D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Pr="009A6D1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EsophCAPathMarg(1650)              </w:t>
            </w:r>
          </w:p>
        </w:tc>
      </w:tr>
      <w:tr w:rsidR="00AA16EE" w:rsidRPr="00563D92" w:rsidTr="000A5E0E">
        <w:trPr>
          <w:gridAfter w:val="2"/>
          <w:wAfter w:w="95" w:type="dxa"/>
          <w:trHeight w:val="318"/>
        </w:trPr>
        <w:tc>
          <w:tcPr>
            <w:tcW w:w="11375" w:type="dxa"/>
            <w:gridSpan w:val="174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AA16EE" w:rsidRPr="00563D92" w:rsidRDefault="00FE4A40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4A40">
              <w:rPr>
                <w:rFonts w:ascii="Arial" w:hAnsi="Arial" w:cs="Arial"/>
                <w:b/>
                <w:color w:val="000000"/>
                <w:sz w:val="18"/>
                <w:szCs w:val="18"/>
              </w:rPr>
              <w:t>Post-Operative Events</w:t>
            </w:r>
          </w:p>
        </w:tc>
      </w:tr>
      <w:tr w:rsidR="00E01289" w:rsidRPr="008F44E7" w:rsidTr="000A5E0E">
        <w:trPr>
          <w:gridAfter w:val="2"/>
          <w:wAfter w:w="95" w:type="dxa"/>
          <w:trHeight w:val="458"/>
        </w:trPr>
        <w:tc>
          <w:tcPr>
            <w:tcW w:w="11375" w:type="dxa"/>
            <w:gridSpan w:val="174"/>
            <w:tcBorders>
              <w:top w:val="single" w:sz="4" w:space="0" w:color="auto"/>
              <w:bottom w:val="single" w:sz="4" w:space="0" w:color="auto"/>
            </w:tcBorders>
          </w:tcPr>
          <w:p w:rsidR="00E01289" w:rsidRPr="00DC5D45" w:rsidRDefault="00E01289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5D45">
              <w:rPr>
                <w:rFonts w:ascii="Arial" w:hAnsi="Arial" w:cs="Arial"/>
                <w:color w:val="000000"/>
                <w:sz w:val="18"/>
                <w:szCs w:val="18"/>
              </w:rPr>
              <w:t xml:space="preserve">Indicate all adverse events that occurred within 1 month of surgery if discharged from the hospital </w:t>
            </w:r>
            <w:r w:rsidRPr="00DC5D45">
              <w:rPr>
                <w:rFonts w:ascii="Arial" w:hAnsi="Arial" w:cs="Arial"/>
                <w:color w:val="000000"/>
                <w:sz w:val="18"/>
                <w:szCs w:val="18"/>
                <w:u w:val="single"/>
              </w:rPr>
              <w:t>or</w:t>
            </w:r>
            <w:r w:rsidRPr="00DC5D45">
              <w:rPr>
                <w:rFonts w:ascii="Arial" w:hAnsi="Arial" w:cs="Arial"/>
                <w:color w:val="000000"/>
                <w:sz w:val="18"/>
                <w:szCs w:val="18"/>
              </w:rPr>
              <w:t xml:space="preserve"> those that occur during the same admission, regardless of the length of stay.</w:t>
            </w:r>
          </w:p>
        </w:tc>
      </w:tr>
      <w:tr w:rsidR="00CB3735" w:rsidRPr="008F44E7" w:rsidTr="000A5E0E">
        <w:trPr>
          <w:gridAfter w:val="2"/>
          <w:wAfter w:w="95" w:type="dxa"/>
          <w:trHeight w:val="458"/>
        </w:trPr>
        <w:tc>
          <w:tcPr>
            <w:tcW w:w="11375" w:type="dxa"/>
            <w:gridSpan w:val="174"/>
            <w:tcBorders>
              <w:top w:val="single" w:sz="4" w:space="0" w:color="auto"/>
              <w:bottom w:val="single" w:sz="4" w:space="0" w:color="auto"/>
            </w:tcBorders>
          </w:tcPr>
          <w:p w:rsidR="00CB3735" w:rsidRPr="00E200D7" w:rsidRDefault="00CB3735" w:rsidP="00CB373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Postoperative Events</w:t>
            </w:r>
            <w:r w:rsidRPr="003166AD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?</w:t>
            </w:r>
            <w:r w:rsidRPr="00CB3735">
              <w:rPr>
                <w:rFonts w:ascii="Arial" w:hAnsi="Arial" w:cs="Arial"/>
                <w:color w:val="000000"/>
                <w:sz w:val="16"/>
                <w:szCs w:val="16"/>
              </w:rPr>
              <w:t xml:space="preserve"> 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CB3735" w:rsidRPr="009A734C" w:rsidRDefault="00CB3735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Events (1710</w:t>
            </w:r>
            <w:r w:rsidRPr="009A734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CB3735" w:rsidRPr="00E200D7" w:rsidRDefault="00CB3735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6363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, select all that occurred: ↓</w:t>
            </w:r>
          </w:p>
        </w:tc>
      </w:tr>
      <w:tr w:rsidR="00204E83" w:rsidRPr="00012B67" w:rsidTr="000A5E0E">
        <w:trPr>
          <w:gridAfter w:val="2"/>
          <w:wAfter w:w="95" w:type="dxa"/>
          <w:hidden/>
        </w:trPr>
        <w:tc>
          <w:tcPr>
            <w:tcW w:w="816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04E83" w:rsidRDefault="00204E8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</w:p>
        </w:tc>
        <w:tc>
          <w:tcPr>
            <w:tcW w:w="4128" w:type="dxa"/>
            <w:gridSpan w:val="8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83" w:rsidRPr="00CB3735" w:rsidRDefault="00204E8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Unexpected Return to the OR: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204E83" w:rsidRDefault="00204E83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turnOR (1720)</w:t>
            </w:r>
          </w:p>
        </w:tc>
        <w:tc>
          <w:tcPr>
            <w:tcW w:w="6431" w:type="dxa"/>
            <w:gridSpan w:val="8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4E83" w:rsidRDefault="00204E83" w:rsidP="00204E8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36363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</w:t>
            </w:r>
            <w:r>
              <w:rPr>
                <w:rFonts w:ascii="Arial" w:hAnsi="Arial" w:cs="Arial"/>
                <w:i/>
                <w:color w:val="000000"/>
                <w:sz w:val="15"/>
                <w:szCs w:val="15"/>
              </w:rPr>
              <w:t xml:space="preserve"> </w:t>
            </w:r>
            <w:r w:rsidRPr="00C925DF">
              <w:rPr>
                <w:rFonts w:ascii="Arial" w:hAnsi="Arial" w:cs="Arial"/>
                <w:color w:val="000000"/>
                <w:sz w:val="16"/>
                <w:szCs w:val="16"/>
              </w:rPr>
              <w:t>→</w:t>
            </w:r>
            <w:r w:rsidRPr="003F7FD2">
              <w:rPr>
                <w:rFonts w:ascii="Arial" w:hAnsi="Arial" w:cs="Arial"/>
                <w:sz w:val="18"/>
                <w:szCs w:val="18"/>
              </w:rPr>
              <w:t xml:space="preserve"> Primary Reason for Return to OR: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ReturnORRsn(1730)</w:t>
            </w:r>
          </w:p>
          <w:p w:rsidR="00204E83" w:rsidRDefault="00204E83" w:rsidP="00204E83">
            <w:pPr>
              <w:rPr>
                <w:rFonts w:ascii="Arial" w:hAnsi="Arial" w:cs="Arial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Bleeding     </w:t>
            </w: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nas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leak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followin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sop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BA214B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 xml:space="preserve">urgery     </w:t>
            </w: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onchopleur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Fistula</w:t>
            </w:r>
          </w:p>
          <w:p w:rsidR="00204E83" w:rsidRPr="00572740" w:rsidRDefault="00204E83" w:rsidP="00204E83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Empyema     </w:t>
            </w: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Chylothorax req. surgical ligation of thoracic duct     </w:t>
            </w:r>
            <w:r w:rsidRPr="007B4FD9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Other</w:t>
            </w:r>
          </w:p>
        </w:tc>
      </w:tr>
      <w:tr w:rsidR="00DD6DEA" w:rsidRPr="00277D91" w:rsidTr="000A5E0E">
        <w:trPr>
          <w:gridAfter w:val="2"/>
          <w:wAfter w:w="95" w:type="dxa"/>
          <w:trHeight w:val="282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6DEA" w:rsidRPr="00277D91" w:rsidRDefault="00DD6DEA" w:rsidP="00204E83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055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DEA" w:rsidRPr="00277D91" w:rsidRDefault="00DD6DEA" w:rsidP="00B722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7D91">
              <w:rPr>
                <w:rFonts w:ascii="Arial" w:hAnsi="Arial" w:cs="Arial"/>
                <w:b/>
                <w:color w:val="000000"/>
                <w:sz w:val="16"/>
                <w:szCs w:val="16"/>
              </w:rPr>
              <w:t>Pulmonary</w:t>
            </w:r>
          </w:p>
        </w:tc>
      </w:tr>
      <w:tr w:rsidR="00CF495A" w:rsidRPr="00EE6ED8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6DEA" w:rsidRPr="008F30C7" w:rsidRDefault="00DD6DEA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8CF" w:rsidRDefault="00A668CF" w:rsidP="00A668C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8F30C7">
              <w:rPr>
                <w:rFonts w:ascii="Arial" w:hAnsi="Arial" w:cs="Arial"/>
                <w:sz w:val="16"/>
                <w:szCs w:val="16"/>
              </w:rPr>
              <w:t>Air leak &gt; 5 days duration</w:t>
            </w:r>
          </w:p>
          <w:p w:rsidR="00DD6DEA" w:rsidRPr="008F30C7" w:rsidRDefault="00A668CF" w:rsidP="00A668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irLeak5 (1750)</w:t>
            </w:r>
          </w:p>
        </w:tc>
        <w:tc>
          <w:tcPr>
            <w:tcW w:w="176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EA" w:rsidRPr="008F30C7" w:rsidRDefault="00EE6ED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8CF" w:rsidRPr="00E46B8A" w:rsidRDefault="00A668CF" w:rsidP="00A668CF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8F30C7">
              <w:rPr>
                <w:rFonts w:ascii="Arial" w:hAnsi="Arial" w:cs="Arial"/>
                <w:sz w:val="16"/>
                <w:szCs w:val="16"/>
              </w:rPr>
              <w:t>Atelectasis req. bronchoscopy</w:t>
            </w:r>
          </w:p>
          <w:p w:rsidR="00DD6DEA" w:rsidRPr="001B6919" w:rsidRDefault="00A668CF" w:rsidP="00A668C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telectasis (1760)</w:t>
            </w:r>
          </w:p>
        </w:tc>
        <w:tc>
          <w:tcPr>
            <w:tcW w:w="16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EA" w:rsidRPr="001B6919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8CF" w:rsidRPr="00266025" w:rsidRDefault="00A668CF" w:rsidP="00A668CF">
            <w:pPr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</w:pPr>
            <w:r w:rsidRPr="001B6919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Pleural Effusion </w:t>
            </w:r>
            <w:proofErr w:type="spellStart"/>
            <w:r w:rsidRPr="001B6919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req</w:t>
            </w:r>
            <w:proofErr w:type="spellEnd"/>
            <w:r w:rsidRPr="001B6919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. drainage</w:t>
            </w:r>
          </w:p>
          <w:p w:rsidR="00DD6DEA" w:rsidRPr="00EE6ED8" w:rsidRDefault="00A668CF" w:rsidP="00A668CF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266025"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  <w:t>CPlEff(1770)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D6DEA" w:rsidRPr="00EE6ED8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8CF" w:rsidRPr="00EE6ED8" w:rsidRDefault="00A668CF" w:rsidP="000B0166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21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Pneumonia</w:t>
            </w:r>
          </w:p>
          <w:p w:rsidR="00A668CF" w:rsidRPr="008F30C7" w:rsidRDefault="00EE6ED8" w:rsidP="00EE6E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neumonia (1780)</w:t>
            </w:r>
          </w:p>
        </w:tc>
        <w:tc>
          <w:tcPr>
            <w:tcW w:w="176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8F30C7" w:rsidRDefault="00EE6ED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Adult Respiratory Distress Syndrome (ARDS)</w:t>
            </w:r>
          </w:p>
          <w:p w:rsidR="00A668CF" w:rsidRPr="009A6D1D" w:rsidRDefault="00EE6ED8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RDS (1790)</w:t>
            </w:r>
          </w:p>
        </w:tc>
        <w:tc>
          <w:tcPr>
            <w:tcW w:w="16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1B6919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5C7D3C">
              <w:rPr>
                <w:rFonts w:ascii="Arial" w:hAnsi="Arial" w:cs="Arial"/>
                <w:color w:val="000000"/>
                <w:sz w:val="16"/>
                <w:szCs w:val="16"/>
              </w:rPr>
              <w:t>Respiratory Failure</w:t>
            </w:r>
          </w:p>
          <w:p w:rsidR="00A668CF" w:rsidRPr="00277D91" w:rsidRDefault="00EE6ED8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D3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spFail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800</w:t>
            </w:r>
            <w:r w:rsidRPr="005C7D3C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277D91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8CF" w:rsidRPr="008F30C7" w:rsidRDefault="00A668CF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Bronchopleur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Fistula</w:t>
            </w:r>
          </w:p>
          <w:p w:rsidR="00A668CF" w:rsidRPr="008F30C7" w:rsidRDefault="00EE6ED8" w:rsidP="00EE6ED8">
            <w:pPr>
              <w:rPr>
                <w:rFonts w:ascii="Arial" w:hAnsi="Arial" w:cs="Arial"/>
                <w:sz w:val="16"/>
                <w:szCs w:val="16"/>
              </w:rPr>
            </w:pPr>
            <w:r w:rsidRPr="00AB5C5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Bronchopleural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AB5C5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810</w:t>
            </w:r>
            <w:r w:rsidRPr="00AB5C5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76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8F30C7" w:rsidRDefault="00EE6ED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ulmonary Embolus</w:t>
            </w:r>
          </w:p>
          <w:p w:rsidR="00A668CF" w:rsidRPr="001B6919" w:rsidRDefault="00EE6ED8" w:rsidP="00EE6ED8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AB5C5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E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820</w:t>
            </w:r>
            <w:r w:rsidRPr="00AB5C5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6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1B6919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neumothorax req. CT reinsertion</w:t>
            </w:r>
          </w:p>
          <w:p w:rsidR="00A668CF" w:rsidRPr="00277D91" w:rsidRDefault="00EE6ED8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31A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neumo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830</w:t>
            </w:r>
            <w:r w:rsidRPr="00C31A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277D91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8CF" w:rsidRPr="008F30C7" w:rsidRDefault="00A668CF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266025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</w:pPr>
            <w:r w:rsidRPr="001B6919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 xml:space="preserve">Initial Vent Support &gt; 48 </w:t>
            </w:r>
            <w:proofErr w:type="spellStart"/>
            <w:r w:rsidRPr="001B6919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Hr</w:t>
            </w:r>
            <w:proofErr w:type="spellEnd"/>
          </w:p>
          <w:p w:rsidR="00A668CF" w:rsidRPr="00266025" w:rsidRDefault="00EE6ED8" w:rsidP="00EE6ED8">
            <w:pPr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266025">
              <w:rPr>
                <w:rFonts w:ascii="Arial" w:hAnsi="Arial" w:cs="Arial"/>
                <w:vanish/>
                <w:color w:val="FF0000"/>
                <w:sz w:val="16"/>
                <w:szCs w:val="16"/>
                <w:lang w:val="fr-FR"/>
              </w:rPr>
              <w:t>Vent(1840)</w:t>
            </w:r>
          </w:p>
        </w:tc>
        <w:tc>
          <w:tcPr>
            <w:tcW w:w="176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8F30C7" w:rsidRDefault="00EE6ED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Reintubation</w:t>
            </w:r>
            <w:proofErr w:type="spellEnd"/>
          </w:p>
          <w:p w:rsidR="00A668CF" w:rsidRPr="001B6919" w:rsidRDefault="00EE6ED8" w:rsidP="00EE6ED8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intube</w:t>
            </w:r>
            <w:r w:rsidRPr="00C31A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850</w:t>
            </w:r>
            <w:r w:rsidRPr="00C31A3D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6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1B6919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racheostomy</w:t>
            </w:r>
          </w:p>
          <w:p w:rsidR="00A668CF" w:rsidRPr="00277D91" w:rsidRDefault="00EE6ED8" w:rsidP="00EE6ED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5E9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Trach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860</w:t>
            </w:r>
            <w:r w:rsidRPr="00345E9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277D91" w:rsidRDefault="00EE6ED8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68CF" w:rsidRPr="008F30C7" w:rsidRDefault="00A668CF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85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6ED8" w:rsidRPr="00E46B8A" w:rsidRDefault="00EE6ED8" w:rsidP="00EE6ED8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Other Pulmonary Event</w:t>
            </w:r>
          </w:p>
          <w:p w:rsidR="00A668CF" w:rsidRPr="008F30C7" w:rsidRDefault="00EE6ED8" w:rsidP="00EE6ED8">
            <w:pPr>
              <w:rPr>
                <w:rFonts w:ascii="Arial" w:hAnsi="Arial" w:cs="Arial"/>
                <w:sz w:val="16"/>
                <w:szCs w:val="16"/>
              </w:rPr>
            </w:pPr>
            <w:r w:rsidRPr="00345E9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Pul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1870</w:t>
            </w:r>
            <w:r w:rsidRPr="00345E91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768" w:type="dxa"/>
            <w:gridSpan w:val="3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8F30C7" w:rsidRDefault="00EE6ED8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68CF" w:rsidRPr="001B6919" w:rsidRDefault="00A668CF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6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8CF" w:rsidRPr="001B6919" w:rsidRDefault="00A668CF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97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8CF" w:rsidRPr="00277D91" w:rsidRDefault="00A668CF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68CF" w:rsidRPr="00277D91" w:rsidRDefault="00A668CF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3A2" w:rsidRPr="00277D91" w:rsidTr="000A5E0E">
        <w:trPr>
          <w:gridAfter w:val="2"/>
          <w:wAfter w:w="95" w:type="dxa"/>
          <w:trHeight w:val="273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2" w:rsidRPr="00B722DF" w:rsidRDefault="00C623A2" w:rsidP="00B722DF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77D91">
              <w:rPr>
                <w:rFonts w:ascii="Arial" w:hAnsi="Arial" w:cs="Arial"/>
                <w:b/>
                <w:color w:val="000000"/>
                <w:sz w:val="16"/>
                <w:szCs w:val="16"/>
              </w:rPr>
              <w:t>Cardiovascular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Atrial arrhythmia req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treatment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trialArryth (1880)</w:t>
            </w:r>
          </w:p>
        </w:tc>
        <w:tc>
          <w:tcPr>
            <w:tcW w:w="18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Ventricular arrhythmia req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eatment</w:t>
            </w:r>
          </w:p>
          <w:p w:rsidR="00C623A2" w:rsidRPr="001B6919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VentArryth (1890)</w:t>
            </w:r>
          </w:p>
        </w:tc>
        <w:tc>
          <w:tcPr>
            <w:tcW w:w="16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Myocardial infarct</w:t>
            </w:r>
          </w:p>
          <w:p w:rsidR="00C623A2" w:rsidRPr="00277D91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I (1900)</w:t>
            </w:r>
          </w:p>
        </w:tc>
        <w:tc>
          <w:tcPr>
            <w:tcW w:w="117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ep venous thrombosis (DVT) req. treatment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VT (1910)</w:t>
            </w:r>
          </w:p>
        </w:tc>
        <w:tc>
          <w:tcPr>
            <w:tcW w:w="18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Other CV event</w:t>
            </w:r>
          </w:p>
          <w:p w:rsidR="00C623A2" w:rsidRPr="001B6919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CV (1920)</w:t>
            </w:r>
          </w:p>
        </w:tc>
        <w:tc>
          <w:tcPr>
            <w:tcW w:w="1697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109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3A2" w:rsidRPr="00277D91" w:rsidTr="000A5E0E">
        <w:trPr>
          <w:gridAfter w:val="2"/>
          <w:wAfter w:w="95" w:type="dxa"/>
          <w:trHeight w:val="318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559" w:type="dxa"/>
            <w:gridSpan w:val="16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2" w:rsidRPr="00277D91" w:rsidRDefault="00C623A2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D91">
              <w:rPr>
                <w:rFonts w:ascii="Arial" w:hAnsi="Arial" w:cs="Arial"/>
                <w:b/>
                <w:color w:val="000000"/>
                <w:sz w:val="16"/>
                <w:szCs w:val="16"/>
              </w:rPr>
              <w:t>Gastrointestinal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Gastric outlet obstruction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GastricOutlet (1930)</w:t>
            </w:r>
          </w:p>
        </w:tc>
        <w:tc>
          <w:tcPr>
            <w:tcW w:w="18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Ileus</w:t>
            </w:r>
          </w:p>
          <w:p w:rsidR="00C623A2" w:rsidRPr="001B6919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leus (1940)</w:t>
            </w:r>
          </w:p>
        </w:tc>
        <w:tc>
          <w:tcPr>
            <w:tcW w:w="189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2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Pr="00E46B8A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nastomotic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 xml:space="preserve"> leak req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 only medical mgmt.</w:t>
            </w:r>
          </w:p>
          <w:p w:rsidR="00C623A2" w:rsidRPr="00277D91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30E6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astoMed(1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950</w:t>
            </w:r>
            <w:r w:rsidRPr="00B30E6F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rPr>
          <w:gridAfter w:val="2"/>
          <w:wAfter w:w="95" w:type="dxa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Dilation esophagus prior to discharge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lationEsoph (1970)</w:t>
            </w:r>
          </w:p>
        </w:tc>
        <w:tc>
          <w:tcPr>
            <w:tcW w:w="1824" w:type="dxa"/>
            <w:gridSpan w:val="3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75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Pr="00E46B8A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Other GI even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:rsidR="00C623A2" w:rsidRPr="001B6919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GI (1980)</w:t>
            </w:r>
          </w:p>
        </w:tc>
        <w:tc>
          <w:tcPr>
            <w:tcW w:w="1894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2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3A2" w:rsidRPr="00277D91" w:rsidTr="000A5E0E">
        <w:trPr>
          <w:trHeight w:val="318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2" w:rsidRPr="00277D91" w:rsidRDefault="00C623A2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D91">
              <w:rPr>
                <w:rFonts w:ascii="Arial" w:hAnsi="Arial" w:cs="Arial"/>
                <w:b/>
                <w:color w:val="000000"/>
                <w:sz w:val="16"/>
                <w:szCs w:val="16"/>
              </w:rPr>
              <w:t>Hematology</w:t>
            </w:r>
          </w:p>
        </w:tc>
      </w:tr>
      <w:tr w:rsidR="00DF2F86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2F86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F86" w:rsidRDefault="00DF2F86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acked red blood cells</w:t>
            </w:r>
          </w:p>
          <w:p w:rsidR="00DF2F86" w:rsidRPr="008F30C7" w:rsidRDefault="00DF2F86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PostopPRBC (1990)</w:t>
            </w:r>
          </w:p>
        </w:tc>
        <w:tc>
          <w:tcPr>
            <w:tcW w:w="190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F86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33" w:type="dxa"/>
            <w:gridSpan w:val="9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F86" w:rsidRDefault="00DF2F86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4D0337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Yes→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  # U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nits _________</w:t>
            </w:r>
          </w:p>
          <w:p w:rsidR="00DF2F86" w:rsidRPr="00277D91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PostopPRBCUnits (2000)</w:t>
            </w:r>
          </w:p>
        </w:tc>
      </w:tr>
      <w:tr w:rsidR="00C623A2" w:rsidRPr="00277D91" w:rsidTr="000A5E0E">
        <w:trPr>
          <w:trHeight w:val="363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2" w:rsidRPr="00277D91" w:rsidRDefault="00C623A2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Urologic</w:t>
            </w:r>
          </w:p>
        </w:tc>
      </w:tr>
      <w:tr w:rsidR="00CF495A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Urinary tract infection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TI (2010)</w:t>
            </w:r>
          </w:p>
        </w:tc>
        <w:tc>
          <w:tcPr>
            <w:tcW w:w="1900" w:type="dxa"/>
            <w:gridSpan w:val="4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990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rinary retention req. Catheterization</w:t>
            </w:r>
          </w:p>
          <w:p w:rsidR="00C623A2" w:rsidRPr="00266025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rinRetent(2020)</w:t>
            </w:r>
          </w:p>
        </w:tc>
        <w:tc>
          <w:tcPr>
            <w:tcW w:w="163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scharged with Foley catheter</w:t>
            </w:r>
          </w:p>
          <w:p w:rsidR="00C623A2" w:rsidRPr="00E46B8A" w:rsidRDefault="00C623A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chFoley(2030)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623A2" w:rsidRPr="00277D91" w:rsidTr="000A5E0E">
        <w:trPr>
          <w:trHeight w:val="273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2" w:rsidRPr="00277D91" w:rsidRDefault="00C623A2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394">
              <w:rPr>
                <w:rFonts w:ascii="Arial" w:hAnsi="Arial" w:cs="Arial"/>
                <w:b/>
                <w:color w:val="000000"/>
                <w:sz w:val="16"/>
                <w:szCs w:val="16"/>
              </w:rPr>
              <w:t>Infection</w:t>
            </w:r>
          </w:p>
        </w:tc>
      </w:tr>
      <w:tr w:rsidR="00C623A2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Empyem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eq. treatment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Empyema (2040)</w:t>
            </w:r>
          </w:p>
        </w:tc>
        <w:tc>
          <w:tcPr>
            <w:tcW w:w="1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7276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A2" w:rsidRPr="00E46B8A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F75041">
              <w:rPr>
                <w:rFonts w:ascii="Arial" w:hAnsi="Arial" w:cs="Arial"/>
                <w:color w:val="000000"/>
                <w:sz w:val="16"/>
                <w:szCs w:val="16"/>
              </w:rPr>
              <w:t>Surgical Site Infectio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 xml:space="preserve"> 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None    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Superficial    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Deep   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□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Organ space (empyema,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mediastinitis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649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urgSiteInfect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060</w:t>
            </w:r>
            <w:r w:rsidRPr="0026493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</w:tr>
      <w:tr w:rsidR="00CF495A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Sepsis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epsis (2070)</w:t>
            </w:r>
          </w:p>
        </w:tc>
        <w:tc>
          <w:tcPr>
            <w:tcW w:w="1746" w:type="dxa"/>
            <w:gridSpan w:val="4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076" w:type="dxa"/>
            <w:gridSpan w:val="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Another infection req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. 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IV antibiotics</w:t>
            </w:r>
          </w:p>
          <w:p w:rsidR="00C623A2" w:rsidRPr="00C623A2" w:rsidRDefault="00C623A2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Infect (2080)</w:t>
            </w:r>
          </w:p>
        </w:tc>
        <w:tc>
          <w:tcPr>
            <w:tcW w:w="129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8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3A2" w:rsidRPr="00277D91" w:rsidTr="000A5E0E">
        <w:trPr>
          <w:trHeight w:val="327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2" w:rsidRPr="00277D91" w:rsidRDefault="00C623A2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D91">
              <w:rPr>
                <w:rFonts w:ascii="Arial" w:hAnsi="Arial" w:cs="Arial"/>
                <w:b/>
                <w:color w:val="000000"/>
                <w:sz w:val="16"/>
                <w:szCs w:val="16"/>
              </w:rPr>
              <w:t>Neurology</w:t>
            </w:r>
          </w:p>
        </w:tc>
      </w:tr>
      <w:tr w:rsidR="00CF495A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New central neurological event (TIA, CVA, etc.)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ntNeuroEvt (2090)</w:t>
            </w:r>
          </w:p>
        </w:tc>
        <w:tc>
          <w:tcPr>
            <w:tcW w:w="155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Recurrent la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yngeal nerve paresis </w:t>
            </w:r>
          </w:p>
          <w:p w:rsidR="00C623A2" w:rsidRPr="00266025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cLarynParesis (2100)</w:t>
            </w:r>
          </w:p>
        </w:tc>
        <w:tc>
          <w:tcPr>
            <w:tcW w:w="1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elirium</w:t>
            </w:r>
          </w:p>
          <w:p w:rsidR="00C623A2" w:rsidRPr="00277D91" w:rsidRDefault="00C623A2" w:rsidP="00C623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elirium (2110)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Other neurological event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Neuro (2120)</w:t>
            </w:r>
          </w:p>
        </w:tc>
        <w:tc>
          <w:tcPr>
            <w:tcW w:w="155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1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Pr="001B6919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44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1B6919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623A2" w:rsidRPr="00277D91" w:rsidTr="000A5E0E">
        <w:trPr>
          <w:trHeight w:val="318"/>
        </w:trPr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54" w:type="dxa"/>
            <w:gridSpan w:val="17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3A2" w:rsidRPr="00277D91" w:rsidRDefault="00C623A2" w:rsidP="00B722D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77D91">
              <w:rPr>
                <w:rFonts w:ascii="Arial" w:hAnsi="Arial" w:cs="Arial"/>
                <w:b/>
                <w:color w:val="000000"/>
                <w:sz w:val="16"/>
                <w:szCs w:val="16"/>
              </w:rPr>
              <w:t>Miscellaneous</w:t>
            </w:r>
          </w:p>
        </w:tc>
      </w:tr>
      <w:tr w:rsidR="00CF495A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Pr="00E46B8A" w:rsidRDefault="00C623A2" w:rsidP="00C623A2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New renal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er RIFLE criteria</w:t>
            </w:r>
          </w:p>
          <w:p w:rsidR="00C623A2" w:rsidRPr="008F30C7" w:rsidRDefault="00C623A2" w:rsidP="00C623A2">
            <w:pPr>
              <w:rPr>
                <w:rFonts w:ascii="Arial" w:hAnsi="Arial" w:cs="Arial"/>
                <w:sz w:val="16"/>
                <w:szCs w:val="16"/>
              </w:rPr>
            </w:pPr>
            <w:r w:rsidRPr="00D61B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nFailRIFLE</w:t>
            </w:r>
            <w:r w:rsidR="00DF2F86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 w:rsidRPr="00D61B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140</w:t>
            </w:r>
            <w:r w:rsidRPr="00D61BEE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155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2527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F86" w:rsidRPr="00E46B8A" w:rsidRDefault="00DF2F86" w:rsidP="00DF2F8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Chylothorax req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 xml:space="preserve"> medical intervention</w:t>
            </w:r>
          </w:p>
          <w:p w:rsidR="00C623A2" w:rsidRPr="00266025" w:rsidRDefault="00DF2F86" w:rsidP="00DF2F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46B8A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hyloMed (2150)</w:t>
            </w:r>
          </w:p>
        </w:tc>
        <w:tc>
          <w:tcPr>
            <w:tcW w:w="144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1B6919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189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F86" w:rsidRDefault="00DF2F86" w:rsidP="00DF2F8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ther events req. OR with gen. </w:t>
            </w:r>
            <w:r w:rsidRPr="00277D91">
              <w:rPr>
                <w:rFonts w:ascii="Arial" w:hAnsi="Arial" w:cs="Arial"/>
                <w:color w:val="000000"/>
                <w:sz w:val="16"/>
                <w:szCs w:val="16"/>
              </w:rPr>
              <w:t>anesthesia</w:t>
            </w:r>
          </w:p>
          <w:p w:rsidR="00C623A2" w:rsidRPr="00277D91" w:rsidRDefault="00DF2F86" w:rsidP="00DF2F8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OtherSurg (2170)</w:t>
            </w: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DF2F86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CF495A" w:rsidRPr="00277D91" w:rsidTr="000A5E0E">
        <w:tc>
          <w:tcPr>
            <w:tcW w:w="8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3A2" w:rsidRPr="008F30C7" w:rsidRDefault="00C623A2" w:rsidP="000B01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21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F86" w:rsidRDefault="00DF2F86" w:rsidP="00DF2F8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1F73FF">
              <w:rPr>
                <w:rFonts w:ascii="Arial" w:hAnsi="Arial" w:cs="Arial"/>
                <w:color w:val="000000"/>
                <w:sz w:val="16"/>
                <w:szCs w:val="16"/>
              </w:rPr>
              <w:t>Unexpected Admission to ICU</w:t>
            </w:r>
          </w:p>
          <w:p w:rsidR="00C623A2" w:rsidRPr="008F30C7" w:rsidRDefault="00DF2F86" w:rsidP="00DF2F8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UnexpectAdmitICU (2180)</w:t>
            </w:r>
          </w:p>
        </w:tc>
        <w:tc>
          <w:tcPr>
            <w:tcW w:w="1552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8F30C7" w:rsidRDefault="00DF2F86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3425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623A2" w:rsidRPr="001B6919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5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1B6919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897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1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3A2" w:rsidRPr="00277D91" w:rsidRDefault="00C623A2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866F91" w:rsidRPr="00563D92" w:rsidTr="000A5E0E">
        <w:trPr>
          <w:trHeight w:val="327"/>
        </w:trPr>
        <w:tc>
          <w:tcPr>
            <w:tcW w:w="11470" w:type="dxa"/>
            <w:gridSpan w:val="176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66F91" w:rsidRPr="00563D92" w:rsidRDefault="00866F91" w:rsidP="00FE4A4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3D92">
              <w:rPr>
                <w:rFonts w:ascii="Arial" w:hAnsi="Arial" w:cs="Arial"/>
                <w:b/>
                <w:color w:val="000000"/>
                <w:sz w:val="18"/>
                <w:szCs w:val="18"/>
              </w:rPr>
              <w:t>D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ischarge</w:t>
            </w:r>
          </w:p>
        </w:tc>
      </w:tr>
      <w:tr w:rsidR="00866F91" w:rsidRPr="002938F7" w:rsidTr="000A5E0E">
        <w:trPr>
          <w:trHeight w:val="332"/>
        </w:trPr>
        <w:tc>
          <w:tcPr>
            <w:tcW w:w="5584" w:type="dxa"/>
            <w:gridSpan w:val="10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ate of Discharge</w:t>
            </w:r>
            <w:r w:rsidRPr="002938F7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  <w:r w:rsidRPr="00D61C10">
              <w:rPr>
                <w:rFonts w:ascii="Arial" w:hAnsi="Arial" w:cs="Arial"/>
                <w:sz w:val="18"/>
                <w:szCs w:val="18"/>
              </w:rPr>
              <w:t>______/______/________</w:t>
            </w:r>
          </w:p>
          <w:p w:rsidR="00866F91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chDt (2190)</w:t>
            </w:r>
          </w:p>
        </w:tc>
        <w:tc>
          <w:tcPr>
            <w:tcW w:w="5886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8E4E88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Discharge Status</w:t>
            </w:r>
            <w:r w:rsidRPr="00AD2F5C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2938F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Alive  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Dead</w:t>
            </w:r>
          </w:p>
          <w:p w:rsidR="00866F91" w:rsidRPr="00295B93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CStat (2200)</w:t>
            </w:r>
          </w:p>
        </w:tc>
      </w:tr>
      <w:tr w:rsidR="00CC7E1A" w:rsidRPr="00563D92" w:rsidTr="000A5E0E">
        <w:tc>
          <w:tcPr>
            <w:tcW w:w="1102" w:type="dxa"/>
            <w:gridSpan w:val="11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C7E1A" w:rsidRPr="009C489C" w:rsidRDefault="00CC7E1A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337">
              <w:rPr>
                <w:rFonts w:ascii="Arial" w:hAnsi="Arial" w:cs="Arial"/>
                <w:i/>
                <w:color w:val="000000"/>
                <w:sz w:val="15"/>
                <w:szCs w:val="15"/>
              </w:rPr>
              <w:t>If Alive →</w:t>
            </w:r>
          </w:p>
        </w:tc>
        <w:tc>
          <w:tcPr>
            <w:tcW w:w="1986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E1A" w:rsidRPr="00D61C10" w:rsidRDefault="00CC7E1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Discharge location:</w:t>
            </w:r>
          </w:p>
          <w:p w:rsidR="00CC7E1A" w:rsidRPr="009F0524" w:rsidRDefault="00CC7E1A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isLoctn (2210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</w:tc>
        <w:tc>
          <w:tcPr>
            <w:tcW w:w="8382" w:type="dxa"/>
            <w:gridSpan w:val="1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E1A" w:rsidRPr="008F30C7" w:rsidRDefault="00CC7E1A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Home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Extended Care/Transitional Care Unit /Rehab</w:t>
            </w:r>
          </w:p>
          <w:p w:rsidR="00CC7E1A" w:rsidRPr="002938F7" w:rsidRDefault="00CC7E1A" w:rsidP="000B016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Other Hospital</w:t>
            </w:r>
            <w:r w:rsidRPr="002938F7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Nursing Home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Hospice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Other</w:t>
            </w:r>
            <w:r w:rsidRPr="002938F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D61C10" w:rsidRPr="00563D92" w:rsidTr="000A5E0E">
        <w:tc>
          <w:tcPr>
            <w:tcW w:w="1102" w:type="dxa"/>
            <w:gridSpan w:val="11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61C10" w:rsidRPr="004D0337" w:rsidRDefault="00D61C10" w:rsidP="000B0166">
            <w:pPr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</w:p>
        </w:tc>
        <w:tc>
          <w:tcPr>
            <w:tcW w:w="10368" w:type="dxa"/>
            <w:gridSpan w:val="16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10" w:rsidRPr="00D61C10" w:rsidRDefault="00D61C10" w:rsidP="00D61C10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Readmit within 30 days of discharge: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Yes  </w:t>
            </w:r>
            <w:r w:rsidRPr="00915023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915023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D61C10" w:rsidRPr="00D61C10" w:rsidRDefault="00D61C10" w:rsidP="000B016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Readm30Dis(2230)</w:t>
            </w:r>
            <w:r w:rsidRPr="00D61C1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</w:tc>
      </w:tr>
      <w:tr w:rsidR="00866F91" w:rsidRPr="002938F7" w:rsidTr="000A5E0E">
        <w:tc>
          <w:tcPr>
            <w:tcW w:w="11470" w:type="dxa"/>
            <w:gridSpan w:val="1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91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6350E6">
              <w:rPr>
                <w:rFonts w:ascii="Arial" w:hAnsi="Arial" w:cs="Arial"/>
                <w:b/>
                <w:color w:val="3366FF"/>
                <w:sz w:val="18"/>
                <w:szCs w:val="18"/>
                <w:u w:val="single"/>
              </w:rPr>
              <w:t>Status at 30 days after surgery</w:t>
            </w:r>
            <w:r w:rsidRPr="004450CB">
              <w:rPr>
                <w:rFonts w:ascii="Arial" w:hAnsi="Arial" w:cs="Arial"/>
                <w:b/>
                <w:color w:val="3366FF"/>
                <w:sz w:val="18"/>
                <w:szCs w:val="18"/>
              </w:rPr>
              <w:t>:</w:t>
            </w:r>
            <w:r>
              <w:rPr>
                <w:rFonts w:ascii="Arial" w:hAnsi="Arial" w:cs="Arial"/>
                <w:color w:val="3366FF"/>
                <w:sz w:val="18"/>
                <w:szCs w:val="18"/>
              </w:rPr>
              <w:t xml:space="preserve">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Alive  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Dead   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Unknown</w:t>
            </w:r>
          </w:p>
          <w:p w:rsidR="00866F91" w:rsidRPr="001819BD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30Stat (2240)</w:t>
            </w:r>
          </w:p>
        </w:tc>
      </w:tr>
      <w:tr w:rsidR="00866F91" w:rsidRPr="0038455E" w:rsidTr="000A5E0E">
        <w:trPr>
          <w:trHeight w:val="238"/>
        </w:trPr>
        <w:tc>
          <w:tcPr>
            <w:tcW w:w="5915" w:type="dxa"/>
            <w:gridSpan w:val="10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Date of Death: ______/______/________</w:t>
            </w:r>
          </w:p>
          <w:p w:rsidR="00866F91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MtDate (2250)</w:t>
            </w:r>
          </w:p>
        </w:tc>
        <w:tc>
          <w:tcPr>
            <w:tcW w:w="5555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F91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Discharged with chest tube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Yes   </w:t>
            </w:r>
            <w:r w:rsidRPr="002938F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  <w:p w:rsidR="00866F91" w:rsidRPr="001819BD" w:rsidRDefault="00866F91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TubeDis (2270)</w:t>
            </w:r>
          </w:p>
        </w:tc>
      </w:tr>
      <w:tr w:rsidR="00866F91" w:rsidRPr="007B0183" w:rsidTr="000A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368"/>
        </w:trPr>
        <w:tc>
          <w:tcPr>
            <w:tcW w:w="11426" w:type="dxa"/>
            <w:gridSpan w:val="175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  <w:vAlign w:val="center"/>
          </w:tcPr>
          <w:p w:rsidR="00866F91" w:rsidRPr="007B0183" w:rsidRDefault="00866F91" w:rsidP="00FE4A40">
            <w:pPr>
              <w:rPr>
                <w:rFonts w:ascii="Arial" w:hAnsi="Arial" w:cs="Arial"/>
                <w:sz w:val="18"/>
                <w:szCs w:val="18"/>
              </w:rPr>
            </w:pPr>
            <w:r w:rsidRPr="007B0183">
              <w:rPr>
                <w:rFonts w:ascii="Arial" w:hAnsi="Arial" w:cs="Arial"/>
                <w:b/>
                <w:sz w:val="18"/>
                <w:szCs w:val="18"/>
              </w:rPr>
              <w:t>Q</w:t>
            </w:r>
            <w:r>
              <w:rPr>
                <w:rFonts w:ascii="Arial" w:hAnsi="Arial" w:cs="Arial"/>
                <w:b/>
                <w:sz w:val="18"/>
                <w:szCs w:val="18"/>
              </w:rPr>
              <w:t>uality Measures</w:t>
            </w:r>
          </w:p>
        </w:tc>
      </w:tr>
      <w:tr w:rsidR="00866F91" w:rsidRPr="00012B67" w:rsidTr="000A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5546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IV antibiotics ordered to be given within 1 hour before incision:</w:t>
            </w:r>
          </w:p>
          <w:p w:rsidR="00866F91" w:rsidRPr="009F0524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VAntibioOrdered (229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8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Pr="008F30C7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8F30C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866F91" w:rsidRPr="00012B67" w:rsidTr="000A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5546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 xml:space="preserve">IV antibiotics given within 1 hour before incision: </w:t>
            </w:r>
            <w:r w:rsidRPr="00D61C1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IVAntibioGiven (2300)</w:t>
            </w:r>
            <w:r w:rsidRPr="00D61C10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58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Pr="00012B67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8F30C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Not indicated for procedure</w:t>
            </w:r>
          </w:p>
        </w:tc>
      </w:tr>
      <w:tr w:rsidR="00866F91" w:rsidRPr="00012B67" w:rsidTr="000A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504"/>
        </w:trPr>
        <w:tc>
          <w:tcPr>
            <w:tcW w:w="5546" w:type="dxa"/>
            <w:gridSpan w:val="9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Cephalosporin Antibiotic Ordered</w:t>
            </w:r>
          </w:p>
          <w:p w:rsidR="00866F91" w:rsidRPr="009F0524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CephalAntiOrdered (231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8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89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E6891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891">
              <w:rPr>
                <w:rFonts w:ascii="Arial" w:hAnsi="Arial" w:cs="Arial"/>
                <w:sz w:val="16"/>
                <w:szCs w:val="16"/>
              </w:rPr>
              <w:t>Not indicated for procedure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866F91" w:rsidRPr="008E68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8E6891">
              <w:rPr>
                <w:rFonts w:ascii="Arial" w:hAnsi="Arial" w:cs="Arial"/>
                <w:sz w:val="16"/>
                <w:szCs w:val="16"/>
              </w:rPr>
              <w:t>ocumented allergy</w:t>
            </w:r>
            <w:r>
              <w:rPr>
                <w:rFonts w:ascii="Arial" w:hAnsi="Arial" w:cs="Arial"/>
                <w:sz w:val="16"/>
                <w:szCs w:val="16"/>
              </w:rPr>
              <w:t xml:space="preserve"> or indication for therapeutic substitution</w:t>
            </w:r>
          </w:p>
        </w:tc>
      </w:tr>
      <w:tr w:rsidR="00866F91" w:rsidRPr="00012B67" w:rsidTr="000A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hRule="exact" w:val="757"/>
        </w:trPr>
        <w:tc>
          <w:tcPr>
            <w:tcW w:w="5546" w:type="dxa"/>
            <w:gridSpan w:val="9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Prophylactic Antibiotic Discontinuation Ordered within 24 hr</w:t>
            </w:r>
          </w:p>
          <w:p w:rsidR="00866F91" w:rsidRPr="008F30C7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AntibioticDiscOrdered (2320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)</w:t>
            </w:r>
          </w:p>
          <w:p w:rsidR="00866F91" w:rsidRPr="00122E55" w:rsidRDefault="00866F91" w:rsidP="000B0166">
            <w:pPr>
              <w:rPr>
                <w:rFonts w:ascii="Arial" w:hAnsi="Arial" w:cs="Arial"/>
                <w:vanish/>
                <w:color w:val="FF0000"/>
                <w:sz w:val="18"/>
                <w:szCs w:val="18"/>
              </w:rPr>
            </w:pPr>
          </w:p>
        </w:tc>
        <w:tc>
          <w:tcPr>
            <w:tcW w:w="58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89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E6891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o, due to documented infection</w:t>
            </w:r>
          </w:p>
          <w:p w:rsidR="00866F91" w:rsidRPr="00012B67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891">
              <w:rPr>
                <w:rFonts w:ascii="Arial" w:hAnsi="Arial" w:cs="Arial"/>
                <w:sz w:val="16"/>
                <w:szCs w:val="16"/>
              </w:rPr>
              <w:t>Not indicated for procedure</w:t>
            </w:r>
          </w:p>
        </w:tc>
      </w:tr>
      <w:tr w:rsidR="00866F91" w:rsidRPr="00012B67" w:rsidTr="000A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  <w:trHeight w:val="315"/>
        </w:trPr>
        <w:tc>
          <w:tcPr>
            <w:tcW w:w="5546" w:type="dxa"/>
            <w:gridSpan w:val="9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DVT Prophylaxis Measures employed</w:t>
            </w:r>
          </w:p>
          <w:p w:rsidR="00866F91" w:rsidRPr="009F0524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DVTProphylaxis (</w:t>
            </w: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233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8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E6891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E6891">
              <w:rPr>
                <w:rFonts w:ascii="Arial" w:hAnsi="Arial" w:cs="Arial"/>
                <w:sz w:val="16"/>
                <w:szCs w:val="16"/>
              </w:rPr>
              <w:t xml:space="preserve"> 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866F91" w:rsidRPr="00012B67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ot applicable</w:t>
            </w:r>
          </w:p>
        </w:tc>
      </w:tr>
      <w:tr w:rsidR="00866F91" w:rsidRPr="00012B67" w:rsidTr="000A5E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4" w:type="dxa"/>
        </w:trPr>
        <w:tc>
          <w:tcPr>
            <w:tcW w:w="5546" w:type="dxa"/>
            <w:gridSpan w:val="9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Pr="00D61C10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 w:rsidRPr="003F7FD2">
              <w:rPr>
                <w:rFonts w:ascii="Arial" w:hAnsi="Arial" w:cs="Arial"/>
                <w:sz w:val="18"/>
                <w:szCs w:val="18"/>
              </w:rPr>
              <w:t>Smoking Cessation Counseling</w:t>
            </w:r>
          </w:p>
          <w:p w:rsidR="00866F91" w:rsidRPr="009F0524" w:rsidRDefault="00866F91" w:rsidP="000B0166">
            <w:pPr>
              <w:rPr>
                <w:rFonts w:ascii="Arial" w:hAnsi="Arial" w:cs="Arial"/>
                <w:vanish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SmokCoun (234</w:t>
            </w:r>
            <w:r w:rsidRPr="009F0524">
              <w:rPr>
                <w:rFonts w:ascii="Arial" w:hAnsi="Arial" w:cs="Arial"/>
                <w:vanish/>
                <w:color w:val="FF0000"/>
                <w:sz w:val="16"/>
                <w:szCs w:val="16"/>
              </w:rPr>
              <w:t>0)</w:t>
            </w:r>
          </w:p>
        </w:tc>
        <w:tc>
          <w:tcPr>
            <w:tcW w:w="5880" w:type="dxa"/>
            <w:gridSpan w:val="7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sz w:val="16"/>
                <w:szCs w:val="16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sz w:val="16"/>
                <w:szCs w:val="16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866F91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8F30C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12B67">
              <w:rPr>
                <w:rFonts w:ascii="Arial" w:hAnsi="Arial" w:cs="Arial"/>
                <w:sz w:val="16"/>
                <w:szCs w:val="16"/>
              </w:rPr>
              <w:t>Patient refused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:rsidR="00866F91" w:rsidRPr="00012B67" w:rsidRDefault="00866F91" w:rsidP="000B0166">
            <w:pPr>
              <w:rPr>
                <w:rFonts w:ascii="Arial" w:hAnsi="Arial" w:cs="Arial"/>
                <w:sz w:val="16"/>
                <w:szCs w:val="16"/>
              </w:rPr>
            </w:pPr>
            <w:r w:rsidRPr="00012B67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>
              <w:rPr>
                <w:rFonts w:ascii="Arial" w:hAnsi="Arial" w:cs="Arial"/>
                <w:sz w:val="16"/>
                <w:szCs w:val="16"/>
              </w:rPr>
              <w:t xml:space="preserve"> Nonsmoker</w:t>
            </w:r>
          </w:p>
        </w:tc>
      </w:tr>
    </w:tbl>
    <w:p w:rsidR="00C30835" w:rsidRPr="00E12D31" w:rsidRDefault="00C30835" w:rsidP="000E5434">
      <w:pPr>
        <w:tabs>
          <w:tab w:val="left" w:pos="2391"/>
        </w:tabs>
        <w:rPr>
          <w:rFonts w:ascii="Courier" w:hAnsi="Courier"/>
          <w:sz w:val="6"/>
          <w:szCs w:val="6"/>
        </w:rPr>
      </w:pPr>
    </w:p>
    <w:sectPr w:rsidR="00C30835" w:rsidRPr="00E12D31" w:rsidSect="00F70B80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6F" w:rsidRDefault="0012086F">
      <w:r>
        <w:separator/>
      </w:r>
    </w:p>
  </w:endnote>
  <w:endnote w:type="continuationSeparator" w:id="0">
    <w:p w:rsidR="0012086F" w:rsidRDefault="00120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63" w:rsidRDefault="00B55CFC" w:rsidP="00D15A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260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6063" w:rsidRDefault="006260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63" w:rsidRPr="0066533B" w:rsidRDefault="00B55CFC" w:rsidP="00D15A1D">
    <w:pPr>
      <w:pStyle w:val="Footer"/>
      <w:framePr w:wrap="around" w:vAnchor="text" w:hAnchor="margin" w:xAlign="center" w:y="1"/>
      <w:rPr>
        <w:rStyle w:val="PageNumber"/>
      </w:rPr>
    </w:pPr>
    <w:r w:rsidRPr="0066533B">
      <w:rPr>
        <w:rStyle w:val="PageNumber"/>
        <w:sz w:val="20"/>
        <w:szCs w:val="20"/>
      </w:rPr>
      <w:fldChar w:fldCharType="begin"/>
    </w:r>
    <w:r w:rsidR="00626063" w:rsidRPr="0066533B">
      <w:rPr>
        <w:rStyle w:val="PageNumber"/>
        <w:sz w:val="20"/>
        <w:szCs w:val="20"/>
      </w:rPr>
      <w:instrText xml:space="preserve">PAGE  </w:instrText>
    </w:r>
    <w:r w:rsidRPr="0066533B">
      <w:rPr>
        <w:rStyle w:val="PageNumber"/>
        <w:sz w:val="20"/>
        <w:szCs w:val="20"/>
      </w:rPr>
      <w:fldChar w:fldCharType="separate"/>
    </w:r>
    <w:r w:rsidR="00A6577F">
      <w:rPr>
        <w:rStyle w:val="PageNumber"/>
        <w:noProof/>
        <w:sz w:val="20"/>
        <w:szCs w:val="20"/>
      </w:rPr>
      <w:t>1</w:t>
    </w:r>
    <w:r w:rsidRPr="0066533B">
      <w:rPr>
        <w:rStyle w:val="PageNumber"/>
        <w:sz w:val="20"/>
        <w:szCs w:val="20"/>
      </w:rPr>
      <w:fldChar w:fldCharType="end"/>
    </w:r>
  </w:p>
  <w:p w:rsidR="00626063" w:rsidRDefault="00626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6F" w:rsidRDefault="0012086F">
      <w:r>
        <w:separator/>
      </w:r>
    </w:p>
  </w:footnote>
  <w:footnote w:type="continuationSeparator" w:id="0">
    <w:p w:rsidR="0012086F" w:rsidRDefault="001208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0063"/>
    <w:multiLevelType w:val="hybridMultilevel"/>
    <w:tmpl w:val="F474A45E"/>
    <w:lvl w:ilvl="0" w:tplc="68FAD0C6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F3F0F"/>
    <w:multiLevelType w:val="multilevel"/>
    <w:tmpl w:val="0409001D"/>
    <w:styleLink w:val="PaulOutline"/>
    <w:lvl w:ilvl="0">
      <w:start w:val="1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212"/>
    <w:rsid w:val="0000115E"/>
    <w:rsid w:val="00003E40"/>
    <w:rsid w:val="00005008"/>
    <w:rsid w:val="0000698A"/>
    <w:rsid w:val="00007218"/>
    <w:rsid w:val="0001077D"/>
    <w:rsid w:val="00011A9C"/>
    <w:rsid w:val="00012B67"/>
    <w:rsid w:val="0001464D"/>
    <w:rsid w:val="0001467B"/>
    <w:rsid w:val="00014B74"/>
    <w:rsid w:val="000150EA"/>
    <w:rsid w:val="00015212"/>
    <w:rsid w:val="00016D3E"/>
    <w:rsid w:val="000174B1"/>
    <w:rsid w:val="000176EB"/>
    <w:rsid w:val="00021476"/>
    <w:rsid w:val="000240F0"/>
    <w:rsid w:val="00025986"/>
    <w:rsid w:val="00026A26"/>
    <w:rsid w:val="00027AE3"/>
    <w:rsid w:val="00030A65"/>
    <w:rsid w:val="000312E7"/>
    <w:rsid w:val="00031EF7"/>
    <w:rsid w:val="00032A3D"/>
    <w:rsid w:val="00035A5E"/>
    <w:rsid w:val="00042948"/>
    <w:rsid w:val="00043029"/>
    <w:rsid w:val="00043DC6"/>
    <w:rsid w:val="00044CBA"/>
    <w:rsid w:val="00045D54"/>
    <w:rsid w:val="00052156"/>
    <w:rsid w:val="0005281E"/>
    <w:rsid w:val="00052FF6"/>
    <w:rsid w:val="00053A79"/>
    <w:rsid w:val="00055374"/>
    <w:rsid w:val="000553BC"/>
    <w:rsid w:val="000557FE"/>
    <w:rsid w:val="00062A62"/>
    <w:rsid w:val="000637DA"/>
    <w:rsid w:val="0006393D"/>
    <w:rsid w:val="000673E0"/>
    <w:rsid w:val="000714A1"/>
    <w:rsid w:val="000718AB"/>
    <w:rsid w:val="00071A0A"/>
    <w:rsid w:val="0007359F"/>
    <w:rsid w:val="00074B82"/>
    <w:rsid w:val="00075A1F"/>
    <w:rsid w:val="00076F87"/>
    <w:rsid w:val="0007729A"/>
    <w:rsid w:val="00080206"/>
    <w:rsid w:val="000809BC"/>
    <w:rsid w:val="00080B4E"/>
    <w:rsid w:val="000863F6"/>
    <w:rsid w:val="000910C9"/>
    <w:rsid w:val="00092481"/>
    <w:rsid w:val="00096065"/>
    <w:rsid w:val="0009707F"/>
    <w:rsid w:val="000A01A9"/>
    <w:rsid w:val="000A1940"/>
    <w:rsid w:val="000A34E8"/>
    <w:rsid w:val="000A59BD"/>
    <w:rsid w:val="000A5D33"/>
    <w:rsid w:val="000A5E0E"/>
    <w:rsid w:val="000A6CCB"/>
    <w:rsid w:val="000A7347"/>
    <w:rsid w:val="000B0166"/>
    <w:rsid w:val="000B1270"/>
    <w:rsid w:val="000B13A6"/>
    <w:rsid w:val="000C14A0"/>
    <w:rsid w:val="000C2449"/>
    <w:rsid w:val="000C6E7D"/>
    <w:rsid w:val="000D03AD"/>
    <w:rsid w:val="000D1B89"/>
    <w:rsid w:val="000D56C6"/>
    <w:rsid w:val="000D5A72"/>
    <w:rsid w:val="000D5F0F"/>
    <w:rsid w:val="000D66F6"/>
    <w:rsid w:val="000E1208"/>
    <w:rsid w:val="000E1620"/>
    <w:rsid w:val="000E2B69"/>
    <w:rsid w:val="000E5434"/>
    <w:rsid w:val="000E5544"/>
    <w:rsid w:val="000E6595"/>
    <w:rsid w:val="000E6855"/>
    <w:rsid w:val="000E70D4"/>
    <w:rsid w:val="000E7114"/>
    <w:rsid w:val="000F1280"/>
    <w:rsid w:val="000F2A88"/>
    <w:rsid w:val="000F3540"/>
    <w:rsid w:val="000F3A78"/>
    <w:rsid w:val="000F5D21"/>
    <w:rsid w:val="0011094C"/>
    <w:rsid w:val="001117D0"/>
    <w:rsid w:val="00111EDD"/>
    <w:rsid w:val="001124EA"/>
    <w:rsid w:val="00112770"/>
    <w:rsid w:val="00114690"/>
    <w:rsid w:val="00116DD6"/>
    <w:rsid w:val="0012086F"/>
    <w:rsid w:val="00121C43"/>
    <w:rsid w:val="00122526"/>
    <w:rsid w:val="00122E55"/>
    <w:rsid w:val="00126BFA"/>
    <w:rsid w:val="00126E22"/>
    <w:rsid w:val="0013141E"/>
    <w:rsid w:val="00131CD6"/>
    <w:rsid w:val="0013237F"/>
    <w:rsid w:val="00134917"/>
    <w:rsid w:val="001354D4"/>
    <w:rsid w:val="00137198"/>
    <w:rsid w:val="00137A11"/>
    <w:rsid w:val="00141219"/>
    <w:rsid w:val="001459FC"/>
    <w:rsid w:val="001467A0"/>
    <w:rsid w:val="0014705C"/>
    <w:rsid w:val="00147254"/>
    <w:rsid w:val="00151398"/>
    <w:rsid w:val="00152D0A"/>
    <w:rsid w:val="00152D94"/>
    <w:rsid w:val="00153C90"/>
    <w:rsid w:val="00163E3B"/>
    <w:rsid w:val="00170229"/>
    <w:rsid w:val="00172A25"/>
    <w:rsid w:val="00175287"/>
    <w:rsid w:val="00180B13"/>
    <w:rsid w:val="001812FF"/>
    <w:rsid w:val="0018192A"/>
    <w:rsid w:val="001819BD"/>
    <w:rsid w:val="00186EBB"/>
    <w:rsid w:val="00190BA4"/>
    <w:rsid w:val="00192FC1"/>
    <w:rsid w:val="00193A06"/>
    <w:rsid w:val="00194695"/>
    <w:rsid w:val="001949BC"/>
    <w:rsid w:val="001955D1"/>
    <w:rsid w:val="001964BD"/>
    <w:rsid w:val="0019784F"/>
    <w:rsid w:val="001A11CF"/>
    <w:rsid w:val="001A3869"/>
    <w:rsid w:val="001A59AD"/>
    <w:rsid w:val="001A69BE"/>
    <w:rsid w:val="001A6B0A"/>
    <w:rsid w:val="001A6B75"/>
    <w:rsid w:val="001A7AEF"/>
    <w:rsid w:val="001B1311"/>
    <w:rsid w:val="001B3AC8"/>
    <w:rsid w:val="001B6919"/>
    <w:rsid w:val="001C1999"/>
    <w:rsid w:val="001C4D57"/>
    <w:rsid w:val="001D0CC0"/>
    <w:rsid w:val="001D0EB9"/>
    <w:rsid w:val="001D2DB7"/>
    <w:rsid w:val="001D47EA"/>
    <w:rsid w:val="001D6940"/>
    <w:rsid w:val="001D6D68"/>
    <w:rsid w:val="001D6E5E"/>
    <w:rsid w:val="001E2004"/>
    <w:rsid w:val="001E2CC6"/>
    <w:rsid w:val="001E315B"/>
    <w:rsid w:val="001E3CF5"/>
    <w:rsid w:val="001E526B"/>
    <w:rsid w:val="001E6F6A"/>
    <w:rsid w:val="001E7947"/>
    <w:rsid w:val="001F04C4"/>
    <w:rsid w:val="001F0543"/>
    <w:rsid w:val="001F15C0"/>
    <w:rsid w:val="001F3334"/>
    <w:rsid w:val="001F3396"/>
    <w:rsid w:val="001F68F0"/>
    <w:rsid w:val="001F73FF"/>
    <w:rsid w:val="001F7860"/>
    <w:rsid w:val="00200BFF"/>
    <w:rsid w:val="0020187E"/>
    <w:rsid w:val="00201D78"/>
    <w:rsid w:val="0020253C"/>
    <w:rsid w:val="002034F0"/>
    <w:rsid w:val="0020416F"/>
    <w:rsid w:val="00204E83"/>
    <w:rsid w:val="00205896"/>
    <w:rsid w:val="00207B0A"/>
    <w:rsid w:val="00207CD2"/>
    <w:rsid w:val="00210F4F"/>
    <w:rsid w:val="00211587"/>
    <w:rsid w:val="00213B9E"/>
    <w:rsid w:val="00213C49"/>
    <w:rsid w:val="00214C38"/>
    <w:rsid w:val="00214C39"/>
    <w:rsid w:val="00214C66"/>
    <w:rsid w:val="0021503B"/>
    <w:rsid w:val="00215AA3"/>
    <w:rsid w:val="00220150"/>
    <w:rsid w:val="0022143B"/>
    <w:rsid w:val="00224180"/>
    <w:rsid w:val="0022579E"/>
    <w:rsid w:val="00225932"/>
    <w:rsid w:val="00226ABD"/>
    <w:rsid w:val="00227248"/>
    <w:rsid w:val="0023079B"/>
    <w:rsid w:val="002307C0"/>
    <w:rsid w:val="00232E82"/>
    <w:rsid w:val="00235010"/>
    <w:rsid w:val="002374A1"/>
    <w:rsid w:val="0023753B"/>
    <w:rsid w:val="00240A1B"/>
    <w:rsid w:val="00242DC7"/>
    <w:rsid w:val="0024403A"/>
    <w:rsid w:val="00246D03"/>
    <w:rsid w:val="00250E3F"/>
    <w:rsid w:val="00251D04"/>
    <w:rsid w:val="0025231C"/>
    <w:rsid w:val="00257EEF"/>
    <w:rsid w:val="00260519"/>
    <w:rsid w:val="002621A2"/>
    <w:rsid w:val="0026248D"/>
    <w:rsid w:val="002625B7"/>
    <w:rsid w:val="002641A5"/>
    <w:rsid w:val="0026469B"/>
    <w:rsid w:val="00264798"/>
    <w:rsid w:val="0026485A"/>
    <w:rsid w:val="00264934"/>
    <w:rsid w:val="00264AC5"/>
    <w:rsid w:val="002652BB"/>
    <w:rsid w:val="00266025"/>
    <w:rsid w:val="002669F4"/>
    <w:rsid w:val="00267772"/>
    <w:rsid w:val="00267C05"/>
    <w:rsid w:val="00267C0B"/>
    <w:rsid w:val="002704E7"/>
    <w:rsid w:val="0027155E"/>
    <w:rsid w:val="00275769"/>
    <w:rsid w:val="00276B88"/>
    <w:rsid w:val="00277D91"/>
    <w:rsid w:val="00277EDC"/>
    <w:rsid w:val="00284DA9"/>
    <w:rsid w:val="002852D5"/>
    <w:rsid w:val="002856B5"/>
    <w:rsid w:val="00287855"/>
    <w:rsid w:val="00292387"/>
    <w:rsid w:val="002938F7"/>
    <w:rsid w:val="00293AF9"/>
    <w:rsid w:val="00294609"/>
    <w:rsid w:val="00294CB1"/>
    <w:rsid w:val="00294FDF"/>
    <w:rsid w:val="00295A54"/>
    <w:rsid w:val="00295B93"/>
    <w:rsid w:val="0029673A"/>
    <w:rsid w:val="002967A5"/>
    <w:rsid w:val="00296B8B"/>
    <w:rsid w:val="00297060"/>
    <w:rsid w:val="002A09C5"/>
    <w:rsid w:val="002A22EF"/>
    <w:rsid w:val="002A3414"/>
    <w:rsid w:val="002A3578"/>
    <w:rsid w:val="002A3B6A"/>
    <w:rsid w:val="002A3D9F"/>
    <w:rsid w:val="002A3E5D"/>
    <w:rsid w:val="002A515D"/>
    <w:rsid w:val="002A5186"/>
    <w:rsid w:val="002A57C8"/>
    <w:rsid w:val="002A782D"/>
    <w:rsid w:val="002B0BDE"/>
    <w:rsid w:val="002B415D"/>
    <w:rsid w:val="002B5108"/>
    <w:rsid w:val="002B5D4F"/>
    <w:rsid w:val="002B7C02"/>
    <w:rsid w:val="002C04C2"/>
    <w:rsid w:val="002C0603"/>
    <w:rsid w:val="002D0B2A"/>
    <w:rsid w:val="002D20D2"/>
    <w:rsid w:val="002D38D9"/>
    <w:rsid w:val="002D4A77"/>
    <w:rsid w:val="002D5B23"/>
    <w:rsid w:val="002D66D7"/>
    <w:rsid w:val="002E098F"/>
    <w:rsid w:val="002E24FB"/>
    <w:rsid w:val="002E3166"/>
    <w:rsid w:val="002E3735"/>
    <w:rsid w:val="002E37C1"/>
    <w:rsid w:val="002E6846"/>
    <w:rsid w:val="002E720E"/>
    <w:rsid w:val="002E78E0"/>
    <w:rsid w:val="002F117E"/>
    <w:rsid w:val="002F358C"/>
    <w:rsid w:val="002F37E7"/>
    <w:rsid w:val="002F49EC"/>
    <w:rsid w:val="002F53F0"/>
    <w:rsid w:val="002F623D"/>
    <w:rsid w:val="003001C7"/>
    <w:rsid w:val="00300500"/>
    <w:rsid w:val="0030139F"/>
    <w:rsid w:val="0030147A"/>
    <w:rsid w:val="00302A66"/>
    <w:rsid w:val="00303A97"/>
    <w:rsid w:val="0030677D"/>
    <w:rsid w:val="00306889"/>
    <w:rsid w:val="00306D84"/>
    <w:rsid w:val="00306FAD"/>
    <w:rsid w:val="003116D4"/>
    <w:rsid w:val="003133F2"/>
    <w:rsid w:val="00315802"/>
    <w:rsid w:val="00316680"/>
    <w:rsid w:val="003166AD"/>
    <w:rsid w:val="003221F8"/>
    <w:rsid w:val="00322990"/>
    <w:rsid w:val="003238F6"/>
    <w:rsid w:val="00323B8F"/>
    <w:rsid w:val="00326DE5"/>
    <w:rsid w:val="00327940"/>
    <w:rsid w:val="00335331"/>
    <w:rsid w:val="00336363"/>
    <w:rsid w:val="003411D4"/>
    <w:rsid w:val="00341530"/>
    <w:rsid w:val="00342D45"/>
    <w:rsid w:val="003444A6"/>
    <w:rsid w:val="0034583C"/>
    <w:rsid w:val="0034590C"/>
    <w:rsid w:val="00345E91"/>
    <w:rsid w:val="00345FED"/>
    <w:rsid w:val="00346394"/>
    <w:rsid w:val="0034663C"/>
    <w:rsid w:val="00350633"/>
    <w:rsid w:val="00350717"/>
    <w:rsid w:val="00350B48"/>
    <w:rsid w:val="00350C39"/>
    <w:rsid w:val="00353903"/>
    <w:rsid w:val="00356DC2"/>
    <w:rsid w:val="0035796A"/>
    <w:rsid w:val="0036062F"/>
    <w:rsid w:val="00360AEB"/>
    <w:rsid w:val="00362F4F"/>
    <w:rsid w:val="00365152"/>
    <w:rsid w:val="003665BF"/>
    <w:rsid w:val="00370833"/>
    <w:rsid w:val="00371C57"/>
    <w:rsid w:val="00372254"/>
    <w:rsid w:val="00373787"/>
    <w:rsid w:val="00374B77"/>
    <w:rsid w:val="00374FAD"/>
    <w:rsid w:val="0037699E"/>
    <w:rsid w:val="0038005A"/>
    <w:rsid w:val="003820E1"/>
    <w:rsid w:val="0038455E"/>
    <w:rsid w:val="0039227C"/>
    <w:rsid w:val="00395964"/>
    <w:rsid w:val="003A086F"/>
    <w:rsid w:val="003A2A8A"/>
    <w:rsid w:val="003A4642"/>
    <w:rsid w:val="003A4AD8"/>
    <w:rsid w:val="003A569E"/>
    <w:rsid w:val="003A6E47"/>
    <w:rsid w:val="003A776C"/>
    <w:rsid w:val="003A7931"/>
    <w:rsid w:val="003A7D28"/>
    <w:rsid w:val="003B279E"/>
    <w:rsid w:val="003B3CDF"/>
    <w:rsid w:val="003B46D4"/>
    <w:rsid w:val="003B4EC2"/>
    <w:rsid w:val="003B6966"/>
    <w:rsid w:val="003B7C70"/>
    <w:rsid w:val="003C0F78"/>
    <w:rsid w:val="003C519D"/>
    <w:rsid w:val="003C5B16"/>
    <w:rsid w:val="003C6679"/>
    <w:rsid w:val="003C7721"/>
    <w:rsid w:val="003D52BC"/>
    <w:rsid w:val="003D65A6"/>
    <w:rsid w:val="003D7E76"/>
    <w:rsid w:val="003E1300"/>
    <w:rsid w:val="003E17B4"/>
    <w:rsid w:val="003E4120"/>
    <w:rsid w:val="003E4390"/>
    <w:rsid w:val="003E4508"/>
    <w:rsid w:val="003E46FC"/>
    <w:rsid w:val="003F3110"/>
    <w:rsid w:val="003F3628"/>
    <w:rsid w:val="003F72C8"/>
    <w:rsid w:val="003F78C4"/>
    <w:rsid w:val="003F7FD2"/>
    <w:rsid w:val="00400A22"/>
    <w:rsid w:val="00402B2B"/>
    <w:rsid w:val="0040465E"/>
    <w:rsid w:val="00404959"/>
    <w:rsid w:val="004055D0"/>
    <w:rsid w:val="00413646"/>
    <w:rsid w:val="00415682"/>
    <w:rsid w:val="0041587C"/>
    <w:rsid w:val="00416FB1"/>
    <w:rsid w:val="0042038A"/>
    <w:rsid w:val="00422D76"/>
    <w:rsid w:val="00424F65"/>
    <w:rsid w:val="00425094"/>
    <w:rsid w:val="004274D8"/>
    <w:rsid w:val="00427C3F"/>
    <w:rsid w:val="00430136"/>
    <w:rsid w:val="00431102"/>
    <w:rsid w:val="00431173"/>
    <w:rsid w:val="00431F90"/>
    <w:rsid w:val="00432334"/>
    <w:rsid w:val="00432E6B"/>
    <w:rsid w:val="00434C4E"/>
    <w:rsid w:val="00436EA3"/>
    <w:rsid w:val="004405E6"/>
    <w:rsid w:val="00444B13"/>
    <w:rsid w:val="004450CB"/>
    <w:rsid w:val="00445586"/>
    <w:rsid w:val="00445C85"/>
    <w:rsid w:val="00445E1E"/>
    <w:rsid w:val="004465F1"/>
    <w:rsid w:val="004507DD"/>
    <w:rsid w:val="00454353"/>
    <w:rsid w:val="00455168"/>
    <w:rsid w:val="00455A58"/>
    <w:rsid w:val="004600BF"/>
    <w:rsid w:val="004609C1"/>
    <w:rsid w:val="00460FBD"/>
    <w:rsid w:val="004617C4"/>
    <w:rsid w:val="00462097"/>
    <w:rsid w:val="004649FF"/>
    <w:rsid w:val="00464A8B"/>
    <w:rsid w:val="0046565D"/>
    <w:rsid w:val="00472873"/>
    <w:rsid w:val="0047586F"/>
    <w:rsid w:val="00475E15"/>
    <w:rsid w:val="00477B82"/>
    <w:rsid w:val="00480B1B"/>
    <w:rsid w:val="00482B97"/>
    <w:rsid w:val="004839AA"/>
    <w:rsid w:val="00483B9C"/>
    <w:rsid w:val="00484AE5"/>
    <w:rsid w:val="004853CC"/>
    <w:rsid w:val="0048641F"/>
    <w:rsid w:val="00486AF7"/>
    <w:rsid w:val="00486DDC"/>
    <w:rsid w:val="00487715"/>
    <w:rsid w:val="004903C3"/>
    <w:rsid w:val="0049491E"/>
    <w:rsid w:val="00495657"/>
    <w:rsid w:val="0049618C"/>
    <w:rsid w:val="00497503"/>
    <w:rsid w:val="00497740"/>
    <w:rsid w:val="004A01E7"/>
    <w:rsid w:val="004A1787"/>
    <w:rsid w:val="004A2D7D"/>
    <w:rsid w:val="004A4B98"/>
    <w:rsid w:val="004A6AD0"/>
    <w:rsid w:val="004A6CCC"/>
    <w:rsid w:val="004B054E"/>
    <w:rsid w:val="004B1AE0"/>
    <w:rsid w:val="004B1D6A"/>
    <w:rsid w:val="004B4454"/>
    <w:rsid w:val="004B4C3C"/>
    <w:rsid w:val="004C25FF"/>
    <w:rsid w:val="004C27EE"/>
    <w:rsid w:val="004D0337"/>
    <w:rsid w:val="004D1EFB"/>
    <w:rsid w:val="004D2D7A"/>
    <w:rsid w:val="004D7C68"/>
    <w:rsid w:val="004E0397"/>
    <w:rsid w:val="004E050B"/>
    <w:rsid w:val="004E0E7E"/>
    <w:rsid w:val="004E0EDA"/>
    <w:rsid w:val="004E652E"/>
    <w:rsid w:val="004F2A32"/>
    <w:rsid w:val="004F33F4"/>
    <w:rsid w:val="004F387B"/>
    <w:rsid w:val="004F3BC2"/>
    <w:rsid w:val="004F4438"/>
    <w:rsid w:val="004F59A2"/>
    <w:rsid w:val="004F6B74"/>
    <w:rsid w:val="004F763A"/>
    <w:rsid w:val="004F7BB5"/>
    <w:rsid w:val="00500879"/>
    <w:rsid w:val="00500936"/>
    <w:rsid w:val="00501829"/>
    <w:rsid w:val="00503748"/>
    <w:rsid w:val="00504823"/>
    <w:rsid w:val="00505C92"/>
    <w:rsid w:val="005073B8"/>
    <w:rsid w:val="0051118A"/>
    <w:rsid w:val="005150C8"/>
    <w:rsid w:val="00515754"/>
    <w:rsid w:val="00516CC3"/>
    <w:rsid w:val="005179BE"/>
    <w:rsid w:val="00520048"/>
    <w:rsid w:val="00526472"/>
    <w:rsid w:val="00527C3E"/>
    <w:rsid w:val="005318A6"/>
    <w:rsid w:val="00532C39"/>
    <w:rsid w:val="00532DA8"/>
    <w:rsid w:val="005337AB"/>
    <w:rsid w:val="00534AD1"/>
    <w:rsid w:val="00535B08"/>
    <w:rsid w:val="00537B8A"/>
    <w:rsid w:val="00537EE4"/>
    <w:rsid w:val="005418B5"/>
    <w:rsid w:val="00541EB6"/>
    <w:rsid w:val="00542C00"/>
    <w:rsid w:val="00543F58"/>
    <w:rsid w:val="00544442"/>
    <w:rsid w:val="005457FA"/>
    <w:rsid w:val="00545C1C"/>
    <w:rsid w:val="005476A0"/>
    <w:rsid w:val="005477FE"/>
    <w:rsid w:val="00550F86"/>
    <w:rsid w:val="00551A49"/>
    <w:rsid w:val="00553546"/>
    <w:rsid w:val="00553E94"/>
    <w:rsid w:val="005546CF"/>
    <w:rsid w:val="00561B3F"/>
    <w:rsid w:val="0056349F"/>
    <w:rsid w:val="00563A16"/>
    <w:rsid w:val="00563D92"/>
    <w:rsid w:val="00563E9D"/>
    <w:rsid w:val="00563F46"/>
    <w:rsid w:val="00564CBC"/>
    <w:rsid w:val="005653E6"/>
    <w:rsid w:val="005655AD"/>
    <w:rsid w:val="00566654"/>
    <w:rsid w:val="00567BED"/>
    <w:rsid w:val="00572157"/>
    <w:rsid w:val="00572740"/>
    <w:rsid w:val="00572CA5"/>
    <w:rsid w:val="005741AD"/>
    <w:rsid w:val="0058015E"/>
    <w:rsid w:val="00586C1E"/>
    <w:rsid w:val="0059018C"/>
    <w:rsid w:val="00590D8F"/>
    <w:rsid w:val="00591483"/>
    <w:rsid w:val="00591968"/>
    <w:rsid w:val="00592991"/>
    <w:rsid w:val="00596594"/>
    <w:rsid w:val="005977B3"/>
    <w:rsid w:val="005A0867"/>
    <w:rsid w:val="005A0FA7"/>
    <w:rsid w:val="005A321C"/>
    <w:rsid w:val="005A3540"/>
    <w:rsid w:val="005A649B"/>
    <w:rsid w:val="005A6569"/>
    <w:rsid w:val="005B37A5"/>
    <w:rsid w:val="005B4303"/>
    <w:rsid w:val="005B5393"/>
    <w:rsid w:val="005C08FB"/>
    <w:rsid w:val="005C0AF9"/>
    <w:rsid w:val="005C1091"/>
    <w:rsid w:val="005C37A1"/>
    <w:rsid w:val="005C677E"/>
    <w:rsid w:val="005C6B54"/>
    <w:rsid w:val="005C7D3C"/>
    <w:rsid w:val="005D287F"/>
    <w:rsid w:val="005D2FD6"/>
    <w:rsid w:val="005D3906"/>
    <w:rsid w:val="005D3FCE"/>
    <w:rsid w:val="005D41FB"/>
    <w:rsid w:val="005D4407"/>
    <w:rsid w:val="005D5DF5"/>
    <w:rsid w:val="005D65AD"/>
    <w:rsid w:val="005D6AA4"/>
    <w:rsid w:val="005E0126"/>
    <w:rsid w:val="005E1365"/>
    <w:rsid w:val="005E36C0"/>
    <w:rsid w:val="005E6856"/>
    <w:rsid w:val="005E788F"/>
    <w:rsid w:val="005E7DAC"/>
    <w:rsid w:val="005F1027"/>
    <w:rsid w:val="005F2028"/>
    <w:rsid w:val="005F3C0D"/>
    <w:rsid w:val="005F7EF9"/>
    <w:rsid w:val="00600E62"/>
    <w:rsid w:val="00604E86"/>
    <w:rsid w:val="006058A8"/>
    <w:rsid w:val="00606BBB"/>
    <w:rsid w:val="00606DCF"/>
    <w:rsid w:val="00610BD8"/>
    <w:rsid w:val="00610C2C"/>
    <w:rsid w:val="006135A9"/>
    <w:rsid w:val="0061468A"/>
    <w:rsid w:val="006158FF"/>
    <w:rsid w:val="00615BCD"/>
    <w:rsid w:val="00615CC4"/>
    <w:rsid w:val="00616EB5"/>
    <w:rsid w:val="00620080"/>
    <w:rsid w:val="006226BF"/>
    <w:rsid w:val="00622B5D"/>
    <w:rsid w:val="00622FFD"/>
    <w:rsid w:val="00626063"/>
    <w:rsid w:val="0063066E"/>
    <w:rsid w:val="00630AAF"/>
    <w:rsid w:val="006326E3"/>
    <w:rsid w:val="00632E04"/>
    <w:rsid w:val="00633A02"/>
    <w:rsid w:val="00634267"/>
    <w:rsid w:val="00634F64"/>
    <w:rsid w:val="006350E6"/>
    <w:rsid w:val="00637DE8"/>
    <w:rsid w:val="00637F30"/>
    <w:rsid w:val="00641909"/>
    <w:rsid w:val="00642735"/>
    <w:rsid w:val="006428CD"/>
    <w:rsid w:val="00646F0F"/>
    <w:rsid w:val="00647854"/>
    <w:rsid w:val="006479B2"/>
    <w:rsid w:val="0065078F"/>
    <w:rsid w:val="00650847"/>
    <w:rsid w:val="006510DF"/>
    <w:rsid w:val="00651496"/>
    <w:rsid w:val="00653603"/>
    <w:rsid w:val="006553E9"/>
    <w:rsid w:val="0065589D"/>
    <w:rsid w:val="00655961"/>
    <w:rsid w:val="006559BE"/>
    <w:rsid w:val="00660590"/>
    <w:rsid w:val="00660855"/>
    <w:rsid w:val="00661F3E"/>
    <w:rsid w:val="00662DEF"/>
    <w:rsid w:val="00662E4B"/>
    <w:rsid w:val="0066359D"/>
    <w:rsid w:val="0066533B"/>
    <w:rsid w:val="006657F0"/>
    <w:rsid w:val="00665F01"/>
    <w:rsid w:val="00667410"/>
    <w:rsid w:val="006678C6"/>
    <w:rsid w:val="0067229A"/>
    <w:rsid w:val="00672C24"/>
    <w:rsid w:val="0067640E"/>
    <w:rsid w:val="006765D9"/>
    <w:rsid w:val="00677476"/>
    <w:rsid w:val="006847B1"/>
    <w:rsid w:val="00687DEE"/>
    <w:rsid w:val="006924C6"/>
    <w:rsid w:val="00692885"/>
    <w:rsid w:val="00695801"/>
    <w:rsid w:val="00695BF4"/>
    <w:rsid w:val="00695DDE"/>
    <w:rsid w:val="006A0128"/>
    <w:rsid w:val="006A24BE"/>
    <w:rsid w:val="006A2D49"/>
    <w:rsid w:val="006A303A"/>
    <w:rsid w:val="006A3FD7"/>
    <w:rsid w:val="006A5505"/>
    <w:rsid w:val="006A6DC7"/>
    <w:rsid w:val="006A7B82"/>
    <w:rsid w:val="006B073B"/>
    <w:rsid w:val="006B226F"/>
    <w:rsid w:val="006B4E68"/>
    <w:rsid w:val="006B53FB"/>
    <w:rsid w:val="006B6569"/>
    <w:rsid w:val="006B7EF3"/>
    <w:rsid w:val="006C087A"/>
    <w:rsid w:val="006C0F0C"/>
    <w:rsid w:val="006C5F12"/>
    <w:rsid w:val="006C6A15"/>
    <w:rsid w:val="006D1798"/>
    <w:rsid w:val="006D22A3"/>
    <w:rsid w:val="006D540E"/>
    <w:rsid w:val="006D668D"/>
    <w:rsid w:val="006E0EF7"/>
    <w:rsid w:val="006E1F57"/>
    <w:rsid w:val="006E2109"/>
    <w:rsid w:val="006E2EA7"/>
    <w:rsid w:val="006E40A8"/>
    <w:rsid w:val="006E45D0"/>
    <w:rsid w:val="006E4FF7"/>
    <w:rsid w:val="006E6B59"/>
    <w:rsid w:val="006E7C5E"/>
    <w:rsid w:val="006F06F1"/>
    <w:rsid w:val="006F3A81"/>
    <w:rsid w:val="006F6E80"/>
    <w:rsid w:val="00701489"/>
    <w:rsid w:val="00701EBB"/>
    <w:rsid w:val="00702349"/>
    <w:rsid w:val="00702ABA"/>
    <w:rsid w:val="00704BD8"/>
    <w:rsid w:val="00704C6E"/>
    <w:rsid w:val="0070537E"/>
    <w:rsid w:val="00705536"/>
    <w:rsid w:val="00711AA9"/>
    <w:rsid w:val="00712BF7"/>
    <w:rsid w:val="0071390D"/>
    <w:rsid w:val="007155B2"/>
    <w:rsid w:val="00715F87"/>
    <w:rsid w:val="00717470"/>
    <w:rsid w:val="00717491"/>
    <w:rsid w:val="0071749A"/>
    <w:rsid w:val="00717D7F"/>
    <w:rsid w:val="00717FCA"/>
    <w:rsid w:val="00723F38"/>
    <w:rsid w:val="00724DF7"/>
    <w:rsid w:val="00725CC3"/>
    <w:rsid w:val="00725CEB"/>
    <w:rsid w:val="00726091"/>
    <w:rsid w:val="007261E2"/>
    <w:rsid w:val="007274DC"/>
    <w:rsid w:val="00727B15"/>
    <w:rsid w:val="00727D83"/>
    <w:rsid w:val="00731E93"/>
    <w:rsid w:val="007358EA"/>
    <w:rsid w:val="00737167"/>
    <w:rsid w:val="0073755C"/>
    <w:rsid w:val="007400F6"/>
    <w:rsid w:val="0074707A"/>
    <w:rsid w:val="00750255"/>
    <w:rsid w:val="00750FA7"/>
    <w:rsid w:val="0075380E"/>
    <w:rsid w:val="00753F1D"/>
    <w:rsid w:val="007543FF"/>
    <w:rsid w:val="007555C8"/>
    <w:rsid w:val="0075569B"/>
    <w:rsid w:val="00757B33"/>
    <w:rsid w:val="007618F2"/>
    <w:rsid w:val="00765669"/>
    <w:rsid w:val="00766703"/>
    <w:rsid w:val="007674EF"/>
    <w:rsid w:val="00767B6E"/>
    <w:rsid w:val="0077065E"/>
    <w:rsid w:val="007746DD"/>
    <w:rsid w:val="00775DB7"/>
    <w:rsid w:val="00776B8A"/>
    <w:rsid w:val="00781002"/>
    <w:rsid w:val="00782664"/>
    <w:rsid w:val="007846BA"/>
    <w:rsid w:val="00784905"/>
    <w:rsid w:val="007851AD"/>
    <w:rsid w:val="007866FC"/>
    <w:rsid w:val="0078786E"/>
    <w:rsid w:val="007912EC"/>
    <w:rsid w:val="00792C52"/>
    <w:rsid w:val="00793171"/>
    <w:rsid w:val="00793726"/>
    <w:rsid w:val="0079385B"/>
    <w:rsid w:val="007938BC"/>
    <w:rsid w:val="00793B0E"/>
    <w:rsid w:val="00793DD2"/>
    <w:rsid w:val="00793E35"/>
    <w:rsid w:val="007947B2"/>
    <w:rsid w:val="007949EC"/>
    <w:rsid w:val="00794AA1"/>
    <w:rsid w:val="00794C4F"/>
    <w:rsid w:val="0079522A"/>
    <w:rsid w:val="0079557C"/>
    <w:rsid w:val="0079622A"/>
    <w:rsid w:val="00796608"/>
    <w:rsid w:val="00797B10"/>
    <w:rsid w:val="007A007C"/>
    <w:rsid w:val="007A0C2F"/>
    <w:rsid w:val="007A18F7"/>
    <w:rsid w:val="007A4E64"/>
    <w:rsid w:val="007A5C99"/>
    <w:rsid w:val="007A5E7B"/>
    <w:rsid w:val="007A62F2"/>
    <w:rsid w:val="007A6369"/>
    <w:rsid w:val="007A6921"/>
    <w:rsid w:val="007B0183"/>
    <w:rsid w:val="007B0583"/>
    <w:rsid w:val="007B09E7"/>
    <w:rsid w:val="007B0F48"/>
    <w:rsid w:val="007B2DBA"/>
    <w:rsid w:val="007B3CFB"/>
    <w:rsid w:val="007B3DEB"/>
    <w:rsid w:val="007B3F45"/>
    <w:rsid w:val="007B4FD9"/>
    <w:rsid w:val="007B59F6"/>
    <w:rsid w:val="007B5D53"/>
    <w:rsid w:val="007B6758"/>
    <w:rsid w:val="007B762A"/>
    <w:rsid w:val="007B7FFA"/>
    <w:rsid w:val="007C0CB9"/>
    <w:rsid w:val="007C13B2"/>
    <w:rsid w:val="007C151E"/>
    <w:rsid w:val="007C3AB1"/>
    <w:rsid w:val="007C4D34"/>
    <w:rsid w:val="007C53A6"/>
    <w:rsid w:val="007C5CEE"/>
    <w:rsid w:val="007C72AA"/>
    <w:rsid w:val="007C7E30"/>
    <w:rsid w:val="007D4635"/>
    <w:rsid w:val="007D543D"/>
    <w:rsid w:val="007D6825"/>
    <w:rsid w:val="007D7BE7"/>
    <w:rsid w:val="007E05D9"/>
    <w:rsid w:val="007E53D0"/>
    <w:rsid w:val="007E681C"/>
    <w:rsid w:val="007F1653"/>
    <w:rsid w:val="007F176B"/>
    <w:rsid w:val="007F43F8"/>
    <w:rsid w:val="007F7F51"/>
    <w:rsid w:val="00800C58"/>
    <w:rsid w:val="00800E8D"/>
    <w:rsid w:val="00802E63"/>
    <w:rsid w:val="0080417B"/>
    <w:rsid w:val="00804843"/>
    <w:rsid w:val="0080544D"/>
    <w:rsid w:val="008058EA"/>
    <w:rsid w:val="00806129"/>
    <w:rsid w:val="008065E9"/>
    <w:rsid w:val="00812B84"/>
    <w:rsid w:val="00814B22"/>
    <w:rsid w:val="0081683A"/>
    <w:rsid w:val="008179C8"/>
    <w:rsid w:val="00820100"/>
    <w:rsid w:val="00820FBB"/>
    <w:rsid w:val="00822FB8"/>
    <w:rsid w:val="008237F8"/>
    <w:rsid w:val="00823C52"/>
    <w:rsid w:val="008244A3"/>
    <w:rsid w:val="00825A4A"/>
    <w:rsid w:val="00827526"/>
    <w:rsid w:val="00827819"/>
    <w:rsid w:val="00830826"/>
    <w:rsid w:val="008321B0"/>
    <w:rsid w:val="00834A3F"/>
    <w:rsid w:val="00834DCA"/>
    <w:rsid w:val="00835987"/>
    <w:rsid w:val="0083698D"/>
    <w:rsid w:val="00837FCC"/>
    <w:rsid w:val="00844CF1"/>
    <w:rsid w:val="00846287"/>
    <w:rsid w:val="00846D51"/>
    <w:rsid w:val="00846E77"/>
    <w:rsid w:val="00857131"/>
    <w:rsid w:val="008603D4"/>
    <w:rsid w:val="008606B6"/>
    <w:rsid w:val="008611B8"/>
    <w:rsid w:val="008614B3"/>
    <w:rsid w:val="00861F01"/>
    <w:rsid w:val="00862DD3"/>
    <w:rsid w:val="008653BF"/>
    <w:rsid w:val="00865B3D"/>
    <w:rsid w:val="00866DC7"/>
    <w:rsid w:val="00866F91"/>
    <w:rsid w:val="008721FD"/>
    <w:rsid w:val="008763D3"/>
    <w:rsid w:val="00876E21"/>
    <w:rsid w:val="008817C4"/>
    <w:rsid w:val="00881DF4"/>
    <w:rsid w:val="008846D9"/>
    <w:rsid w:val="00884C67"/>
    <w:rsid w:val="008874C6"/>
    <w:rsid w:val="008924E4"/>
    <w:rsid w:val="008949D5"/>
    <w:rsid w:val="00896CB7"/>
    <w:rsid w:val="0089798B"/>
    <w:rsid w:val="008A1E95"/>
    <w:rsid w:val="008A21F3"/>
    <w:rsid w:val="008A255F"/>
    <w:rsid w:val="008A582F"/>
    <w:rsid w:val="008A6490"/>
    <w:rsid w:val="008A7050"/>
    <w:rsid w:val="008B01EC"/>
    <w:rsid w:val="008B2828"/>
    <w:rsid w:val="008B3BB6"/>
    <w:rsid w:val="008B458B"/>
    <w:rsid w:val="008B47B7"/>
    <w:rsid w:val="008B55AE"/>
    <w:rsid w:val="008B79FE"/>
    <w:rsid w:val="008C0292"/>
    <w:rsid w:val="008C5390"/>
    <w:rsid w:val="008C5E52"/>
    <w:rsid w:val="008C5F75"/>
    <w:rsid w:val="008C6530"/>
    <w:rsid w:val="008C6AED"/>
    <w:rsid w:val="008D218C"/>
    <w:rsid w:val="008D29B8"/>
    <w:rsid w:val="008D4758"/>
    <w:rsid w:val="008D4947"/>
    <w:rsid w:val="008D5DA4"/>
    <w:rsid w:val="008D61EC"/>
    <w:rsid w:val="008E0162"/>
    <w:rsid w:val="008E131F"/>
    <w:rsid w:val="008E3E1C"/>
    <w:rsid w:val="008E4E88"/>
    <w:rsid w:val="008E5022"/>
    <w:rsid w:val="008E62A7"/>
    <w:rsid w:val="008E63EF"/>
    <w:rsid w:val="008E66B2"/>
    <w:rsid w:val="008E6891"/>
    <w:rsid w:val="008E6F61"/>
    <w:rsid w:val="008E7862"/>
    <w:rsid w:val="008F1DFA"/>
    <w:rsid w:val="008F30C7"/>
    <w:rsid w:val="008F3A00"/>
    <w:rsid w:val="008F44E7"/>
    <w:rsid w:val="008F5990"/>
    <w:rsid w:val="008F6098"/>
    <w:rsid w:val="008F6AA0"/>
    <w:rsid w:val="008F7BB2"/>
    <w:rsid w:val="009010CE"/>
    <w:rsid w:val="0090685B"/>
    <w:rsid w:val="009068B8"/>
    <w:rsid w:val="009075DD"/>
    <w:rsid w:val="00910D3B"/>
    <w:rsid w:val="00912247"/>
    <w:rsid w:val="00912AFF"/>
    <w:rsid w:val="0091321F"/>
    <w:rsid w:val="0091363F"/>
    <w:rsid w:val="00915023"/>
    <w:rsid w:val="00915AA0"/>
    <w:rsid w:val="00916523"/>
    <w:rsid w:val="0091690F"/>
    <w:rsid w:val="009218E0"/>
    <w:rsid w:val="00922439"/>
    <w:rsid w:val="00923663"/>
    <w:rsid w:val="00924BD0"/>
    <w:rsid w:val="009273AA"/>
    <w:rsid w:val="0093045E"/>
    <w:rsid w:val="00930965"/>
    <w:rsid w:val="00931C30"/>
    <w:rsid w:val="0093284B"/>
    <w:rsid w:val="009337EF"/>
    <w:rsid w:val="00933A3E"/>
    <w:rsid w:val="00933B89"/>
    <w:rsid w:val="00935439"/>
    <w:rsid w:val="009362B2"/>
    <w:rsid w:val="00941467"/>
    <w:rsid w:val="00946F54"/>
    <w:rsid w:val="00947019"/>
    <w:rsid w:val="009513DA"/>
    <w:rsid w:val="0095144E"/>
    <w:rsid w:val="00961B88"/>
    <w:rsid w:val="00961C1F"/>
    <w:rsid w:val="00961F2A"/>
    <w:rsid w:val="0096224D"/>
    <w:rsid w:val="00963E98"/>
    <w:rsid w:val="009647AF"/>
    <w:rsid w:val="00965DD7"/>
    <w:rsid w:val="00966B37"/>
    <w:rsid w:val="009672F2"/>
    <w:rsid w:val="00971F31"/>
    <w:rsid w:val="009729F4"/>
    <w:rsid w:val="00974DDF"/>
    <w:rsid w:val="00975C0A"/>
    <w:rsid w:val="00976007"/>
    <w:rsid w:val="00983BE1"/>
    <w:rsid w:val="009846E6"/>
    <w:rsid w:val="00986222"/>
    <w:rsid w:val="00986D5C"/>
    <w:rsid w:val="00990916"/>
    <w:rsid w:val="00990996"/>
    <w:rsid w:val="00993D84"/>
    <w:rsid w:val="009945CB"/>
    <w:rsid w:val="009A014B"/>
    <w:rsid w:val="009A1A4F"/>
    <w:rsid w:val="009A2DA8"/>
    <w:rsid w:val="009A420C"/>
    <w:rsid w:val="009A69D5"/>
    <w:rsid w:val="009A6D1D"/>
    <w:rsid w:val="009A734C"/>
    <w:rsid w:val="009A7E4A"/>
    <w:rsid w:val="009B22D5"/>
    <w:rsid w:val="009B6DC9"/>
    <w:rsid w:val="009C06EA"/>
    <w:rsid w:val="009C096D"/>
    <w:rsid w:val="009C1E67"/>
    <w:rsid w:val="009C20F0"/>
    <w:rsid w:val="009C3702"/>
    <w:rsid w:val="009C489C"/>
    <w:rsid w:val="009C49E9"/>
    <w:rsid w:val="009C548F"/>
    <w:rsid w:val="009C5FC3"/>
    <w:rsid w:val="009C714D"/>
    <w:rsid w:val="009D0179"/>
    <w:rsid w:val="009D1992"/>
    <w:rsid w:val="009D19A9"/>
    <w:rsid w:val="009D2E51"/>
    <w:rsid w:val="009D3714"/>
    <w:rsid w:val="009D4A4E"/>
    <w:rsid w:val="009D642B"/>
    <w:rsid w:val="009D7629"/>
    <w:rsid w:val="009D7F3C"/>
    <w:rsid w:val="009E0268"/>
    <w:rsid w:val="009E52A5"/>
    <w:rsid w:val="009E6C3D"/>
    <w:rsid w:val="009E6D10"/>
    <w:rsid w:val="009E7036"/>
    <w:rsid w:val="009F0524"/>
    <w:rsid w:val="009F058C"/>
    <w:rsid w:val="009F36C8"/>
    <w:rsid w:val="009F3B6C"/>
    <w:rsid w:val="009F49B9"/>
    <w:rsid w:val="009F4D59"/>
    <w:rsid w:val="009F665C"/>
    <w:rsid w:val="009F6F19"/>
    <w:rsid w:val="009F76D9"/>
    <w:rsid w:val="00A00765"/>
    <w:rsid w:val="00A015C6"/>
    <w:rsid w:val="00A07815"/>
    <w:rsid w:val="00A10554"/>
    <w:rsid w:val="00A10D52"/>
    <w:rsid w:val="00A12038"/>
    <w:rsid w:val="00A12388"/>
    <w:rsid w:val="00A128E7"/>
    <w:rsid w:val="00A1433E"/>
    <w:rsid w:val="00A16422"/>
    <w:rsid w:val="00A17EEF"/>
    <w:rsid w:val="00A22609"/>
    <w:rsid w:val="00A230BB"/>
    <w:rsid w:val="00A230E4"/>
    <w:rsid w:val="00A31AC4"/>
    <w:rsid w:val="00A31B30"/>
    <w:rsid w:val="00A31D12"/>
    <w:rsid w:val="00A327A3"/>
    <w:rsid w:val="00A32B9D"/>
    <w:rsid w:val="00A3306D"/>
    <w:rsid w:val="00A33810"/>
    <w:rsid w:val="00A338CA"/>
    <w:rsid w:val="00A34BC9"/>
    <w:rsid w:val="00A36272"/>
    <w:rsid w:val="00A36828"/>
    <w:rsid w:val="00A44E02"/>
    <w:rsid w:val="00A458D5"/>
    <w:rsid w:val="00A45FFD"/>
    <w:rsid w:val="00A507DC"/>
    <w:rsid w:val="00A50CED"/>
    <w:rsid w:val="00A5223E"/>
    <w:rsid w:val="00A53357"/>
    <w:rsid w:val="00A53A6B"/>
    <w:rsid w:val="00A5474E"/>
    <w:rsid w:val="00A54AD6"/>
    <w:rsid w:val="00A61042"/>
    <w:rsid w:val="00A638C5"/>
    <w:rsid w:val="00A6577F"/>
    <w:rsid w:val="00A658B0"/>
    <w:rsid w:val="00A668CF"/>
    <w:rsid w:val="00A66F08"/>
    <w:rsid w:val="00A674EF"/>
    <w:rsid w:val="00A70101"/>
    <w:rsid w:val="00A70B81"/>
    <w:rsid w:val="00A721BC"/>
    <w:rsid w:val="00A725E0"/>
    <w:rsid w:val="00A7309C"/>
    <w:rsid w:val="00A73AEA"/>
    <w:rsid w:val="00A775D6"/>
    <w:rsid w:val="00A776BF"/>
    <w:rsid w:val="00A778FE"/>
    <w:rsid w:val="00A803EA"/>
    <w:rsid w:val="00A807D0"/>
    <w:rsid w:val="00A822E4"/>
    <w:rsid w:val="00A838AB"/>
    <w:rsid w:val="00A847BE"/>
    <w:rsid w:val="00A85B17"/>
    <w:rsid w:val="00A86D8D"/>
    <w:rsid w:val="00A870A8"/>
    <w:rsid w:val="00A900C5"/>
    <w:rsid w:val="00A9037B"/>
    <w:rsid w:val="00A90D21"/>
    <w:rsid w:val="00A92F3E"/>
    <w:rsid w:val="00A93B6C"/>
    <w:rsid w:val="00A94DB5"/>
    <w:rsid w:val="00A95D83"/>
    <w:rsid w:val="00A966C3"/>
    <w:rsid w:val="00A97E4B"/>
    <w:rsid w:val="00AA16EE"/>
    <w:rsid w:val="00AA3311"/>
    <w:rsid w:val="00AA4DFC"/>
    <w:rsid w:val="00AA5611"/>
    <w:rsid w:val="00AA61F5"/>
    <w:rsid w:val="00AA698E"/>
    <w:rsid w:val="00AA6D0E"/>
    <w:rsid w:val="00AA6DDA"/>
    <w:rsid w:val="00AB0498"/>
    <w:rsid w:val="00AB2F68"/>
    <w:rsid w:val="00AB3662"/>
    <w:rsid w:val="00AB3BDF"/>
    <w:rsid w:val="00AB403C"/>
    <w:rsid w:val="00AB5004"/>
    <w:rsid w:val="00AB5C5F"/>
    <w:rsid w:val="00AB67D7"/>
    <w:rsid w:val="00AC12D8"/>
    <w:rsid w:val="00AC2347"/>
    <w:rsid w:val="00AC4213"/>
    <w:rsid w:val="00AD2116"/>
    <w:rsid w:val="00AD23CC"/>
    <w:rsid w:val="00AD2F5C"/>
    <w:rsid w:val="00AD4201"/>
    <w:rsid w:val="00AD5F9F"/>
    <w:rsid w:val="00AD6ACE"/>
    <w:rsid w:val="00AE0357"/>
    <w:rsid w:val="00AE1269"/>
    <w:rsid w:val="00AE2231"/>
    <w:rsid w:val="00AE3154"/>
    <w:rsid w:val="00AE3F2B"/>
    <w:rsid w:val="00AE51F8"/>
    <w:rsid w:val="00AE57B3"/>
    <w:rsid w:val="00AE5975"/>
    <w:rsid w:val="00AE643B"/>
    <w:rsid w:val="00AF116B"/>
    <w:rsid w:val="00AF12CB"/>
    <w:rsid w:val="00AF3E25"/>
    <w:rsid w:val="00AF3FE9"/>
    <w:rsid w:val="00AF4762"/>
    <w:rsid w:val="00AF6523"/>
    <w:rsid w:val="00AF7894"/>
    <w:rsid w:val="00B02121"/>
    <w:rsid w:val="00B0247A"/>
    <w:rsid w:val="00B02C36"/>
    <w:rsid w:val="00B030A3"/>
    <w:rsid w:val="00B039F1"/>
    <w:rsid w:val="00B04541"/>
    <w:rsid w:val="00B0659C"/>
    <w:rsid w:val="00B16041"/>
    <w:rsid w:val="00B16DA7"/>
    <w:rsid w:val="00B1780D"/>
    <w:rsid w:val="00B20D76"/>
    <w:rsid w:val="00B21849"/>
    <w:rsid w:val="00B22378"/>
    <w:rsid w:val="00B22E58"/>
    <w:rsid w:val="00B23F6C"/>
    <w:rsid w:val="00B26528"/>
    <w:rsid w:val="00B27908"/>
    <w:rsid w:val="00B27BEB"/>
    <w:rsid w:val="00B30786"/>
    <w:rsid w:val="00B30E6F"/>
    <w:rsid w:val="00B31A31"/>
    <w:rsid w:val="00B31EA8"/>
    <w:rsid w:val="00B31F8B"/>
    <w:rsid w:val="00B328F5"/>
    <w:rsid w:val="00B34A8A"/>
    <w:rsid w:val="00B35BAF"/>
    <w:rsid w:val="00B37D81"/>
    <w:rsid w:val="00B400B3"/>
    <w:rsid w:val="00B418C5"/>
    <w:rsid w:val="00B4295C"/>
    <w:rsid w:val="00B45E19"/>
    <w:rsid w:val="00B47FCF"/>
    <w:rsid w:val="00B50208"/>
    <w:rsid w:val="00B502B6"/>
    <w:rsid w:val="00B52FBB"/>
    <w:rsid w:val="00B5338C"/>
    <w:rsid w:val="00B54F89"/>
    <w:rsid w:val="00B55CFC"/>
    <w:rsid w:val="00B60751"/>
    <w:rsid w:val="00B6184C"/>
    <w:rsid w:val="00B631BF"/>
    <w:rsid w:val="00B637B7"/>
    <w:rsid w:val="00B637D2"/>
    <w:rsid w:val="00B63818"/>
    <w:rsid w:val="00B63DED"/>
    <w:rsid w:val="00B67098"/>
    <w:rsid w:val="00B722DF"/>
    <w:rsid w:val="00B732CC"/>
    <w:rsid w:val="00B7429A"/>
    <w:rsid w:val="00B749E0"/>
    <w:rsid w:val="00B75F0A"/>
    <w:rsid w:val="00B8437F"/>
    <w:rsid w:val="00B84602"/>
    <w:rsid w:val="00B84FA8"/>
    <w:rsid w:val="00B907F3"/>
    <w:rsid w:val="00B9163B"/>
    <w:rsid w:val="00B922CB"/>
    <w:rsid w:val="00B922D7"/>
    <w:rsid w:val="00B9405C"/>
    <w:rsid w:val="00B95B2C"/>
    <w:rsid w:val="00BA103E"/>
    <w:rsid w:val="00BA214B"/>
    <w:rsid w:val="00BA4109"/>
    <w:rsid w:val="00BA4809"/>
    <w:rsid w:val="00BA63A7"/>
    <w:rsid w:val="00BA6A24"/>
    <w:rsid w:val="00BA7753"/>
    <w:rsid w:val="00BB2AD0"/>
    <w:rsid w:val="00BC0E55"/>
    <w:rsid w:val="00BC17F4"/>
    <w:rsid w:val="00BC1972"/>
    <w:rsid w:val="00BC19D5"/>
    <w:rsid w:val="00BC1AA0"/>
    <w:rsid w:val="00BC3D35"/>
    <w:rsid w:val="00BC427F"/>
    <w:rsid w:val="00BC430C"/>
    <w:rsid w:val="00BC4A35"/>
    <w:rsid w:val="00BC7328"/>
    <w:rsid w:val="00BD5734"/>
    <w:rsid w:val="00BD6349"/>
    <w:rsid w:val="00BD70C7"/>
    <w:rsid w:val="00BD710B"/>
    <w:rsid w:val="00BD723B"/>
    <w:rsid w:val="00BD7545"/>
    <w:rsid w:val="00BE0952"/>
    <w:rsid w:val="00BE2A01"/>
    <w:rsid w:val="00BE469C"/>
    <w:rsid w:val="00BF3B6B"/>
    <w:rsid w:val="00BF3DB9"/>
    <w:rsid w:val="00C00606"/>
    <w:rsid w:val="00C0264C"/>
    <w:rsid w:val="00C029EF"/>
    <w:rsid w:val="00C05B94"/>
    <w:rsid w:val="00C06E03"/>
    <w:rsid w:val="00C10054"/>
    <w:rsid w:val="00C14F8F"/>
    <w:rsid w:val="00C159B6"/>
    <w:rsid w:val="00C16D6C"/>
    <w:rsid w:val="00C1734B"/>
    <w:rsid w:val="00C175DF"/>
    <w:rsid w:val="00C17C06"/>
    <w:rsid w:val="00C17C95"/>
    <w:rsid w:val="00C20354"/>
    <w:rsid w:val="00C20436"/>
    <w:rsid w:val="00C2251C"/>
    <w:rsid w:val="00C22A80"/>
    <w:rsid w:val="00C22D5C"/>
    <w:rsid w:val="00C23B58"/>
    <w:rsid w:val="00C24245"/>
    <w:rsid w:val="00C261F4"/>
    <w:rsid w:val="00C27477"/>
    <w:rsid w:val="00C30835"/>
    <w:rsid w:val="00C30B00"/>
    <w:rsid w:val="00C31776"/>
    <w:rsid w:val="00C31A3D"/>
    <w:rsid w:val="00C331A1"/>
    <w:rsid w:val="00C34EE0"/>
    <w:rsid w:val="00C36DD6"/>
    <w:rsid w:val="00C41650"/>
    <w:rsid w:val="00C43550"/>
    <w:rsid w:val="00C43556"/>
    <w:rsid w:val="00C44448"/>
    <w:rsid w:val="00C450A7"/>
    <w:rsid w:val="00C45639"/>
    <w:rsid w:val="00C4753E"/>
    <w:rsid w:val="00C51769"/>
    <w:rsid w:val="00C5213B"/>
    <w:rsid w:val="00C53E33"/>
    <w:rsid w:val="00C55321"/>
    <w:rsid w:val="00C623A2"/>
    <w:rsid w:val="00C63352"/>
    <w:rsid w:val="00C65B2B"/>
    <w:rsid w:val="00C65FC1"/>
    <w:rsid w:val="00C6665D"/>
    <w:rsid w:val="00C66C3E"/>
    <w:rsid w:val="00C67BBC"/>
    <w:rsid w:val="00C70D64"/>
    <w:rsid w:val="00C71C00"/>
    <w:rsid w:val="00C7276C"/>
    <w:rsid w:val="00C760E9"/>
    <w:rsid w:val="00C76D5D"/>
    <w:rsid w:val="00C811C2"/>
    <w:rsid w:val="00C811E4"/>
    <w:rsid w:val="00C818E4"/>
    <w:rsid w:val="00C847AB"/>
    <w:rsid w:val="00C84AD0"/>
    <w:rsid w:val="00C86434"/>
    <w:rsid w:val="00C87B34"/>
    <w:rsid w:val="00C913AB"/>
    <w:rsid w:val="00C925DF"/>
    <w:rsid w:val="00C963FF"/>
    <w:rsid w:val="00C97774"/>
    <w:rsid w:val="00CA170F"/>
    <w:rsid w:val="00CA36BE"/>
    <w:rsid w:val="00CA49CD"/>
    <w:rsid w:val="00CA4BCE"/>
    <w:rsid w:val="00CA4F9B"/>
    <w:rsid w:val="00CB03BC"/>
    <w:rsid w:val="00CB0E08"/>
    <w:rsid w:val="00CB181F"/>
    <w:rsid w:val="00CB2162"/>
    <w:rsid w:val="00CB306F"/>
    <w:rsid w:val="00CB3498"/>
    <w:rsid w:val="00CB351A"/>
    <w:rsid w:val="00CB3735"/>
    <w:rsid w:val="00CB5082"/>
    <w:rsid w:val="00CB55E9"/>
    <w:rsid w:val="00CB57A4"/>
    <w:rsid w:val="00CB63C4"/>
    <w:rsid w:val="00CB6652"/>
    <w:rsid w:val="00CB6992"/>
    <w:rsid w:val="00CC013C"/>
    <w:rsid w:val="00CC0B14"/>
    <w:rsid w:val="00CC1FE9"/>
    <w:rsid w:val="00CC33E0"/>
    <w:rsid w:val="00CC5467"/>
    <w:rsid w:val="00CC731F"/>
    <w:rsid w:val="00CC7E1A"/>
    <w:rsid w:val="00CD0459"/>
    <w:rsid w:val="00CD05B8"/>
    <w:rsid w:val="00CD1036"/>
    <w:rsid w:val="00CD3BD4"/>
    <w:rsid w:val="00CD5A33"/>
    <w:rsid w:val="00CD6F77"/>
    <w:rsid w:val="00CE1037"/>
    <w:rsid w:val="00CE1267"/>
    <w:rsid w:val="00CE4A27"/>
    <w:rsid w:val="00CE4E6A"/>
    <w:rsid w:val="00CE5DB8"/>
    <w:rsid w:val="00CF2BA8"/>
    <w:rsid w:val="00CF35D4"/>
    <w:rsid w:val="00CF495A"/>
    <w:rsid w:val="00CF5525"/>
    <w:rsid w:val="00CF7E17"/>
    <w:rsid w:val="00D01FE9"/>
    <w:rsid w:val="00D03920"/>
    <w:rsid w:val="00D0680B"/>
    <w:rsid w:val="00D077F6"/>
    <w:rsid w:val="00D07DC9"/>
    <w:rsid w:val="00D10237"/>
    <w:rsid w:val="00D12019"/>
    <w:rsid w:val="00D1262C"/>
    <w:rsid w:val="00D140E4"/>
    <w:rsid w:val="00D15A1D"/>
    <w:rsid w:val="00D177C8"/>
    <w:rsid w:val="00D20D34"/>
    <w:rsid w:val="00D21738"/>
    <w:rsid w:val="00D22183"/>
    <w:rsid w:val="00D226B1"/>
    <w:rsid w:val="00D245AE"/>
    <w:rsid w:val="00D27A11"/>
    <w:rsid w:val="00D27DC0"/>
    <w:rsid w:val="00D3069A"/>
    <w:rsid w:val="00D311D0"/>
    <w:rsid w:val="00D3378E"/>
    <w:rsid w:val="00D372CC"/>
    <w:rsid w:val="00D41D27"/>
    <w:rsid w:val="00D43F33"/>
    <w:rsid w:val="00D45A1C"/>
    <w:rsid w:val="00D45AD7"/>
    <w:rsid w:val="00D463BE"/>
    <w:rsid w:val="00D46855"/>
    <w:rsid w:val="00D512C9"/>
    <w:rsid w:val="00D51CC6"/>
    <w:rsid w:val="00D53CA5"/>
    <w:rsid w:val="00D547E3"/>
    <w:rsid w:val="00D54E6F"/>
    <w:rsid w:val="00D57571"/>
    <w:rsid w:val="00D57D4B"/>
    <w:rsid w:val="00D61BEE"/>
    <w:rsid w:val="00D61C10"/>
    <w:rsid w:val="00D64289"/>
    <w:rsid w:val="00D67296"/>
    <w:rsid w:val="00D676C2"/>
    <w:rsid w:val="00D7056A"/>
    <w:rsid w:val="00D705BA"/>
    <w:rsid w:val="00D73031"/>
    <w:rsid w:val="00D76EAF"/>
    <w:rsid w:val="00D818FE"/>
    <w:rsid w:val="00D822EC"/>
    <w:rsid w:val="00D82923"/>
    <w:rsid w:val="00D82FD7"/>
    <w:rsid w:val="00D84911"/>
    <w:rsid w:val="00D85CE0"/>
    <w:rsid w:val="00D863D1"/>
    <w:rsid w:val="00D87AA3"/>
    <w:rsid w:val="00D90CB1"/>
    <w:rsid w:val="00D92E54"/>
    <w:rsid w:val="00D932BD"/>
    <w:rsid w:val="00D93963"/>
    <w:rsid w:val="00D94E3F"/>
    <w:rsid w:val="00D951C8"/>
    <w:rsid w:val="00D95A5A"/>
    <w:rsid w:val="00D975F6"/>
    <w:rsid w:val="00D97638"/>
    <w:rsid w:val="00DA152E"/>
    <w:rsid w:val="00DA5409"/>
    <w:rsid w:val="00DA6AA2"/>
    <w:rsid w:val="00DA7E65"/>
    <w:rsid w:val="00DB05B6"/>
    <w:rsid w:val="00DB05F6"/>
    <w:rsid w:val="00DB2195"/>
    <w:rsid w:val="00DB50F5"/>
    <w:rsid w:val="00DB547D"/>
    <w:rsid w:val="00DB5B26"/>
    <w:rsid w:val="00DB7AAB"/>
    <w:rsid w:val="00DC1B10"/>
    <w:rsid w:val="00DC43CC"/>
    <w:rsid w:val="00DC55A3"/>
    <w:rsid w:val="00DC5D45"/>
    <w:rsid w:val="00DC7BBE"/>
    <w:rsid w:val="00DD2B7A"/>
    <w:rsid w:val="00DD5DDC"/>
    <w:rsid w:val="00DD694D"/>
    <w:rsid w:val="00DD6DEA"/>
    <w:rsid w:val="00DD71D6"/>
    <w:rsid w:val="00DE242E"/>
    <w:rsid w:val="00DF0BF5"/>
    <w:rsid w:val="00DF0EF8"/>
    <w:rsid w:val="00DF142D"/>
    <w:rsid w:val="00DF1681"/>
    <w:rsid w:val="00DF2DB0"/>
    <w:rsid w:val="00DF2F86"/>
    <w:rsid w:val="00DF61FA"/>
    <w:rsid w:val="00DF70A6"/>
    <w:rsid w:val="00DF7F9F"/>
    <w:rsid w:val="00E01289"/>
    <w:rsid w:val="00E016EF"/>
    <w:rsid w:val="00E01D3A"/>
    <w:rsid w:val="00E02553"/>
    <w:rsid w:val="00E03370"/>
    <w:rsid w:val="00E04001"/>
    <w:rsid w:val="00E04078"/>
    <w:rsid w:val="00E0492B"/>
    <w:rsid w:val="00E04AC9"/>
    <w:rsid w:val="00E10CA0"/>
    <w:rsid w:val="00E12D31"/>
    <w:rsid w:val="00E13652"/>
    <w:rsid w:val="00E138E3"/>
    <w:rsid w:val="00E14841"/>
    <w:rsid w:val="00E1758B"/>
    <w:rsid w:val="00E17D07"/>
    <w:rsid w:val="00E200D7"/>
    <w:rsid w:val="00E2166D"/>
    <w:rsid w:val="00E22419"/>
    <w:rsid w:val="00E2369D"/>
    <w:rsid w:val="00E23EF4"/>
    <w:rsid w:val="00E30561"/>
    <w:rsid w:val="00E3480B"/>
    <w:rsid w:val="00E34D17"/>
    <w:rsid w:val="00E3548E"/>
    <w:rsid w:val="00E35E76"/>
    <w:rsid w:val="00E35F75"/>
    <w:rsid w:val="00E417B4"/>
    <w:rsid w:val="00E42760"/>
    <w:rsid w:val="00E43977"/>
    <w:rsid w:val="00E441BE"/>
    <w:rsid w:val="00E45550"/>
    <w:rsid w:val="00E45603"/>
    <w:rsid w:val="00E45EBE"/>
    <w:rsid w:val="00E46B8A"/>
    <w:rsid w:val="00E47EC5"/>
    <w:rsid w:val="00E50268"/>
    <w:rsid w:val="00E50D00"/>
    <w:rsid w:val="00E5237B"/>
    <w:rsid w:val="00E52ADA"/>
    <w:rsid w:val="00E57F16"/>
    <w:rsid w:val="00E61A51"/>
    <w:rsid w:val="00E63D99"/>
    <w:rsid w:val="00E66D33"/>
    <w:rsid w:val="00E672B6"/>
    <w:rsid w:val="00E6761E"/>
    <w:rsid w:val="00E67AC8"/>
    <w:rsid w:val="00E707FD"/>
    <w:rsid w:val="00E70EBA"/>
    <w:rsid w:val="00E71A12"/>
    <w:rsid w:val="00E72D9F"/>
    <w:rsid w:val="00E758EF"/>
    <w:rsid w:val="00E75E56"/>
    <w:rsid w:val="00E76337"/>
    <w:rsid w:val="00E7633E"/>
    <w:rsid w:val="00E81482"/>
    <w:rsid w:val="00E82EC9"/>
    <w:rsid w:val="00E847F8"/>
    <w:rsid w:val="00E84CD3"/>
    <w:rsid w:val="00E8530F"/>
    <w:rsid w:val="00E86D0D"/>
    <w:rsid w:val="00E87542"/>
    <w:rsid w:val="00E90F8D"/>
    <w:rsid w:val="00E912CD"/>
    <w:rsid w:val="00E919D4"/>
    <w:rsid w:val="00E91D7C"/>
    <w:rsid w:val="00E95508"/>
    <w:rsid w:val="00E9592E"/>
    <w:rsid w:val="00E95D42"/>
    <w:rsid w:val="00EA1EE9"/>
    <w:rsid w:val="00EA28D2"/>
    <w:rsid w:val="00EA3ED1"/>
    <w:rsid w:val="00EA4097"/>
    <w:rsid w:val="00EA489C"/>
    <w:rsid w:val="00EA4C29"/>
    <w:rsid w:val="00EA4C79"/>
    <w:rsid w:val="00EA5057"/>
    <w:rsid w:val="00EA5F84"/>
    <w:rsid w:val="00EA6CD8"/>
    <w:rsid w:val="00EB097E"/>
    <w:rsid w:val="00EB265C"/>
    <w:rsid w:val="00EB3FE1"/>
    <w:rsid w:val="00EB6696"/>
    <w:rsid w:val="00EB6C5B"/>
    <w:rsid w:val="00EC17B0"/>
    <w:rsid w:val="00EC3A2B"/>
    <w:rsid w:val="00EC3D94"/>
    <w:rsid w:val="00EC3F0A"/>
    <w:rsid w:val="00EC4262"/>
    <w:rsid w:val="00EC646B"/>
    <w:rsid w:val="00EC6B90"/>
    <w:rsid w:val="00EC7DFC"/>
    <w:rsid w:val="00ED0A78"/>
    <w:rsid w:val="00ED1577"/>
    <w:rsid w:val="00ED4DF0"/>
    <w:rsid w:val="00ED50B6"/>
    <w:rsid w:val="00ED6E84"/>
    <w:rsid w:val="00ED72B0"/>
    <w:rsid w:val="00EE08D0"/>
    <w:rsid w:val="00EE1762"/>
    <w:rsid w:val="00EE3DB5"/>
    <w:rsid w:val="00EE6ED8"/>
    <w:rsid w:val="00EF07CC"/>
    <w:rsid w:val="00EF180E"/>
    <w:rsid w:val="00EF3DB0"/>
    <w:rsid w:val="00EF6285"/>
    <w:rsid w:val="00F004CA"/>
    <w:rsid w:val="00F004F5"/>
    <w:rsid w:val="00F00E6D"/>
    <w:rsid w:val="00F00FB7"/>
    <w:rsid w:val="00F026C9"/>
    <w:rsid w:val="00F03281"/>
    <w:rsid w:val="00F04344"/>
    <w:rsid w:val="00F05BF6"/>
    <w:rsid w:val="00F05CFB"/>
    <w:rsid w:val="00F0725D"/>
    <w:rsid w:val="00F07768"/>
    <w:rsid w:val="00F10473"/>
    <w:rsid w:val="00F11B49"/>
    <w:rsid w:val="00F11D7C"/>
    <w:rsid w:val="00F11DB9"/>
    <w:rsid w:val="00F11ED6"/>
    <w:rsid w:val="00F1345F"/>
    <w:rsid w:val="00F147E8"/>
    <w:rsid w:val="00F15431"/>
    <w:rsid w:val="00F15A6F"/>
    <w:rsid w:val="00F15CD1"/>
    <w:rsid w:val="00F1639D"/>
    <w:rsid w:val="00F22134"/>
    <w:rsid w:val="00F22D35"/>
    <w:rsid w:val="00F249D6"/>
    <w:rsid w:val="00F25A8E"/>
    <w:rsid w:val="00F26318"/>
    <w:rsid w:val="00F274E9"/>
    <w:rsid w:val="00F308EE"/>
    <w:rsid w:val="00F33247"/>
    <w:rsid w:val="00F3332D"/>
    <w:rsid w:val="00F35197"/>
    <w:rsid w:val="00F36258"/>
    <w:rsid w:val="00F37D24"/>
    <w:rsid w:val="00F41A0D"/>
    <w:rsid w:val="00F41BA2"/>
    <w:rsid w:val="00F4388F"/>
    <w:rsid w:val="00F4400F"/>
    <w:rsid w:val="00F44BAC"/>
    <w:rsid w:val="00F456EA"/>
    <w:rsid w:val="00F47144"/>
    <w:rsid w:val="00F47606"/>
    <w:rsid w:val="00F52B92"/>
    <w:rsid w:val="00F52FAF"/>
    <w:rsid w:val="00F55DA3"/>
    <w:rsid w:val="00F57AA0"/>
    <w:rsid w:val="00F605BC"/>
    <w:rsid w:val="00F60C6A"/>
    <w:rsid w:val="00F625E6"/>
    <w:rsid w:val="00F64542"/>
    <w:rsid w:val="00F67B14"/>
    <w:rsid w:val="00F67C70"/>
    <w:rsid w:val="00F67D64"/>
    <w:rsid w:val="00F70B80"/>
    <w:rsid w:val="00F71566"/>
    <w:rsid w:val="00F715A4"/>
    <w:rsid w:val="00F719CA"/>
    <w:rsid w:val="00F72589"/>
    <w:rsid w:val="00F728A0"/>
    <w:rsid w:val="00F73918"/>
    <w:rsid w:val="00F74AC6"/>
    <w:rsid w:val="00F75041"/>
    <w:rsid w:val="00F75E03"/>
    <w:rsid w:val="00F779D0"/>
    <w:rsid w:val="00F81646"/>
    <w:rsid w:val="00F819D2"/>
    <w:rsid w:val="00F81CA9"/>
    <w:rsid w:val="00F828A0"/>
    <w:rsid w:val="00F83616"/>
    <w:rsid w:val="00F83ABE"/>
    <w:rsid w:val="00F85545"/>
    <w:rsid w:val="00F90541"/>
    <w:rsid w:val="00F91742"/>
    <w:rsid w:val="00F91E44"/>
    <w:rsid w:val="00F92F36"/>
    <w:rsid w:val="00F935AC"/>
    <w:rsid w:val="00F95238"/>
    <w:rsid w:val="00F95663"/>
    <w:rsid w:val="00FA0B4C"/>
    <w:rsid w:val="00FA15C5"/>
    <w:rsid w:val="00FA24BE"/>
    <w:rsid w:val="00FA2B52"/>
    <w:rsid w:val="00FA5399"/>
    <w:rsid w:val="00FA686F"/>
    <w:rsid w:val="00FB51FE"/>
    <w:rsid w:val="00FB5F0A"/>
    <w:rsid w:val="00FB688C"/>
    <w:rsid w:val="00FB6D63"/>
    <w:rsid w:val="00FC00A9"/>
    <w:rsid w:val="00FC149D"/>
    <w:rsid w:val="00FC4665"/>
    <w:rsid w:val="00FC5337"/>
    <w:rsid w:val="00FC5E88"/>
    <w:rsid w:val="00FC6813"/>
    <w:rsid w:val="00FC6978"/>
    <w:rsid w:val="00FC7BAB"/>
    <w:rsid w:val="00FD0420"/>
    <w:rsid w:val="00FD39D3"/>
    <w:rsid w:val="00FD3CC4"/>
    <w:rsid w:val="00FD51B8"/>
    <w:rsid w:val="00FD686E"/>
    <w:rsid w:val="00FD77C6"/>
    <w:rsid w:val="00FE1628"/>
    <w:rsid w:val="00FE28FE"/>
    <w:rsid w:val="00FE3E5B"/>
    <w:rsid w:val="00FE40C0"/>
    <w:rsid w:val="00FE4419"/>
    <w:rsid w:val="00FE4513"/>
    <w:rsid w:val="00FE4548"/>
    <w:rsid w:val="00FE4A40"/>
    <w:rsid w:val="00FE51DF"/>
    <w:rsid w:val="00FE62BA"/>
    <w:rsid w:val="00FE6CED"/>
    <w:rsid w:val="00FF1788"/>
    <w:rsid w:val="00FF3D15"/>
    <w:rsid w:val="00FF4373"/>
    <w:rsid w:val="00FF596E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aulOutline">
    <w:name w:val="PaulOutline"/>
    <w:basedOn w:val="NoList"/>
    <w:rsid w:val="008924E4"/>
    <w:pPr>
      <w:numPr>
        <w:numId w:val="1"/>
      </w:numPr>
    </w:pPr>
  </w:style>
  <w:style w:type="paragraph" w:styleId="PlainText">
    <w:name w:val="Plain Text"/>
    <w:basedOn w:val="Normal"/>
    <w:rsid w:val="00C86434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FC53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1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219"/>
  </w:style>
  <w:style w:type="paragraph" w:styleId="Header">
    <w:name w:val="header"/>
    <w:basedOn w:val="Normal"/>
    <w:rsid w:val="0018192A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701489"/>
  </w:style>
  <w:style w:type="table" w:customStyle="1" w:styleId="TableGrid1">
    <w:name w:val="Table Grid1"/>
    <w:basedOn w:val="TableNormal"/>
    <w:next w:val="TableGrid"/>
    <w:rsid w:val="0070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5C"/>
    <w:rPr>
      <w:b/>
      <w:bCs/>
    </w:rPr>
  </w:style>
  <w:style w:type="paragraph" w:styleId="ListParagraph">
    <w:name w:val="List Paragraph"/>
    <w:basedOn w:val="Normal"/>
    <w:uiPriority w:val="34"/>
    <w:qFormat/>
    <w:rsid w:val="004A4B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B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3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PaulOutline">
    <w:name w:val="PaulOutline"/>
    <w:basedOn w:val="NoList"/>
    <w:rsid w:val="008924E4"/>
    <w:pPr>
      <w:numPr>
        <w:numId w:val="1"/>
      </w:numPr>
    </w:pPr>
  </w:style>
  <w:style w:type="paragraph" w:styleId="PlainText">
    <w:name w:val="Plain Text"/>
    <w:basedOn w:val="Normal"/>
    <w:rsid w:val="00C86434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FC5337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1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1219"/>
  </w:style>
  <w:style w:type="paragraph" w:styleId="Header">
    <w:name w:val="header"/>
    <w:basedOn w:val="Normal"/>
    <w:rsid w:val="0018192A"/>
    <w:pPr>
      <w:tabs>
        <w:tab w:val="center" w:pos="4320"/>
        <w:tab w:val="right" w:pos="8640"/>
      </w:tabs>
    </w:pPr>
  </w:style>
  <w:style w:type="numbering" w:customStyle="1" w:styleId="NoList1">
    <w:name w:val="No List1"/>
    <w:next w:val="NoList"/>
    <w:semiHidden/>
    <w:rsid w:val="00701489"/>
  </w:style>
  <w:style w:type="table" w:customStyle="1" w:styleId="TableGrid1">
    <w:name w:val="Table Grid1"/>
    <w:basedOn w:val="TableNormal"/>
    <w:next w:val="TableGrid"/>
    <w:rsid w:val="00701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9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5C"/>
    <w:rPr>
      <w:b/>
      <w:bCs/>
    </w:rPr>
  </w:style>
  <w:style w:type="paragraph" w:styleId="ListParagraph">
    <w:name w:val="List Paragraph"/>
    <w:basedOn w:val="Normal"/>
    <w:uiPriority w:val="34"/>
    <w:qFormat/>
    <w:rsid w:val="004A4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9F28-D26E-4057-9A73-756B4CEB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607</Words>
  <Characters>37665</Characters>
  <Application>Microsoft Office Word</Application>
  <DocSecurity>4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, Donna</dc:creator>
  <cp:lastModifiedBy>Medek, Laura</cp:lastModifiedBy>
  <cp:revision>2</cp:revision>
  <cp:lastPrinted>2014-02-24T21:33:00Z</cp:lastPrinted>
  <dcterms:created xsi:type="dcterms:W3CDTF">2014-02-24T21:34:00Z</dcterms:created>
  <dcterms:modified xsi:type="dcterms:W3CDTF">2014-02-24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oFAAoY+b3dyoaiTPlSu232b0fp2tC54MDBd0kWHvcAxDpTPN41OXOI0Bz1ZBn6aPslCEkzoH1BEcdcMB_x000d_
Auq1t1cLk4gncV1K9YxI+DlkAPY9qs+4XVXldDIb2UoeZk9Bi+EbgEcvdQ2nN3QBAuq1t1cLk4gn_x000d_
cV1K9YxI+DlkAPY9qs+4XVXldDIb2RyluwZUluKnQS0u1vR007X/AXVtFxW1CHQLDH4khxNhnglf_x000d_
u/PLRA8hduN2pjyla</vt:lpwstr>
  </property>
  <property fmtid="{D5CDD505-2E9C-101B-9397-08002B2CF9AE}" pid="3" name="MAIL_MSG_ID2">
    <vt:lpwstr>CJZtinDkQHBn703XGIzakQbLEmxwiJAz2MqcF+h0K+SDbdIhc35jobtvfXO_x000d_
oFB18OBBUeGUO48MY6ZCR22j/1yMSpAqc++meudEjzQwYvSO</vt:lpwstr>
  </property>
  <property fmtid="{D5CDD505-2E9C-101B-9397-08002B2CF9AE}" pid="4" name="RESPONSE_SENDER_NAME">
    <vt:lpwstr>sAAAXRTqSjcrLAqY8sufC34ofQSw8qPpsiVoEJaqhNFzN9A=</vt:lpwstr>
  </property>
  <property fmtid="{D5CDD505-2E9C-101B-9397-08002B2CF9AE}" pid="5" name="EMAIL_OWNER_ADDRESS">
    <vt:lpwstr>sAAAE34RQVAK31kyutHeFvurRu9Xt2MlJwNySh1mrrbE3Jg=</vt:lpwstr>
  </property>
</Properties>
</file>